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328A9" w14:textId="77777777" w:rsidR="007B7FB0" w:rsidRDefault="007B7FB0" w:rsidP="007B7FB0">
      <w:pPr>
        <w:pStyle w:val="Normal1"/>
        <w:tabs>
          <w:tab w:val="center" w:pos="4680"/>
          <w:tab w:val="right" w:pos="9360"/>
        </w:tabs>
        <w:spacing w:after="0" w:line="240" w:lineRule="auto"/>
        <w:rPr>
          <w:i/>
        </w:rPr>
      </w:pPr>
      <w:r w:rsidRPr="007B7FB0">
        <w:rPr>
          <w:i/>
        </w:rPr>
        <w:t xml:space="preserve">Mathematics </w:t>
      </w:r>
      <w:r>
        <w:rPr>
          <w:i/>
        </w:rPr>
        <w:t xml:space="preserve">Instructional Plan </w:t>
      </w:r>
      <w:r w:rsidRPr="007B7FB0">
        <w:rPr>
          <w:i/>
        </w:rPr>
        <w:t>–</w:t>
      </w:r>
      <w:r>
        <w:rPr>
          <w:i/>
        </w:rPr>
        <w:t xml:space="preserve"> </w:t>
      </w:r>
      <w:r w:rsidRPr="007B7FB0">
        <w:rPr>
          <w:i/>
        </w:rPr>
        <w:t>Grade 2</w:t>
      </w:r>
    </w:p>
    <w:p w14:paraId="21DBB1CA" w14:textId="77777777" w:rsidR="007B7FB0" w:rsidRDefault="007B7FB0" w:rsidP="007B7FB0">
      <w:pPr>
        <w:pStyle w:val="Normal1"/>
        <w:tabs>
          <w:tab w:val="center" w:pos="4680"/>
          <w:tab w:val="right" w:pos="9360"/>
        </w:tabs>
        <w:spacing w:after="0" w:line="240" w:lineRule="auto"/>
      </w:pPr>
    </w:p>
    <w:p w14:paraId="484EB221" w14:textId="77777777" w:rsidR="00EA269C" w:rsidRPr="007B7FB0" w:rsidRDefault="00271623">
      <w:pPr>
        <w:pStyle w:val="Heading1"/>
        <w:contextualSpacing w:val="0"/>
        <w:rPr>
          <w:rFonts w:ascii="Calibri" w:eastAsia="Calibri" w:hAnsi="Calibri" w:cs="Calibri"/>
          <w:color w:val="1F497D" w:themeColor="text2"/>
          <w:sz w:val="48"/>
          <w:szCs w:val="48"/>
        </w:rPr>
      </w:pPr>
      <w:r w:rsidRPr="007B7FB0">
        <w:rPr>
          <w:rFonts w:ascii="Calibri" w:eastAsia="Calibri" w:hAnsi="Calibri" w:cs="Calibri"/>
          <w:color w:val="1F497D" w:themeColor="text2"/>
          <w:sz w:val="48"/>
          <w:szCs w:val="48"/>
        </w:rPr>
        <w:t>Real Data!</w:t>
      </w:r>
    </w:p>
    <w:p w14:paraId="0E146B6A" w14:textId="16415F6D" w:rsidR="00EA269C" w:rsidRDefault="00271623" w:rsidP="007B7FB0">
      <w:pPr>
        <w:pStyle w:val="Heading2"/>
      </w:pPr>
      <w:r w:rsidRPr="007B7FB0">
        <w:t>Strand:</w:t>
      </w:r>
      <w:r>
        <w:tab/>
      </w:r>
      <w:r w:rsidRPr="007B7FB0">
        <w:rPr>
          <w:b w:val="0"/>
        </w:rPr>
        <w:t>Probability and Statistics</w:t>
      </w:r>
    </w:p>
    <w:p w14:paraId="406989AA" w14:textId="64F69C7B" w:rsidR="00EA269C" w:rsidRPr="007B7FB0" w:rsidRDefault="00271623" w:rsidP="007B7FB0">
      <w:pPr>
        <w:pStyle w:val="Heading2"/>
        <w:rPr>
          <w:b w:val="0"/>
        </w:rPr>
      </w:pPr>
      <w:r>
        <w:t>Topic:</w:t>
      </w:r>
      <w:r>
        <w:tab/>
      </w:r>
      <w:r w:rsidR="00AD7921" w:rsidRPr="007B7FB0">
        <w:rPr>
          <w:b w:val="0"/>
        </w:rPr>
        <w:t>G</w:t>
      </w:r>
      <w:r w:rsidRPr="007B7FB0">
        <w:rPr>
          <w:b w:val="0"/>
        </w:rPr>
        <w:t>athering and organizing data to construct graphs</w:t>
      </w:r>
    </w:p>
    <w:p w14:paraId="2BD31587" w14:textId="77777777" w:rsidR="00EA269C" w:rsidRPr="007B7FB0" w:rsidRDefault="00AD7921" w:rsidP="007B7FB0">
      <w:pPr>
        <w:pStyle w:val="Heading2"/>
        <w:ind w:left="2790" w:hanging="2790"/>
        <w:rPr>
          <w:b w:val="0"/>
        </w:rPr>
      </w:pPr>
      <w:r>
        <w:t>Primary SOL:</w:t>
      </w:r>
      <w:r>
        <w:tab/>
      </w:r>
      <w:r w:rsidR="00271623" w:rsidRPr="007B7FB0">
        <w:rPr>
          <w:b w:val="0"/>
        </w:rPr>
        <w:t>2.15</w:t>
      </w:r>
      <w:r w:rsidR="00271623" w:rsidRPr="007B7FB0">
        <w:rPr>
          <w:b w:val="0"/>
        </w:rPr>
        <w:tab/>
        <w:t>The student will</w:t>
      </w:r>
      <w:r w:rsidRPr="007B7FB0">
        <w:rPr>
          <w:b w:val="0"/>
        </w:rPr>
        <w:t xml:space="preserve"> </w:t>
      </w:r>
      <w:r w:rsidR="00271623" w:rsidRPr="007B7FB0">
        <w:rPr>
          <w:b w:val="0"/>
        </w:rPr>
        <w:t>collect, organize, and represent dat</w:t>
      </w:r>
      <w:r w:rsidRPr="007B7FB0">
        <w:rPr>
          <w:b w:val="0"/>
        </w:rPr>
        <w:t xml:space="preserve">a in pictographs and bar graphs </w:t>
      </w:r>
      <w:r w:rsidR="00F774FF" w:rsidRPr="007B7FB0">
        <w:rPr>
          <w:b w:val="0"/>
        </w:rPr>
        <w:t>read</w:t>
      </w:r>
      <w:r w:rsidR="00271623" w:rsidRPr="007B7FB0">
        <w:rPr>
          <w:b w:val="0"/>
        </w:rPr>
        <w:t xml:space="preserve"> and interpret data represented in pictographs and bar graphs</w:t>
      </w:r>
    </w:p>
    <w:p w14:paraId="5BED9C8E" w14:textId="63DE0A40" w:rsidR="00EA269C" w:rsidRPr="007B7FB0" w:rsidRDefault="00F774FF" w:rsidP="007B7FB0">
      <w:pPr>
        <w:pStyle w:val="Heading2"/>
        <w:rPr>
          <w:b w:val="0"/>
        </w:rPr>
      </w:pPr>
      <w:r>
        <w:t>Related SOL:</w:t>
      </w:r>
      <w:r w:rsidR="008C36DF">
        <w:t xml:space="preserve"> </w:t>
      </w:r>
      <w:r>
        <w:tab/>
      </w:r>
      <w:r w:rsidR="00271623" w:rsidRPr="007B7FB0">
        <w:rPr>
          <w:b w:val="0"/>
        </w:rPr>
        <w:t>2.14</w:t>
      </w:r>
    </w:p>
    <w:p w14:paraId="459BDC7C" w14:textId="583C24D9" w:rsidR="00EA269C" w:rsidRDefault="00271623" w:rsidP="007B7FB0">
      <w:pPr>
        <w:pStyle w:val="Heading2"/>
      </w:pPr>
      <w:r>
        <w:t>Materials</w:t>
      </w:r>
      <w:r w:rsidR="008C36DF">
        <w:t xml:space="preserve"> </w:t>
      </w:r>
    </w:p>
    <w:p w14:paraId="07666647" w14:textId="165E6C61" w:rsidR="00EA269C" w:rsidRPr="007B7FB0" w:rsidRDefault="001E4622" w:rsidP="007B7FB0">
      <w:pPr>
        <w:pStyle w:val="Normal1"/>
        <w:numPr>
          <w:ilvl w:val="0"/>
          <w:numId w:val="4"/>
        </w:numPr>
        <w:spacing w:before="60" w:after="0" w:line="240" w:lineRule="auto"/>
        <w:rPr>
          <w:rFonts w:eastAsia="Arial"/>
          <w:sz w:val="24"/>
          <w:szCs w:val="24"/>
        </w:rPr>
      </w:pPr>
      <w:r w:rsidRPr="007B7FB0">
        <w:rPr>
          <w:sz w:val="24"/>
          <w:szCs w:val="24"/>
        </w:rPr>
        <w:t>Category Sheet (attached)</w:t>
      </w:r>
    </w:p>
    <w:p w14:paraId="475E8E31" w14:textId="3B0DAB25" w:rsidR="001E4622" w:rsidRPr="007B7FB0" w:rsidRDefault="001E4622" w:rsidP="007B7FB0">
      <w:pPr>
        <w:pStyle w:val="Normal1"/>
        <w:numPr>
          <w:ilvl w:val="0"/>
          <w:numId w:val="4"/>
        </w:numPr>
        <w:spacing w:after="0" w:line="240" w:lineRule="auto"/>
        <w:rPr>
          <w:rFonts w:eastAsia="Arial"/>
          <w:sz w:val="24"/>
          <w:szCs w:val="24"/>
        </w:rPr>
      </w:pPr>
      <w:r w:rsidRPr="007B7FB0">
        <w:rPr>
          <w:rFonts w:eastAsia="Arial"/>
          <w:sz w:val="24"/>
          <w:szCs w:val="24"/>
        </w:rPr>
        <w:t>Pictograph Categories (attached)</w:t>
      </w:r>
    </w:p>
    <w:p w14:paraId="166B6E54" w14:textId="3F7995FB" w:rsidR="001E4622" w:rsidRPr="007B7FB0" w:rsidRDefault="001E4622" w:rsidP="007B7FB0">
      <w:pPr>
        <w:pStyle w:val="Normal1"/>
        <w:numPr>
          <w:ilvl w:val="0"/>
          <w:numId w:val="4"/>
        </w:numPr>
        <w:spacing w:after="0" w:line="240" w:lineRule="auto"/>
        <w:rPr>
          <w:rFonts w:eastAsia="Arial"/>
          <w:sz w:val="24"/>
          <w:szCs w:val="24"/>
        </w:rPr>
      </w:pPr>
      <w:r w:rsidRPr="007B7FB0">
        <w:rPr>
          <w:rFonts w:eastAsia="Arial"/>
          <w:sz w:val="24"/>
          <w:szCs w:val="24"/>
        </w:rPr>
        <w:t>Data Collection Sheet 1:1 (attached)</w:t>
      </w:r>
    </w:p>
    <w:p w14:paraId="367BA5A9" w14:textId="7424B3F6" w:rsidR="001E4622" w:rsidRPr="007B7FB0" w:rsidRDefault="001E4622" w:rsidP="007B7FB0">
      <w:pPr>
        <w:pStyle w:val="Normal1"/>
        <w:numPr>
          <w:ilvl w:val="0"/>
          <w:numId w:val="4"/>
        </w:numPr>
        <w:spacing w:after="0" w:line="240" w:lineRule="auto"/>
        <w:rPr>
          <w:rFonts w:eastAsia="Arial"/>
          <w:sz w:val="24"/>
          <w:szCs w:val="24"/>
        </w:rPr>
      </w:pPr>
      <w:r w:rsidRPr="007B7FB0">
        <w:rPr>
          <w:rFonts w:eastAsia="Arial"/>
          <w:sz w:val="24"/>
          <w:szCs w:val="24"/>
        </w:rPr>
        <w:t>Data Collection Sheet 2:1 (attached)</w:t>
      </w:r>
    </w:p>
    <w:p w14:paraId="3F18D31D" w14:textId="6E0E9BF4" w:rsidR="00AF7FC1" w:rsidRPr="007B7FB0" w:rsidRDefault="00AF7FC1" w:rsidP="007B7FB0">
      <w:pPr>
        <w:pStyle w:val="Normal1"/>
        <w:numPr>
          <w:ilvl w:val="0"/>
          <w:numId w:val="4"/>
        </w:numPr>
        <w:spacing w:after="0" w:line="240" w:lineRule="auto"/>
        <w:rPr>
          <w:rFonts w:eastAsia="Arial"/>
          <w:sz w:val="24"/>
          <w:szCs w:val="24"/>
        </w:rPr>
      </w:pPr>
      <w:r w:rsidRPr="007B7FB0">
        <w:rPr>
          <w:rFonts w:eastAsia="Arial"/>
          <w:sz w:val="24"/>
          <w:szCs w:val="24"/>
        </w:rPr>
        <w:t>Data Collection Sheet 5:1 (attached)</w:t>
      </w:r>
    </w:p>
    <w:p w14:paraId="4181D68D" w14:textId="038E4CAE" w:rsidR="00AF7FC1" w:rsidRPr="007B7FB0" w:rsidRDefault="00AF7FC1" w:rsidP="007B7FB0">
      <w:pPr>
        <w:pStyle w:val="Normal1"/>
        <w:numPr>
          <w:ilvl w:val="0"/>
          <w:numId w:val="4"/>
        </w:numPr>
        <w:spacing w:after="0" w:line="240" w:lineRule="auto"/>
        <w:rPr>
          <w:rFonts w:eastAsia="Arial"/>
          <w:sz w:val="24"/>
          <w:szCs w:val="24"/>
        </w:rPr>
      </w:pPr>
      <w:r w:rsidRPr="007B7FB0">
        <w:rPr>
          <w:rFonts w:eastAsia="Arial"/>
          <w:sz w:val="24"/>
          <w:szCs w:val="24"/>
        </w:rPr>
        <w:t>Data Collection Sheet 10:1 (attached)</w:t>
      </w:r>
    </w:p>
    <w:p w14:paraId="05206B88" w14:textId="7E8CB1BD" w:rsidR="00AF7FC1" w:rsidRPr="007B7FB0" w:rsidRDefault="00AF7FC1" w:rsidP="007B7FB0">
      <w:pPr>
        <w:pStyle w:val="Normal1"/>
        <w:numPr>
          <w:ilvl w:val="0"/>
          <w:numId w:val="4"/>
        </w:numPr>
        <w:spacing w:after="0" w:line="240" w:lineRule="auto"/>
        <w:rPr>
          <w:rFonts w:eastAsia="Arial"/>
          <w:sz w:val="24"/>
          <w:szCs w:val="24"/>
        </w:rPr>
      </w:pPr>
      <w:r w:rsidRPr="007B7FB0">
        <w:rPr>
          <w:rFonts w:eastAsia="Arial"/>
          <w:sz w:val="24"/>
          <w:szCs w:val="24"/>
        </w:rPr>
        <w:t>Pictograph Symbols: Social Studies (attached)</w:t>
      </w:r>
    </w:p>
    <w:p w14:paraId="768B8A81" w14:textId="4CBC64CC" w:rsidR="00AF7FC1" w:rsidRPr="007B7FB0" w:rsidRDefault="00AF7FC1" w:rsidP="007B7FB0">
      <w:pPr>
        <w:pStyle w:val="Normal1"/>
        <w:numPr>
          <w:ilvl w:val="0"/>
          <w:numId w:val="4"/>
        </w:numPr>
        <w:spacing w:after="0" w:line="240" w:lineRule="auto"/>
        <w:rPr>
          <w:rFonts w:eastAsia="Arial"/>
          <w:sz w:val="24"/>
          <w:szCs w:val="24"/>
        </w:rPr>
      </w:pPr>
      <w:r w:rsidRPr="007B7FB0">
        <w:rPr>
          <w:rFonts w:eastAsia="Arial"/>
          <w:sz w:val="24"/>
          <w:szCs w:val="24"/>
        </w:rPr>
        <w:t>Pictograph Symbols: Mathematics (attached)</w:t>
      </w:r>
    </w:p>
    <w:p w14:paraId="7273CD22" w14:textId="43EDC232" w:rsidR="00AF7FC1" w:rsidRPr="007B7FB0" w:rsidRDefault="00AF7FC1" w:rsidP="007B7FB0">
      <w:pPr>
        <w:pStyle w:val="Normal1"/>
        <w:numPr>
          <w:ilvl w:val="0"/>
          <w:numId w:val="4"/>
        </w:numPr>
        <w:spacing w:after="0" w:line="240" w:lineRule="auto"/>
        <w:rPr>
          <w:rFonts w:eastAsia="Arial"/>
          <w:sz w:val="24"/>
          <w:szCs w:val="24"/>
        </w:rPr>
      </w:pPr>
      <w:r w:rsidRPr="007B7FB0">
        <w:rPr>
          <w:rFonts w:eastAsia="Arial"/>
          <w:sz w:val="24"/>
          <w:szCs w:val="24"/>
        </w:rPr>
        <w:t>Pictograph Symbols: Language Arts (attached)</w:t>
      </w:r>
    </w:p>
    <w:p w14:paraId="133FDD9F" w14:textId="09724184" w:rsidR="00AF7FC1" w:rsidRPr="007B7FB0" w:rsidRDefault="00AF7FC1" w:rsidP="007B7FB0">
      <w:pPr>
        <w:pStyle w:val="Normal1"/>
        <w:numPr>
          <w:ilvl w:val="0"/>
          <w:numId w:val="4"/>
        </w:numPr>
        <w:spacing w:after="0" w:line="240" w:lineRule="auto"/>
        <w:rPr>
          <w:rFonts w:eastAsia="Arial"/>
          <w:sz w:val="24"/>
          <w:szCs w:val="24"/>
        </w:rPr>
      </w:pPr>
      <w:r w:rsidRPr="007B7FB0">
        <w:rPr>
          <w:rFonts w:eastAsia="Arial"/>
          <w:sz w:val="24"/>
          <w:szCs w:val="24"/>
        </w:rPr>
        <w:t>Pictograph Symbols: Science (attached)</w:t>
      </w:r>
    </w:p>
    <w:p w14:paraId="7F48205E" w14:textId="628AB621" w:rsidR="00AF7FC1" w:rsidRPr="007B7FB0" w:rsidRDefault="00AF7FC1" w:rsidP="007B7FB0">
      <w:pPr>
        <w:pStyle w:val="Normal1"/>
        <w:numPr>
          <w:ilvl w:val="0"/>
          <w:numId w:val="4"/>
        </w:numPr>
        <w:spacing w:after="0" w:line="240" w:lineRule="auto"/>
        <w:rPr>
          <w:rFonts w:eastAsia="Arial"/>
          <w:sz w:val="24"/>
          <w:szCs w:val="24"/>
        </w:rPr>
      </w:pPr>
      <w:r w:rsidRPr="007B7FB0">
        <w:rPr>
          <w:rFonts w:eastAsia="Arial"/>
          <w:sz w:val="24"/>
          <w:szCs w:val="24"/>
        </w:rPr>
        <w:t>Pictograph Chart (1:1) activity sheet (attached)</w:t>
      </w:r>
    </w:p>
    <w:p w14:paraId="07363043" w14:textId="69DD1C11" w:rsidR="00AF7FC1" w:rsidRPr="007B7FB0" w:rsidRDefault="00AF7FC1" w:rsidP="007B7FB0">
      <w:pPr>
        <w:pStyle w:val="Normal1"/>
        <w:numPr>
          <w:ilvl w:val="0"/>
          <w:numId w:val="4"/>
        </w:numPr>
        <w:spacing w:after="0" w:line="240" w:lineRule="auto"/>
        <w:rPr>
          <w:rFonts w:eastAsia="Arial"/>
          <w:sz w:val="24"/>
          <w:szCs w:val="24"/>
        </w:rPr>
      </w:pPr>
      <w:r w:rsidRPr="007B7FB0">
        <w:rPr>
          <w:rFonts w:eastAsia="Arial"/>
          <w:sz w:val="24"/>
          <w:szCs w:val="24"/>
        </w:rPr>
        <w:t>Pictograph Chart (2:1) activity sheet (attached)</w:t>
      </w:r>
    </w:p>
    <w:p w14:paraId="58703760" w14:textId="6748AB36" w:rsidR="00AF7FC1" w:rsidRPr="007B7FB0" w:rsidRDefault="00AF7FC1" w:rsidP="007B7FB0">
      <w:pPr>
        <w:pStyle w:val="Normal1"/>
        <w:numPr>
          <w:ilvl w:val="0"/>
          <w:numId w:val="4"/>
        </w:numPr>
        <w:spacing w:after="0" w:line="240" w:lineRule="auto"/>
        <w:rPr>
          <w:rFonts w:eastAsia="Arial"/>
          <w:sz w:val="24"/>
          <w:szCs w:val="24"/>
        </w:rPr>
      </w:pPr>
      <w:r w:rsidRPr="007B7FB0">
        <w:rPr>
          <w:rFonts w:eastAsia="Arial"/>
          <w:sz w:val="24"/>
          <w:szCs w:val="24"/>
        </w:rPr>
        <w:t>Pictograph Chart (5:1) activity sheet (attached)</w:t>
      </w:r>
    </w:p>
    <w:p w14:paraId="31AFED0E" w14:textId="2DBDD95E" w:rsidR="00AF7FC1" w:rsidRPr="007B7FB0" w:rsidRDefault="00AF7FC1" w:rsidP="007B7FB0">
      <w:pPr>
        <w:pStyle w:val="Normal1"/>
        <w:numPr>
          <w:ilvl w:val="0"/>
          <w:numId w:val="4"/>
        </w:numPr>
        <w:spacing w:after="0" w:line="240" w:lineRule="auto"/>
        <w:rPr>
          <w:rFonts w:eastAsia="Arial"/>
          <w:sz w:val="24"/>
          <w:szCs w:val="24"/>
        </w:rPr>
      </w:pPr>
      <w:r w:rsidRPr="007B7FB0">
        <w:rPr>
          <w:rFonts w:eastAsia="Arial"/>
          <w:sz w:val="24"/>
          <w:szCs w:val="24"/>
        </w:rPr>
        <w:t>Pictograph Chart (10:1) activity sheet (attached)</w:t>
      </w:r>
    </w:p>
    <w:p w14:paraId="05486FEE" w14:textId="2E219ED4" w:rsidR="00AF7FC1" w:rsidRPr="007B7FB0" w:rsidRDefault="00AF7FC1" w:rsidP="007B7FB0">
      <w:pPr>
        <w:pStyle w:val="Normal1"/>
        <w:numPr>
          <w:ilvl w:val="0"/>
          <w:numId w:val="4"/>
        </w:numPr>
        <w:spacing w:after="0" w:line="240" w:lineRule="auto"/>
        <w:rPr>
          <w:rFonts w:eastAsia="Arial"/>
          <w:sz w:val="24"/>
          <w:szCs w:val="24"/>
        </w:rPr>
      </w:pPr>
      <w:r w:rsidRPr="007B7FB0">
        <w:rPr>
          <w:rFonts w:eastAsia="Arial"/>
          <w:sz w:val="24"/>
          <w:szCs w:val="24"/>
        </w:rPr>
        <w:t>Bar Graph (1:1) (attached)</w:t>
      </w:r>
    </w:p>
    <w:p w14:paraId="5AD6F26C" w14:textId="1D641A39" w:rsidR="00AF7FC1" w:rsidRPr="007B7FB0" w:rsidRDefault="00AF7FC1" w:rsidP="007B7FB0">
      <w:pPr>
        <w:pStyle w:val="Normal1"/>
        <w:numPr>
          <w:ilvl w:val="0"/>
          <w:numId w:val="4"/>
        </w:numPr>
        <w:spacing w:after="0" w:line="240" w:lineRule="auto"/>
        <w:rPr>
          <w:rFonts w:eastAsia="Arial"/>
          <w:sz w:val="24"/>
          <w:szCs w:val="24"/>
        </w:rPr>
      </w:pPr>
      <w:r w:rsidRPr="007B7FB0">
        <w:rPr>
          <w:rFonts w:eastAsia="Arial"/>
          <w:sz w:val="24"/>
          <w:szCs w:val="24"/>
        </w:rPr>
        <w:t>Apples Sold (5:1) activity sheet (attached)</w:t>
      </w:r>
    </w:p>
    <w:p w14:paraId="108179A9" w14:textId="7CCF09F4" w:rsidR="00AF7FC1" w:rsidRPr="007B7FB0" w:rsidRDefault="00AF7FC1" w:rsidP="007B7FB0">
      <w:pPr>
        <w:pStyle w:val="Normal1"/>
        <w:numPr>
          <w:ilvl w:val="0"/>
          <w:numId w:val="4"/>
        </w:numPr>
        <w:spacing w:after="0" w:line="240" w:lineRule="auto"/>
        <w:rPr>
          <w:rFonts w:eastAsia="Arial"/>
          <w:sz w:val="24"/>
          <w:szCs w:val="24"/>
        </w:rPr>
      </w:pPr>
      <w:r w:rsidRPr="007B7FB0">
        <w:rPr>
          <w:rFonts w:eastAsia="Arial"/>
          <w:sz w:val="24"/>
          <w:szCs w:val="24"/>
        </w:rPr>
        <w:t>Apples Sold (2:1) activity sheet (attached)</w:t>
      </w:r>
    </w:p>
    <w:p w14:paraId="76FF5F0A" w14:textId="6B20106F" w:rsidR="00AF7FC1" w:rsidRPr="007B7FB0" w:rsidRDefault="00AF7FC1" w:rsidP="007B7FB0">
      <w:pPr>
        <w:pStyle w:val="Normal1"/>
        <w:numPr>
          <w:ilvl w:val="0"/>
          <w:numId w:val="4"/>
        </w:numPr>
        <w:spacing w:after="0" w:line="240" w:lineRule="auto"/>
        <w:rPr>
          <w:rFonts w:eastAsia="Arial"/>
          <w:sz w:val="24"/>
          <w:szCs w:val="24"/>
        </w:rPr>
      </w:pPr>
      <w:r w:rsidRPr="007B7FB0">
        <w:rPr>
          <w:rFonts w:eastAsia="Arial"/>
          <w:sz w:val="24"/>
          <w:szCs w:val="24"/>
        </w:rPr>
        <w:t>Miller Market Apples Sold activity sheet (attached)</w:t>
      </w:r>
    </w:p>
    <w:p w14:paraId="7E6E747A" w14:textId="77777777" w:rsidR="00EA269C" w:rsidRPr="007B7FB0" w:rsidRDefault="00271623" w:rsidP="007B7FB0">
      <w:pPr>
        <w:pStyle w:val="Normal1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7B7FB0">
        <w:rPr>
          <w:sz w:val="24"/>
          <w:szCs w:val="24"/>
        </w:rPr>
        <w:t>Scissors</w:t>
      </w:r>
    </w:p>
    <w:p w14:paraId="6E775F7C" w14:textId="77777777" w:rsidR="00EA269C" w:rsidRPr="007B7FB0" w:rsidRDefault="00271623" w:rsidP="007B7FB0">
      <w:pPr>
        <w:pStyle w:val="Normal1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7B7FB0">
        <w:rPr>
          <w:sz w:val="24"/>
          <w:szCs w:val="24"/>
        </w:rPr>
        <w:t>Glue</w:t>
      </w:r>
    </w:p>
    <w:p w14:paraId="7496F8ED" w14:textId="77777777" w:rsidR="00EA269C" w:rsidRPr="007B7FB0" w:rsidRDefault="00271623" w:rsidP="007B7FB0">
      <w:pPr>
        <w:pStyle w:val="Normal1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7B7FB0">
        <w:rPr>
          <w:sz w:val="24"/>
          <w:szCs w:val="24"/>
        </w:rPr>
        <w:t>Pencil</w:t>
      </w:r>
    </w:p>
    <w:p w14:paraId="5ED8970E" w14:textId="77777777" w:rsidR="00EA269C" w:rsidRDefault="00271623" w:rsidP="007B7FB0">
      <w:pPr>
        <w:pStyle w:val="Heading2"/>
      </w:pPr>
      <w:r>
        <w:t xml:space="preserve">Vocabulary </w:t>
      </w:r>
    </w:p>
    <w:p w14:paraId="3627D0C6" w14:textId="024C7621" w:rsidR="00EA269C" w:rsidRPr="007B7FB0" w:rsidRDefault="00BB1C80" w:rsidP="007B7FB0">
      <w:pPr>
        <w:pStyle w:val="Normal1"/>
        <w:spacing w:before="60" w:after="0"/>
        <w:ind w:firstLine="446"/>
        <w:rPr>
          <w:i/>
          <w:sz w:val="24"/>
          <w:szCs w:val="24"/>
        </w:rPr>
      </w:pPr>
      <w:r w:rsidRPr="007B7FB0">
        <w:rPr>
          <w:i/>
          <w:sz w:val="24"/>
          <w:szCs w:val="24"/>
        </w:rPr>
        <w:t xml:space="preserve">axis, bar graphs, categories, chart, data, </w:t>
      </w:r>
      <w:r w:rsidR="002E4360" w:rsidRPr="007B7FB0">
        <w:rPr>
          <w:i/>
          <w:sz w:val="24"/>
          <w:szCs w:val="24"/>
        </w:rPr>
        <w:t xml:space="preserve">pictographs, </w:t>
      </w:r>
      <w:r w:rsidRPr="007B7FB0">
        <w:rPr>
          <w:i/>
          <w:sz w:val="24"/>
          <w:szCs w:val="24"/>
        </w:rPr>
        <w:t xml:space="preserve">represented, </w:t>
      </w:r>
      <w:r w:rsidR="002E4360" w:rsidRPr="007B7FB0">
        <w:rPr>
          <w:i/>
          <w:sz w:val="24"/>
          <w:szCs w:val="24"/>
        </w:rPr>
        <w:t xml:space="preserve">table, </w:t>
      </w:r>
      <w:r w:rsidRPr="007B7FB0">
        <w:rPr>
          <w:i/>
          <w:sz w:val="24"/>
          <w:szCs w:val="24"/>
        </w:rPr>
        <w:t xml:space="preserve">tallies, </w:t>
      </w:r>
      <w:r w:rsidR="002E4360" w:rsidRPr="007B7FB0">
        <w:rPr>
          <w:i/>
          <w:sz w:val="24"/>
          <w:szCs w:val="24"/>
        </w:rPr>
        <w:t>title</w:t>
      </w:r>
    </w:p>
    <w:p w14:paraId="308109DB" w14:textId="4A5C7A19" w:rsidR="00EA269C" w:rsidRPr="00154A89" w:rsidRDefault="00271623" w:rsidP="007B7FB0">
      <w:pPr>
        <w:pStyle w:val="Normal1"/>
        <w:tabs>
          <w:tab w:val="left" w:pos="360"/>
        </w:tabs>
        <w:spacing w:before="100" w:after="0" w:line="240" w:lineRule="auto"/>
        <w:ind w:left="360" w:hanging="360"/>
        <w:rPr>
          <w:b/>
          <w:sz w:val="24"/>
          <w:szCs w:val="24"/>
        </w:rPr>
      </w:pPr>
      <w:r w:rsidRPr="00154A89">
        <w:rPr>
          <w:b/>
          <w:sz w:val="24"/>
          <w:szCs w:val="24"/>
        </w:rPr>
        <w:t>Student/Teacher Actions</w:t>
      </w:r>
      <w:r w:rsidR="00BB1C80">
        <w:rPr>
          <w:b/>
          <w:sz w:val="24"/>
          <w:szCs w:val="24"/>
        </w:rPr>
        <w:t>:</w:t>
      </w:r>
      <w:r w:rsidRPr="00154A89">
        <w:rPr>
          <w:b/>
          <w:sz w:val="24"/>
          <w:szCs w:val="24"/>
        </w:rPr>
        <w:t xml:space="preserve"> What should students be doing? What should teachers be doing?</w:t>
      </w:r>
    </w:p>
    <w:p w14:paraId="518050EF" w14:textId="66F513E0" w:rsidR="00EA269C" w:rsidRPr="007B7FB0" w:rsidRDefault="00BB1C80" w:rsidP="007B7FB0">
      <w:pPr>
        <w:pStyle w:val="Normal1"/>
        <w:numPr>
          <w:ilvl w:val="0"/>
          <w:numId w:val="1"/>
        </w:numPr>
        <w:spacing w:before="60" w:after="0" w:line="240" w:lineRule="auto"/>
        <w:ind w:left="720" w:hanging="360"/>
        <w:rPr>
          <w:sz w:val="24"/>
          <w:szCs w:val="24"/>
        </w:rPr>
      </w:pPr>
      <w:r w:rsidRPr="005223A2">
        <w:rPr>
          <w:sz w:val="24"/>
          <w:szCs w:val="24"/>
        </w:rPr>
        <w:t>Say</w:t>
      </w:r>
      <w:r w:rsidR="008C606F">
        <w:rPr>
          <w:sz w:val="24"/>
          <w:szCs w:val="24"/>
        </w:rPr>
        <w:t>,</w:t>
      </w:r>
      <w:r w:rsidRPr="005223A2">
        <w:rPr>
          <w:sz w:val="24"/>
          <w:szCs w:val="24"/>
        </w:rPr>
        <w:t xml:space="preserve"> </w:t>
      </w:r>
      <w:r w:rsidR="008C606F">
        <w:rPr>
          <w:sz w:val="24"/>
          <w:szCs w:val="24"/>
        </w:rPr>
        <w:t>“</w:t>
      </w:r>
      <w:r w:rsidR="00F33B1E" w:rsidRPr="004605AB">
        <w:rPr>
          <w:sz w:val="24"/>
          <w:szCs w:val="24"/>
        </w:rPr>
        <w:t>Today</w:t>
      </w:r>
      <w:r w:rsidRPr="004605AB">
        <w:rPr>
          <w:sz w:val="24"/>
          <w:szCs w:val="24"/>
        </w:rPr>
        <w:t>,</w:t>
      </w:r>
      <w:r w:rsidR="00F33B1E" w:rsidRPr="00031431">
        <w:rPr>
          <w:sz w:val="24"/>
          <w:szCs w:val="24"/>
        </w:rPr>
        <w:t xml:space="preserve"> we are</w:t>
      </w:r>
      <w:r w:rsidR="00271623" w:rsidRPr="008C36DF">
        <w:rPr>
          <w:sz w:val="24"/>
          <w:szCs w:val="24"/>
        </w:rPr>
        <w:t xml:space="preserve"> going to be collecting data, learning how to organize the data</w:t>
      </w:r>
      <w:r w:rsidR="008C606F">
        <w:rPr>
          <w:sz w:val="24"/>
          <w:szCs w:val="24"/>
        </w:rPr>
        <w:t>,</w:t>
      </w:r>
      <w:r w:rsidR="00271623" w:rsidRPr="004605AB">
        <w:rPr>
          <w:sz w:val="24"/>
          <w:szCs w:val="24"/>
        </w:rPr>
        <w:t xml:space="preserve"> and representing the data for our principals to understand what subject our class likes the most. </w:t>
      </w:r>
      <w:r w:rsidR="00271623" w:rsidRPr="008C36DF">
        <w:rPr>
          <w:sz w:val="24"/>
          <w:szCs w:val="24"/>
        </w:rPr>
        <w:t>The purpose of the graph is to repres</w:t>
      </w:r>
      <w:r w:rsidR="00F33B1E" w:rsidRPr="008C36DF">
        <w:rPr>
          <w:sz w:val="24"/>
          <w:szCs w:val="24"/>
        </w:rPr>
        <w:t xml:space="preserve">ent the data that we gather to answer </w:t>
      </w:r>
      <w:r w:rsidR="00271623" w:rsidRPr="008C36DF">
        <w:rPr>
          <w:sz w:val="24"/>
          <w:szCs w:val="24"/>
        </w:rPr>
        <w:t>the question</w:t>
      </w:r>
      <w:r w:rsidRPr="008C36DF">
        <w:rPr>
          <w:sz w:val="24"/>
          <w:szCs w:val="24"/>
        </w:rPr>
        <w:t xml:space="preserve">: </w:t>
      </w:r>
      <w:r w:rsidR="00271623" w:rsidRPr="007B7FB0">
        <w:rPr>
          <w:sz w:val="24"/>
          <w:szCs w:val="24"/>
        </w:rPr>
        <w:t>What subject do most students like in our class?</w:t>
      </w:r>
      <w:r w:rsidR="008C606F">
        <w:rPr>
          <w:sz w:val="24"/>
          <w:szCs w:val="24"/>
        </w:rPr>
        <w:t>”</w:t>
      </w:r>
    </w:p>
    <w:p w14:paraId="42ADC035" w14:textId="76937C0E" w:rsidR="00EA269C" w:rsidRDefault="008C606F" w:rsidP="007B7FB0">
      <w:pPr>
        <w:pStyle w:val="Normal1"/>
        <w:spacing w:before="60" w:after="0"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>“</w:t>
      </w:r>
      <w:r w:rsidR="00271623">
        <w:rPr>
          <w:sz w:val="24"/>
          <w:szCs w:val="24"/>
        </w:rPr>
        <w:t xml:space="preserve">I </w:t>
      </w:r>
      <w:r>
        <w:rPr>
          <w:sz w:val="24"/>
          <w:szCs w:val="24"/>
        </w:rPr>
        <w:t>can” statement</w:t>
      </w:r>
      <w:r w:rsidR="00271623">
        <w:rPr>
          <w:sz w:val="24"/>
          <w:szCs w:val="24"/>
        </w:rPr>
        <w:t xml:space="preserve">: </w:t>
      </w:r>
      <w:r w:rsidR="00271623" w:rsidRPr="007B7FB0">
        <w:rPr>
          <w:sz w:val="24"/>
          <w:szCs w:val="24"/>
        </w:rPr>
        <w:t>I can collect, organize, and represent data to answer a question.</w:t>
      </w:r>
    </w:p>
    <w:p w14:paraId="1EB393DD" w14:textId="33923FF8" w:rsidR="00EA269C" w:rsidRDefault="008C606F" w:rsidP="007B7FB0">
      <w:pPr>
        <w:pStyle w:val="Normal1"/>
        <w:numPr>
          <w:ilvl w:val="0"/>
          <w:numId w:val="1"/>
        </w:numPr>
        <w:spacing w:before="60" w:after="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>Say, “</w:t>
      </w:r>
      <w:r w:rsidR="00271623">
        <w:rPr>
          <w:sz w:val="24"/>
          <w:szCs w:val="24"/>
        </w:rPr>
        <w:t>All pictographs and bar graphs have titles.</w:t>
      </w:r>
      <w:r w:rsidR="008C36DF">
        <w:rPr>
          <w:sz w:val="24"/>
          <w:szCs w:val="24"/>
        </w:rPr>
        <w:t xml:space="preserve"> </w:t>
      </w:r>
      <w:r w:rsidR="00271623">
        <w:rPr>
          <w:sz w:val="24"/>
          <w:szCs w:val="24"/>
        </w:rPr>
        <w:t>What would a good title be for our graph?</w:t>
      </w:r>
      <w:r w:rsidR="008C36DF">
        <w:rPr>
          <w:sz w:val="24"/>
          <w:szCs w:val="24"/>
        </w:rPr>
        <w:t xml:space="preserve"> </w:t>
      </w:r>
      <w:r w:rsidR="00271623">
        <w:rPr>
          <w:sz w:val="24"/>
          <w:szCs w:val="24"/>
        </w:rPr>
        <w:t>Turn and talk to your neighbor about what you think the title should be.</w:t>
      </w:r>
      <w:r>
        <w:rPr>
          <w:sz w:val="24"/>
          <w:szCs w:val="24"/>
        </w:rPr>
        <w:t>”</w:t>
      </w:r>
      <w:r w:rsidR="00271623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  <w:r w:rsidR="00271623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271623">
        <w:rPr>
          <w:sz w:val="24"/>
          <w:szCs w:val="24"/>
        </w:rPr>
        <w:t xml:space="preserve">Now I am </w:t>
      </w:r>
      <w:r w:rsidR="00271623">
        <w:rPr>
          <w:sz w:val="24"/>
          <w:szCs w:val="24"/>
        </w:rPr>
        <w:lastRenderedPageBreak/>
        <w:t>going to show you three choices. (See labels below</w:t>
      </w:r>
      <w:r>
        <w:rPr>
          <w:sz w:val="24"/>
          <w:szCs w:val="24"/>
        </w:rPr>
        <w:t>.</w:t>
      </w:r>
      <w:r w:rsidR="00271623">
        <w:rPr>
          <w:sz w:val="24"/>
          <w:szCs w:val="24"/>
        </w:rPr>
        <w:t xml:space="preserve">) If you think choice </w:t>
      </w:r>
      <w:r>
        <w:rPr>
          <w:sz w:val="24"/>
          <w:szCs w:val="24"/>
        </w:rPr>
        <w:t xml:space="preserve">1 </w:t>
      </w:r>
      <w:r w:rsidR="00271623">
        <w:rPr>
          <w:sz w:val="24"/>
          <w:szCs w:val="24"/>
        </w:rPr>
        <w:t>was closest to what your group discussed</w:t>
      </w:r>
      <w:r>
        <w:rPr>
          <w:sz w:val="24"/>
          <w:szCs w:val="24"/>
        </w:rPr>
        <w:t>,</w:t>
      </w:r>
      <w:r w:rsidR="00271623">
        <w:rPr>
          <w:sz w:val="24"/>
          <w:szCs w:val="24"/>
        </w:rPr>
        <w:t xml:space="preserve"> then raise one finger</w:t>
      </w:r>
      <w:r>
        <w:rPr>
          <w:sz w:val="24"/>
          <w:szCs w:val="24"/>
        </w:rPr>
        <w:t xml:space="preserve">. If </w:t>
      </w:r>
      <w:r w:rsidR="00271623">
        <w:rPr>
          <w:sz w:val="24"/>
          <w:szCs w:val="24"/>
        </w:rPr>
        <w:t>the second option was something that was close to what your group discussed</w:t>
      </w:r>
      <w:r>
        <w:rPr>
          <w:sz w:val="24"/>
          <w:szCs w:val="24"/>
        </w:rPr>
        <w:t>,</w:t>
      </w:r>
      <w:r w:rsidR="00271623">
        <w:rPr>
          <w:sz w:val="24"/>
          <w:szCs w:val="24"/>
        </w:rPr>
        <w:t xml:space="preserve"> then put up two fingers</w:t>
      </w:r>
      <w:r>
        <w:rPr>
          <w:sz w:val="24"/>
          <w:szCs w:val="24"/>
        </w:rPr>
        <w:t xml:space="preserve">. If </w:t>
      </w:r>
      <w:r w:rsidR="00271623">
        <w:rPr>
          <w:sz w:val="24"/>
          <w:szCs w:val="24"/>
        </w:rPr>
        <w:t xml:space="preserve">choice </w:t>
      </w:r>
      <w:r>
        <w:rPr>
          <w:sz w:val="24"/>
          <w:szCs w:val="24"/>
        </w:rPr>
        <w:t xml:space="preserve">3 </w:t>
      </w:r>
      <w:r w:rsidR="00271623">
        <w:rPr>
          <w:sz w:val="24"/>
          <w:szCs w:val="24"/>
        </w:rPr>
        <w:t>was what your group said</w:t>
      </w:r>
      <w:r>
        <w:rPr>
          <w:sz w:val="24"/>
          <w:szCs w:val="24"/>
        </w:rPr>
        <w:t>,</w:t>
      </w:r>
      <w:r w:rsidR="00271623">
        <w:rPr>
          <w:sz w:val="24"/>
          <w:szCs w:val="24"/>
        </w:rPr>
        <w:t xml:space="preserve"> put up three fing</w:t>
      </w:r>
      <w:r w:rsidR="005B0724">
        <w:rPr>
          <w:sz w:val="24"/>
          <w:szCs w:val="24"/>
        </w:rPr>
        <w:t>ers.</w:t>
      </w:r>
      <w:r>
        <w:rPr>
          <w:sz w:val="24"/>
          <w:szCs w:val="24"/>
        </w:rPr>
        <w:t>”</w:t>
      </w:r>
      <w:r w:rsidR="008C36DF">
        <w:rPr>
          <w:sz w:val="24"/>
          <w:szCs w:val="24"/>
        </w:rPr>
        <w:t xml:space="preserve"> </w:t>
      </w:r>
      <w:r w:rsidR="005B0724">
        <w:rPr>
          <w:sz w:val="24"/>
          <w:szCs w:val="24"/>
        </w:rPr>
        <w:t>All students should chose</w:t>
      </w:r>
      <w:r w:rsidR="00271623">
        <w:rPr>
          <w:sz w:val="24"/>
          <w:szCs w:val="24"/>
        </w:rPr>
        <w:t xml:space="preserve"> option one.</w:t>
      </w:r>
    </w:p>
    <w:p w14:paraId="6A3C3A42" w14:textId="5D80AEE3" w:rsidR="00EA269C" w:rsidRDefault="008C606F" w:rsidP="007B7FB0">
      <w:pPr>
        <w:pStyle w:val="Normal1"/>
        <w:spacing w:before="60"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ut the following </w:t>
      </w:r>
      <w:r w:rsidR="00271623">
        <w:rPr>
          <w:sz w:val="24"/>
          <w:szCs w:val="24"/>
        </w:rPr>
        <w:t>on sentence strips that can be cut out and displayed or shown electronically</w:t>
      </w:r>
      <w:r>
        <w:rPr>
          <w:sz w:val="24"/>
          <w:szCs w:val="24"/>
        </w:rPr>
        <w:t>:</w:t>
      </w:r>
    </w:p>
    <w:p w14:paraId="2393DFED" w14:textId="2CC21D39" w:rsidR="00EA269C" w:rsidRDefault="008C606F" w:rsidP="007B7FB0">
      <w:pPr>
        <w:pStyle w:val="Normal1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hoice </w:t>
      </w:r>
      <w:r w:rsidR="00271623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271623">
        <w:rPr>
          <w:sz w:val="24"/>
          <w:szCs w:val="24"/>
        </w:rPr>
        <w:t xml:space="preserve"> Our Favorite Subject</w:t>
      </w:r>
    </w:p>
    <w:p w14:paraId="7B025ACA" w14:textId="2DE7D69F" w:rsidR="00EA269C" w:rsidRDefault="008C606F" w:rsidP="004605AB">
      <w:pPr>
        <w:pStyle w:val="Normal1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hoice </w:t>
      </w:r>
      <w:r w:rsidR="00271623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="00271623">
        <w:rPr>
          <w:sz w:val="24"/>
          <w:szCs w:val="24"/>
        </w:rPr>
        <w:t xml:space="preserve"> Our Favorite Pet</w:t>
      </w:r>
    </w:p>
    <w:p w14:paraId="2461F377" w14:textId="32214D1B" w:rsidR="00EA269C" w:rsidRDefault="008C606F" w:rsidP="004605AB">
      <w:pPr>
        <w:pStyle w:val="Normal1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hoice </w:t>
      </w:r>
      <w:r w:rsidR="00271623">
        <w:rPr>
          <w:sz w:val="24"/>
          <w:szCs w:val="24"/>
        </w:rPr>
        <w:t>3</w:t>
      </w:r>
      <w:r>
        <w:rPr>
          <w:sz w:val="24"/>
          <w:szCs w:val="24"/>
        </w:rPr>
        <w:t>:</w:t>
      </w:r>
      <w:r w:rsidR="00271623">
        <w:rPr>
          <w:sz w:val="24"/>
          <w:szCs w:val="24"/>
        </w:rPr>
        <w:t xml:space="preserve"> Our Favorite Candy</w:t>
      </w:r>
    </w:p>
    <w:p w14:paraId="5CC5EE47" w14:textId="2F5DC8A1" w:rsidR="00F774FF" w:rsidRPr="00AD7921" w:rsidRDefault="008C606F" w:rsidP="007B7FB0">
      <w:pPr>
        <w:pStyle w:val="Normal1"/>
        <w:numPr>
          <w:ilvl w:val="0"/>
          <w:numId w:val="1"/>
        </w:numPr>
        <w:spacing w:before="60" w:after="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>Say, “</w:t>
      </w:r>
      <w:r w:rsidR="00271623">
        <w:rPr>
          <w:sz w:val="24"/>
          <w:szCs w:val="24"/>
        </w:rPr>
        <w:t>First</w:t>
      </w:r>
      <w:r>
        <w:rPr>
          <w:sz w:val="24"/>
          <w:szCs w:val="24"/>
        </w:rPr>
        <w:t>,</w:t>
      </w:r>
      <w:r w:rsidR="00271623">
        <w:rPr>
          <w:sz w:val="24"/>
          <w:szCs w:val="24"/>
        </w:rPr>
        <w:t xml:space="preserve"> we are going to be creating a pictograph and a bar graph.</w:t>
      </w:r>
      <w:r w:rsidR="008C36DF">
        <w:rPr>
          <w:sz w:val="24"/>
          <w:szCs w:val="24"/>
        </w:rPr>
        <w:t xml:space="preserve"> </w:t>
      </w:r>
      <w:r w:rsidR="00271623">
        <w:rPr>
          <w:sz w:val="24"/>
          <w:szCs w:val="24"/>
        </w:rPr>
        <w:t>A pictograph uses pictures or symbols to represent one or more objects.</w:t>
      </w:r>
      <w:r w:rsidR="008C36DF">
        <w:rPr>
          <w:sz w:val="24"/>
          <w:szCs w:val="24"/>
        </w:rPr>
        <w:t xml:space="preserve"> </w:t>
      </w:r>
      <w:r w:rsidR="00271623">
        <w:rPr>
          <w:sz w:val="24"/>
          <w:szCs w:val="24"/>
        </w:rPr>
        <w:t xml:space="preserve">For </w:t>
      </w:r>
      <w:r w:rsidR="007B7FB0">
        <w:rPr>
          <w:sz w:val="24"/>
          <w:szCs w:val="24"/>
        </w:rPr>
        <w:t>example</w:t>
      </w:r>
      <w:bookmarkStart w:id="0" w:name="_GoBack"/>
      <w:bookmarkEnd w:id="0"/>
      <w:r>
        <w:rPr>
          <w:sz w:val="24"/>
          <w:szCs w:val="24"/>
        </w:rPr>
        <w:t xml:space="preserve">, </w:t>
      </w:r>
      <w:r w:rsidR="00271623">
        <w:rPr>
          <w:sz w:val="24"/>
          <w:szCs w:val="24"/>
        </w:rPr>
        <w:t>these are the pictures/symbols that we are going to use to r</w:t>
      </w:r>
      <w:r w:rsidR="001A1120">
        <w:rPr>
          <w:sz w:val="24"/>
          <w:szCs w:val="24"/>
        </w:rPr>
        <w:t>epresent our data.</w:t>
      </w:r>
      <w:r>
        <w:rPr>
          <w:sz w:val="24"/>
          <w:szCs w:val="24"/>
        </w:rPr>
        <w:t>”</w:t>
      </w:r>
    </w:p>
    <w:p w14:paraId="78C10660" w14:textId="77777777" w:rsidR="00EA269C" w:rsidRDefault="00271623" w:rsidP="007B7FB0">
      <w:pPr>
        <w:spacing w:before="60" w:after="0" w:line="240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>Social Studies</w:t>
      </w:r>
      <w:r>
        <w:rPr>
          <w:sz w:val="24"/>
          <w:szCs w:val="24"/>
        </w:rPr>
        <w:t xml:space="preserve"> could be represented by a globe:</w:t>
      </w:r>
      <w:r>
        <w:rPr>
          <w:noProof/>
          <w:sz w:val="24"/>
          <w:szCs w:val="24"/>
        </w:rPr>
        <w:drawing>
          <wp:inline distT="114300" distB="114300" distL="114300" distR="114300" wp14:anchorId="1157803F" wp14:editId="64DF991F">
            <wp:extent cx="424053" cy="444489"/>
            <wp:effectExtent l="0" t="0" r="0" b="0"/>
            <wp:docPr id="92" name="image98.png" descr="Decorati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 descr="Image result for glob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053" cy="4444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1E84DE" w14:textId="77777777" w:rsidR="00EA269C" w:rsidRDefault="00271623" w:rsidP="007B7FB0">
      <w:pPr>
        <w:pStyle w:val="Normal1"/>
        <w:spacing w:before="60" w:after="0" w:line="240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 xml:space="preserve">Math </w:t>
      </w:r>
      <w:r>
        <w:rPr>
          <w:sz w:val="24"/>
          <w:szCs w:val="24"/>
        </w:rPr>
        <w:t xml:space="preserve">could be represented by addition and subtraction symbols: </w:t>
      </w:r>
      <w:r>
        <w:rPr>
          <w:noProof/>
          <w:sz w:val="24"/>
          <w:szCs w:val="24"/>
        </w:rPr>
        <w:drawing>
          <wp:inline distT="114300" distB="114300" distL="114300" distR="114300" wp14:anchorId="710228DA" wp14:editId="7AE6374A">
            <wp:extent cx="620077" cy="348794"/>
            <wp:effectExtent l="0" t="0" r="8890" b="0"/>
            <wp:docPr id="27" name="image33.png" descr="Decorati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Image result for addition and subtraction math symbol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077" cy="348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4DDBF304" w14:textId="77777777" w:rsidR="00EA269C" w:rsidRDefault="00271623" w:rsidP="007B7FB0">
      <w:pPr>
        <w:pStyle w:val="Normal1"/>
        <w:spacing w:before="60" w:after="0" w:line="240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>Language Arts</w:t>
      </w:r>
      <w:r>
        <w:rPr>
          <w:sz w:val="24"/>
          <w:szCs w:val="24"/>
        </w:rPr>
        <w:t xml:space="preserve"> could be a book: </w:t>
      </w:r>
      <w:r>
        <w:rPr>
          <w:noProof/>
          <w:sz w:val="24"/>
          <w:szCs w:val="24"/>
        </w:rPr>
        <w:drawing>
          <wp:inline distT="114300" distB="114300" distL="114300" distR="114300" wp14:anchorId="6CE41B13" wp14:editId="05EF9839">
            <wp:extent cx="587892" cy="420719"/>
            <wp:effectExtent l="0" t="0" r="3175" b="0"/>
            <wp:docPr id="9" name="image14.jpg" descr="Decorati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Image result for book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892" cy="420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06CD67" w14:textId="77777777" w:rsidR="00EA269C" w:rsidRDefault="00271623" w:rsidP="007B7FB0">
      <w:pPr>
        <w:pStyle w:val="Normal1"/>
        <w:spacing w:before="60" w:after="0" w:line="240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>Science</w:t>
      </w:r>
      <w:r>
        <w:rPr>
          <w:sz w:val="24"/>
          <w:szCs w:val="24"/>
        </w:rPr>
        <w:t xml:space="preserve">: </w:t>
      </w:r>
      <w:r>
        <w:rPr>
          <w:noProof/>
          <w:sz w:val="24"/>
          <w:szCs w:val="24"/>
        </w:rPr>
        <w:drawing>
          <wp:inline distT="114300" distB="114300" distL="114300" distR="114300" wp14:anchorId="53AF80F9" wp14:editId="0EF3A820">
            <wp:extent cx="725932" cy="544449"/>
            <wp:effectExtent l="0" t="0" r="0" b="8255"/>
            <wp:docPr id="138" name="image144.jpg" descr="Decorati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4.jpg" descr="Image result for science beaker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5932" cy="5444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029FF1" w14:textId="77777777" w:rsidR="00EA269C" w:rsidRDefault="00EA269C" w:rsidP="007B7FB0">
      <w:pPr>
        <w:pStyle w:val="Normal1"/>
        <w:spacing w:before="60" w:after="0" w:line="240" w:lineRule="auto"/>
        <w:rPr>
          <w:sz w:val="24"/>
          <w:szCs w:val="24"/>
        </w:rPr>
      </w:pPr>
    </w:p>
    <w:p w14:paraId="79BEAAE0" w14:textId="7AB7C84C" w:rsidR="001A1120" w:rsidRDefault="00271623" w:rsidP="007B7FB0">
      <w:pPr>
        <w:pStyle w:val="Normal1"/>
        <w:spacing w:before="60" w:after="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9070B1">
        <w:rPr>
          <w:sz w:val="24"/>
          <w:szCs w:val="24"/>
        </w:rPr>
        <w:t>Say, “</w:t>
      </w:r>
      <w:r>
        <w:rPr>
          <w:sz w:val="24"/>
          <w:szCs w:val="24"/>
        </w:rPr>
        <w:t>We are going to be looking at only these four subjects.</w:t>
      </w:r>
      <w:r w:rsidR="008C36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se subjects are called </w:t>
      </w:r>
      <w:r w:rsidR="005B0724">
        <w:rPr>
          <w:sz w:val="24"/>
          <w:szCs w:val="24"/>
        </w:rPr>
        <w:t xml:space="preserve">categories. </w:t>
      </w:r>
      <w:r>
        <w:rPr>
          <w:sz w:val="24"/>
          <w:szCs w:val="24"/>
        </w:rPr>
        <w:t>We need to organize the categories on a graph so we can add data to each category.</w:t>
      </w:r>
      <w:r w:rsidR="009070B1">
        <w:rPr>
          <w:sz w:val="24"/>
          <w:szCs w:val="24"/>
        </w:rPr>
        <w:t>”</w:t>
      </w:r>
      <w:r w:rsidR="005B0724">
        <w:rPr>
          <w:sz w:val="24"/>
          <w:szCs w:val="24"/>
        </w:rPr>
        <w:t xml:space="preserve"> </w:t>
      </w:r>
      <w:r>
        <w:rPr>
          <w:sz w:val="24"/>
          <w:szCs w:val="24"/>
        </w:rPr>
        <w:t>(Students will need all four category sheets and one pictograph template seen below</w:t>
      </w:r>
      <w:r w:rsidR="009070B1">
        <w:rPr>
          <w:sz w:val="24"/>
          <w:szCs w:val="24"/>
        </w:rPr>
        <w:t>.</w:t>
      </w:r>
      <w:r>
        <w:rPr>
          <w:sz w:val="24"/>
          <w:szCs w:val="24"/>
        </w:rPr>
        <w:t>)</w:t>
      </w:r>
      <w:r w:rsidR="008C36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k students to cut apart and make piles of like categories and put their name at the top of the pictograph template. </w:t>
      </w:r>
    </w:p>
    <w:p w14:paraId="22AE5AC6" w14:textId="56E22419" w:rsidR="001A1120" w:rsidRDefault="00271623" w:rsidP="007B7FB0">
      <w:pPr>
        <w:pStyle w:val="Normal1"/>
        <w:spacing w:before="60" w:after="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>4.</w:t>
      </w:r>
      <w:r w:rsidR="001A1120">
        <w:rPr>
          <w:sz w:val="24"/>
          <w:szCs w:val="24"/>
        </w:rPr>
        <w:tab/>
      </w:r>
      <w:r>
        <w:rPr>
          <w:sz w:val="24"/>
          <w:szCs w:val="24"/>
        </w:rPr>
        <w:t>Now ask</w:t>
      </w:r>
      <w:r w:rsidR="009070B1">
        <w:rPr>
          <w:sz w:val="24"/>
          <w:szCs w:val="24"/>
        </w:rPr>
        <w:t>, “H</w:t>
      </w:r>
      <w:r>
        <w:rPr>
          <w:sz w:val="24"/>
          <w:szCs w:val="24"/>
        </w:rPr>
        <w:t>ow can we collect data to show how many students like each subject?</w:t>
      </w:r>
      <w:r w:rsidR="009070B1">
        <w:rPr>
          <w:sz w:val="24"/>
          <w:szCs w:val="24"/>
        </w:rPr>
        <w:t>”</w:t>
      </w:r>
      <w:r w:rsidR="008C36DF">
        <w:rPr>
          <w:sz w:val="24"/>
          <w:szCs w:val="24"/>
        </w:rPr>
        <w:t xml:space="preserve"> </w:t>
      </w:r>
      <w:r>
        <w:rPr>
          <w:sz w:val="24"/>
          <w:szCs w:val="24"/>
        </w:rPr>
        <w:t>Students should remember how to tally from first grade</w:t>
      </w:r>
      <w:r w:rsidR="00D503B4">
        <w:rPr>
          <w:sz w:val="24"/>
          <w:szCs w:val="24"/>
        </w:rPr>
        <w:t xml:space="preserve"> (1.12)</w:t>
      </w:r>
      <w:r>
        <w:rPr>
          <w:sz w:val="24"/>
          <w:szCs w:val="24"/>
        </w:rPr>
        <w:t>.</w:t>
      </w:r>
      <w:r w:rsidR="008C36DF">
        <w:rPr>
          <w:sz w:val="24"/>
          <w:szCs w:val="24"/>
        </w:rPr>
        <w:t xml:space="preserve"> </w:t>
      </w:r>
      <w:r>
        <w:rPr>
          <w:sz w:val="24"/>
          <w:szCs w:val="24"/>
        </w:rPr>
        <w:t>Have students sit in a circle</w:t>
      </w:r>
      <w:r w:rsidR="009070B1">
        <w:rPr>
          <w:sz w:val="24"/>
          <w:szCs w:val="24"/>
        </w:rPr>
        <w:t>. Ask, “W</w:t>
      </w:r>
      <w:r>
        <w:rPr>
          <w:sz w:val="24"/>
          <w:szCs w:val="24"/>
        </w:rPr>
        <w:t>ho likes math</w:t>
      </w:r>
      <w:r w:rsidR="009070B1">
        <w:rPr>
          <w:sz w:val="24"/>
          <w:szCs w:val="24"/>
        </w:rPr>
        <w:t>?”</w:t>
      </w:r>
      <w:r>
        <w:rPr>
          <w:sz w:val="24"/>
          <w:szCs w:val="24"/>
        </w:rPr>
        <w:t xml:space="preserve"> </w:t>
      </w:r>
      <w:r w:rsidR="009070B1">
        <w:rPr>
          <w:sz w:val="24"/>
          <w:szCs w:val="24"/>
        </w:rPr>
        <w:t xml:space="preserve">Model </w:t>
      </w:r>
      <w:r>
        <w:rPr>
          <w:sz w:val="24"/>
          <w:szCs w:val="24"/>
        </w:rPr>
        <w:t>for the students how to make that number into tallies.</w:t>
      </w:r>
      <w:r w:rsidR="008C36DF">
        <w:rPr>
          <w:sz w:val="24"/>
          <w:szCs w:val="24"/>
        </w:rPr>
        <w:t xml:space="preserve"> </w:t>
      </w:r>
      <w:r>
        <w:rPr>
          <w:sz w:val="24"/>
          <w:szCs w:val="24"/>
        </w:rPr>
        <w:t>Students will recor</w:t>
      </w:r>
      <w:r w:rsidR="001A1120">
        <w:rPr>
          <w:sz w:val="24"/>
          <w:szCs w:val="24"/>
        </w:rPr>
        <w:t>d the results.</w:t>
      </w:r>
      <w:r w:rsidR="008C36DF">
        <w:rPr>
          <w:sz w:val="24"/>
          <w:szCs w:val="24"/>
        </w:rPr>
        <w:t xml:space="preserve"> </w:t>
      </w:r>
      <w:r w:rsidR="001A1120">
        <w:rPr>
          <w:sz w:val="24"/>
          <w:szCs w:val="24"/>
        </w:rPr>
        <w:t>Go through each</w:t>
      </w:r>
      <w:r>
        <w:rPr>
          <w:sz w:val="24"/>
          <w:szCs w:val="24"/>
        </w:rPr>
        <w:t xml:space="preserve"> </w:t>
      </w:r>
      <w:r w:rsidR="009070B1">
        <w:rPr>
          <w:sz w:val="24"/>
          <w:szCs w:val="24"/>
        </w:rPr>
        <w:t xml:space="preserve">of </w:t>
      </w:r>
      <w:r>
        <w:rPr>
          <w:sz w:val="24"/>
          <w:szCs w:val="24"/>
        </w:rPr>
        <w:t>the categories and have students collect the data on the data sheet.</w:t>
      </w:r>
      <w:r w:rsidR="008C36DF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7B7FB0">
        <w:rPr>
          <w:sz w:val="24"/>
          <w:szCs w:val="24"/>
        </w:rPr>
        <w:t xml:space="preserve">hey can use </w:t>
      </w:r>
      <w:r w:rsidR="00D503B4">
        <w:rPr>
          <w:sz w:val="24"/>
          <w:szCs w:val="24"/>
        </w:rPr>
        <w:t>n</w:t>
      </w:r>
      <w:r>
        <w:rPr>
          <w:sz w:val="24"/>
          <w:szCs w:val="24"/>
        </w:rPr>
        <w:t>umbers</w:t>
      </w:r>
      <w:r w:rsidR="007B7FB0">
        <w:rPr>
          <w:sz w:val="24"/>
          <w:szCs w:val="24"/>
        </w:rPr>
        <w:t xml:space="preserve"> or</w:t>
      </w:r>
      <w:r>
        <w:rPr>
          <w:sz w:val="24"/>
          <w:szCs w:val="24"/>
        </w:rPr>
        <w:t xml:space="preserve"> tallies.</w:t>
      </w:r>
    </w:p>
    <w:p w14:paraId="15DD1A1A" w14:textId="7C935DF3" w:rsidR="00EA269C" w:rsidRDefault="00271623" w:rsidP="007B7FB0">
      <w:pPr>
        <w:pStyle w:val="Normal1"/>
        <w:spacing w:before="60" w:after="0" w:line="240" w:lineRule="auto"/>
        <w:ind w:left="720" w:hanging="360"/>
        <w:rPr>
          <w:sz w:val="24"/>
          <w:szCs w:val="24"/>
        </w:rPr>
      </w:pPr>
      <w:r>
        <w:rPr>
          <w:sz w:val="24"/>
          <w:szCs w:val="24"/>
        </w:rPr>
        <w:t>5.</w:t>
      </w:r>
      <w:r w:rsidR="001A1120">
        <w:rPr>
          <w:sz w:val="24"/>
          <w:szCs w:val="24"/>
        </w:rPr>
        <w:tab/>
      </w:r>
      <w:r w:rsidR="009070B1">
        <w:rPr>
          <w:sz w:val="24"/>
          <w:szCs w:val="24"/>
        </w:rPr>
        <w:t>Say, “</w:t>
      </w:r>
      <w:r>
        <w:rPr>
          <w:sz w:val="24"/>
          <w:szCs w:val="24"/>
        </w:rPr>
        <w:t>Now it is time to take the data and create a pictograph.</w:t>
      </w:r>
      <w:r w:rsidR="008C36DF">
        <w:rPr>
          <w:sz w:val="24"/>
          <w:szCs w:val="24"/>
        </w:rPr>
        <w:t xml:space="preserve"> </w:t>
      </w:r>
      <w:r>
        <w:rPr>
          <w:sz w:val="24"/>
          <w:szCs w:val="24"/>
        </w:rPr>
        <w:t>A pictograph is represented by pictures or symbols.</w:t>
      </w:r>
      <w:r w:rsidR="008C36DF">
        <w:rPr>
          <w:sz w:val="24"/>
          <w:szCs w:val="24"/>
        </w:rPr>
        <w:t xml:space="preserve"> </w:t>
      </w:r>
      <w:r>
        <w:rPr>
          <w:sz w:val="24"/>
          <w:szCs w:val="24"/>
        </w:rPr>
        <w:t>Today we are going to cut out some pictures and glue them on the graph to represent how many students like each subject.</w:t>
      </w:r>
      <w:r w:rsidR="009070B1">
        <w:rPr>
          <w:sz w:val="24"/>
          <w:szCs w:val="24"/>
        </w:rPr>
        <w:t>”</w:t>
      </w:r>
      <w:r w:rsidR="008C36DF">
        <w:rPr>
          <w:sz w:val="24"/>
          <w:szCs w:val="24"/>
        </w:rPr>
        <w:t xml:space="preserve"> </w:t>
      </w:r>
      <w:r>
        <w:rPr>
          <w:sz w:val="24"/>
          <w:szCs w:val="24"/>
        </w:rPr>
        <w:t>(This is 1:1</w:t>
      </w:r>
      <w:r w:rsidR="009070B1">
        <w:rPr>
          <w:sz w:val="24"/>
          <w:szCs w:val="24"/>
        </w:rPr>
        <w:t xml:space="preserve">. You </w:t>
      </w:r>
      <w:r>
        <w:rPr>
          <w:sz w:val="24"/>
          <w:szCs w:val="24"/>
        </w:rPr>
        <w:t>may be able to skip this lesson if students are ready for 2:1</w:t>
      </w:r>
      <w:r w:rsidR="009070B1">
        <w:rPr>
          <w:sz w:val="24"/>
          <w:szCs w:val="24"/>
        </w:rPr>
        <w:t xml:space="preserve">, </w:t>
      </w:r>
      <w:r>
        <w:rPr>
          <w:sz w:val="24"/>
          <w:szCs w:val="24"/>
        </w:rPr>
        <w:t>5:1, or 10:1.</w:t>
      </w:r>
      <w:r w:rsidR="008C36DF">
        <w:rPr>
          <w:sz w:val="24"/>
          <w:szCs w:val="24"/>
        </w:rPr>
        <w:t xml:space="preserve"> </w:t>
      </w:r>
      <w:r>
        <w:rPr>
          <w:sz w:val="24"/>
          <w:szCs w:val="24"/>
        </w:rPr>
        <w:t>There are templates to allow for differentiation and to meet the requirements of the standard.)</w:t>
      </w:r>
    </w:p>
    <w:p w14:paraId="5E3F0573" w14:textId="77777777" w:rsidR="00EA269C" w:rsidRDefault="00271623" w:rsidP="007B7FB0">
      <w:pPr>
        <w:pStyle w:val="Heading2"/>
      </w:pPr>
      <w:r>
        <w:t>Assessment</w:t>
      </w:r>
    </w:p>
    <w:p w14:paraId="32C0FAD9" w14:textId="77777777" w:rsidR="00EA269C" w:rsidRDefault="00271623">
      <w:pPr>
        <w:pStyle w:val="Heading3"/>
        <w:numPr>
          <w:ilvl w:val="0"/>
          <w:numId w:val="2"/>
        </w:numPr>
        <w:spacing w:line="240" w:lineRule="auto"/>
      </w:pPr>
      <w:r>
        <w:rPr>
          <w:rFonts w:ascii="Calibri" w:eastAsia="Calibri" w:hAnsi="Calibri" w:cs="Calibri"/>
        </w:rPr>
        <w:t>Questions</w:t>
      </w:r>
    </w:p>
    <w:p w14:paraId="30642A27" w14:textId="521C06BA" w:rsidR="00EA269C" w:rsidRDefault="00271623" w:rsidP="007B7FB0">
      <w:pPr>
        <w:pStyle w:val="Normal1"/>
        <w:numPr>
          <w:ilvl w:val="1"/>
          <w:numId w:val="2"/>
        </w:numPr>
        <w:spacing w:before="60"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f every </w:t>
      </w:r>
      <w:r w:rsidR="001E4622">
        <w:rPr>
          <w:sz w:val="24"/>
          <w:szCs w:val="24"/>
        </w:rPr>
        <w:t xml:space="preserve">two </w:t>
      </w:r>
      <w:r>
        <w:rPr>
          <w:sz w:val="24"/>
          <w:szCs w:val="24"/>
        </w:rPr>
        <w:t xml:space="preserve">students represented </w:t>
      </w:r>
      <w:r w:rsidR="001E4622">
        <w:rPr>
          <w:sz w:val="24"/>
          <w:szCs w:val="24"/>
        </w:rPr>
        <w:t xml:space="preserve">one </w:t>
      </w:r>
      <w:r>
        <w:rPr>
          <w:sz w:val="24"/>
          <w:szCs w:val="24"/>
        </w:rPr>
        <w:t xml:space="preserve">symbol, how many symbols </w:t>
      </w:r>
      <w:r w:rsidR="001E4622">
        <w:rPr>
          <w:sz w:val="24"/>
          <w:szCs w:val="24"/>
        </w:rPr>
        <w:t xml:space="preserve">would </w:t>
      </w:r>
      <w:r>
        <w:rPr>
          <w:sz w:val="24"/>
          <w:szCs w:val="24"/>
        </w:rPr>
        <w:t>we need for math?</w:t>
      </w:r>
    </w:p>
    <w:p w14:paraId="0DB1F369" w14:textId="0D43C352" w:rsidR="00EA269C" w:rsidRDefault="00271623" w:rsidP="007B7FB0">
      <w:pPr>
        <w:pStyle w:val="Normal1"/>
        <w:numPr>
          <w:ilvl w:val="1"/>
          <w:numId w:val="2"/>
        </w:numPr>
        <w:spacing w:before="60"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f every </w:t>
      </w:r>
      <w:r w:rsidR="001E4622">
        <w:rPr>
          <w:sz w:val="24"/>
          <w:szCs w:val="24"/>
        </w:rPr>
        <w:t xml:space="preserve">five </w:t>
      </w:r>
      <w:r>
        <w:rPr>
          <w:sz w:val="24"/>
          <w:szCs w:val="24"/>
        </w:rPr>
        <w:t xml:space="preserve">students represented </w:t>
      </w:r>
      <w:r w:rsidR="001E4622">
        <w:rPr>
          <w:sz w:val="24"/>
          <w:szCs w:val="24"/>
        </w:rPr>
        <w:t xml:space="preserve">one </w:t>
      </w:r>
      <w:r>
        <w:rPr>
          <w:sz w:val="24"/>
          <w:szCs w:val="24"/>
        </w:rPr>
        <w:t xml:space="preserve">symbol, how many symbols </w:t>
      </w:r>
      <w:r w:rsidR="001E4622">
        <w:rPr>
          <w:sz w:val="24"/>
          <w:szCs w:val="24"/>
        </w:rPr>
        <w:t xml:space="preserve">would </w:t>
      </w:r>
      <w:r>
        <w:rPr>
          <w:sz w:val="24"/>
          <w:szCs w:val="24"/>
        </w:rPr>
        <w:t>we need for language arts?</w:t>
      </w:r>
    </w:p>
    <w:p w14:paraId="7ED3C36E" w14:textId="15267A6C" w:rsidR="00EA269C" w:rsidRDefault="00271623" w:rsidP="007B7FB0">
      <w:pPr>
        <w:pStyle w:val="Normal1"/>
        <w:numPr>
          <w:ilvl w:val="1"/>
          <w:numId w:val="2"/>
        </w:numPr>
        <w:spacing w:before="60"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f every 10 students represented </w:t>
      </w:r>
      <w:r w:rsidR="001E4622">
        <w:rPr>
          <w:sz w:val="24"/>
          <w:szCs w:val="24"/>
        </w:rPr>
        <w:t xml:space="preserve">one </w:t>
      </w:r>
      <w:r>
        <w:rPr>
          <w:sz w:val="24"/>
          <w:szCs w:val="24"/>
        </w:rPr>
        <w:t xml:space="preserve">symbol, how many symbols </w:t>
      </w:r>
      <w:r w:rsidR="001E4622">
        <w:rPr>
          <w:sz w:val="24"/>
          <w:szCs w:val="24"/>
        </w:rPr>
        <w:t xml:space="preserve">would </w:t>
      </w:r>
      <w:r>
        <w:rPr>
          <w:sz w:val="24"/>
          <w:szCs w:val="24"/>
        </w:rPr>
        <w:t>we need for science?</w:t>
      </w:r>
    </w:p>
    <w:p w14:paraId="1CFD4D52" w14:textId="77777777" w:rsidR="00EA269C" w:rsidRDefault="00271623" w:rsidP="007B7FB0">
      <w:pPr>
        <w:pStyle w:val="Normal1"/>
        <w:numPr>
          <w:ilvl w:val="1"/>
          <w:numId w:val="2"/>
        </w:numPr>
        <w:spacing w:before="60"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hy do you think people who collect data use symbols to represent more than one?</w:t>
      </w:r>
    </w:p>
    <w:p w14:paraId="6405773F" w14:textId="4B28D15F" w:rsidR="001A1120" w:rsidRPr="007B7FB0" w:rsidRDefault="00271623" w:rsidP="007B7FB0">
      <w:pPr>
        <w:pStyle w:val="Normal1"/>
        <w:numPr>
          <w:ilvl w:val="1"/>
          <w:numId w:val="2"/>
        </w:numPr>
        <w:spacing w:before="60" w:after="0" w:line="240" w:lineRule="auto"/>
        <w:contextualSpacing/>
        <w:rPr>
          <w:sz w:val="24"/>
          <w:szCs w:val="24"/>
        </w:rPr>
      </w:pPr>
      <w:r w:rsidRPr="001A1120">
        <w:rPr>
          <w:sz w:val="24"/>
          <w:szCs w:val="24"/>
        </w:rPr>
        <w:t>Why do you think we use pictographs and bar graphs to represent data?</w:t>
      </w:r>
    </w:p>
    <w:p w14:paraId="2025CB69" w14:textId="77F4F9E8" w:rsidR="00EA269C" w:rsidRPr="005223A2" w:rsidRDefault="00271623" w:rsidP="007B7FB0">
      <w:pPr>
        <w:pStyle w:val="Heading3"/>
        <w:numPr>
          <w:ilvl w:val="0"/>
          <w:numId w:val="2"/>
        </w:numPr>
        <w:spacing w:before="100" w:line="240" w:lineRule="auto"/>
      </w:pPr>
      <w:r>
        <w:rPr>
          <w:rFonts w:ascii="Calibri" w:eastAsia="Calibri" w:hAnsi="Calibri" w:cs="Calibri"/>
        </w:rPr>
        <w:t>Journal/writing prompts (include a minimum of two)</w:t>
      </w:r>
    </w:p>
    <w:p w14:paraId="64F93F8D" w14:textId="29028DD2" w:rsidR="00EA269C" w:rsidRDefault="00271623" w:rsidP="007B7FB0">
      <w:pPr>
        <w:pStyle w:val="Normal1"/>
        <w:numPr>
          <w:ilvl w:val="1"/>
          <w:numId w:val="2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Write about a time when you think creating a pictograph would be useful to the reader.</w:t>
      </w:r>
      <w:r w:rsidR="008C36DF">
        <w:rPr>
          <w:sz w:val="24"/>
          <w:szCs w:val="24"/>
        </w:rPr>
        <w:t xml:space="preserve"> </w:t>
      </w:r>
      <w:r>
        <w:rPr>
          <w:sz w:val="24"/>
          <w:szCs w:val="24"/>
        </w:rPr>
        <w:t>Show examples of a pictograph.</w:t>
      </w:r>
      <w:r w:rsidR="008C36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clude a </w:t>
      </w:r>
      <w:r w:rsidR="008C36DF">
        <w:rPr>
          <w:sz w:val="24"/>
          <w:szCs w:val="24"/>
        </w:rPr>
        <w:t>title, pictures</w:t>
      </w:r>
      <w:r>
        <w:rPr>
          <w:sz w:val="24"/>
          <w:szCs w:val="24"/>
        </w:rPr>
        <w:t xml:space="preserve"> or symbols, and a key</w:t>
      </w:r>
      <w:r w:rsidR="001E4622">
        <w:rPr>
          <w:sz w:val="24"/>
          <w:szCs w:val="24"/>
        </w:rPr>
        <w:t>.</w:t>
      </w:r>
    </w:p>
    <w:p w14:paraId="4907FE35" w14:textId="41EB3B22" w:rsidR="00EA269C" w:rsidRDefault="00271623" w:rsidP="007B7FB0">
      <w:pPr>
        <w:pStyle w:val="Normal1"/>
        <w:numPr>
          <w:ilvl w:val="1"/>
          <w:numId w:val="2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Create a pictograph or bar graph on wh</w:t>
      </w:r>
      <w:r w:rsidR="005B0724">
        <w:rPr>
          <w:sz w:val="24"/>
          <w:szCs w:val="24"/>
        </w:rPr>
        <w:t xml:space="preserve">o likes chocolate, strawberry, </w:t>
      </w:r>
      <w:r>
        <w:rPr>
          <w:sz w:val="24"/>
          <w:szCs w:val="24"/>
        </w:rPr>
        <w:t>vanilla ice cream or all three flavors.</w:t>
      </w:r>
      <w:r w:rsidR="008C36DF">
        <w:rPr>
          <w:sz w:val="24"/>
          <w:szCs w:val="24"/>
        </w:rPr>
        <w:t xml:space="preserve"> </w:t>
      </w:r>
      <w:r>
        <w:rPr>
          <w:sz w:val="24"/>
          <w:szCs w:val="24"/>
        </w:rPr>
        <w:t>Be sure to include the title and a key.</w:t>
      </w:r>
      <w:r w:rsidR="008C36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reate the key based on </w:t>
      </w:r>
      <w:r w:rsidR="001E4622">
        <w:rPr>
          <w:sz w:val="24"/>
          <w:szCs w:val="24"/>
        </w:rPr>
        <w:t xml:space="preserve">one </w:t>
      </w:r>
      <w:r>
        <w:rPr>
          <w:sz w:val="24"/>
          <w:szCs w:val="24"/>
        </w:rPr>
        <w:t xml:space="preserve">symbol equals </w:t>
      </w:r>
      <w:r w:rsidR="001E4622">
        <w:rPr>
          <w:sz w:val="24"/>
          <w:szCs w:val="24"/>
        </w:rPr>
        <w:t xml:space="preserve">five </w:t>
      </w:r>
      <w:r>
        <w:rPr>
          <w:sz w:val="24"/>
          <w:szCs w:val="24"/>
        </w:rPr>
        <w:t>students.</w:t>
      </w:r>
    </w:p>
    <w:p w14:paraId="45E32A88" w14:textId="77777777" w:rsidR="00EA269C" w:rsidRDefault="00271623">
      <w:pPr>
        <w:pStyle w:val="Heading3"/>
        <w:numPr>
          <w:ilvl w:val="0"/>
          <w:numId w:val="2"/>
        </w:numPr>
        <w:spacing w:before="100" w:line="240" w:lineRule="auto"/>
      </w:pPr>
      <w:r>
        <w:rPr>
          <w:rFonts w:ascii="Calibri" w:eastAsia="Calibri" w:hAnsi="Calibri" w:cs="Calibri"/>
        </w:rPr>
        <w:t>Other Assessments (include informal assessment ideas)</w:t>
      </w:r>
    </w:p>
    <w:p w14:paraId="36E378E6" w14:textId="77777777" w:rsidR="00EA269C" w:rsidRDefault="00271623" w:rsidP="007B7FB0">
      <w:pPr>
        <w:pStyle w:val="Normal1"/>
        <w:numPr>
          <w:ilvl w:val="1"/>
          <w:numId w:val="2"/>
        </w:numPr>
        <w:spacing w:before="60"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how me how you would collect data for who likes tacos or pizza best for lunch.</w:t>
      </w:r>
    </w:p>
    <w:p w14:paraId="4FA1F30F" w14:textId="77777777" w:rsidR="00EA269C" w:rsidRDefault="00271623" w:rsidP="007B7FB0">
      <w:pPr>
        <w:pStyle w:val="Normal1"/>
        <w:numPr>
          <w:ilvl w:val="1"/>
          <w:numId w:val="2"/>
        </w:numPr>
        <w:spacing w:before="60"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ead the data and share what you think the pictograph means. (Give students a completed pictograph)</w:t>
      </w:r>
    </w:p>
    <w:p w14:paraId="12F668AF" w14:textId="0C9A1CE8" w:rsidR="00EA269C" w:rsidRDefault="00271623" w:rsidP="007B7FB0">
      <w:pPr>
        <w:pStyle w:val="Normal1"/>
        <w:numPr>
          <w:ilvl w:val="1"/>
          <w:numId w:val="2"/>
        </w:numPr>
        <w:spacing w:before="60"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 w:rsidR="001E4622">
        <w:rPr>
          <w:sz w:val="24"/>
          <w:szCs w:val="24"/>
        </w:rPr>
        <w:t xml:space="preserve">the </w:t>
      </w:r>
      <w:r>
        <w:rPr>
          <w:sz w:val="24"/>
          <w:szCs w:val="24"/>
        </w:rPr>
        <w:t>Apple handout to have student interpret data and to make comparisons and generalizations.</w:t>
      </w:r>
    </w:p>
    <w:p w14:paraId="26611CBB" w14:textId="0F53A542" w:rsidR="00EA269C" w:rsidRDefault="00271623" w:rsidP="007B7FB0">
      <w:pPr>
        <w:pStyle w:val="Heading2"/>
      </w:pPr>
      <w:bookmarkStart w:id="1" w:name="_gjdgxs" w:colFirst="0" w:colLast="0"/>
      <w:bookmarkEnd w:id="1"/>
      <w:r>
        <w:t>Extensions and Connections (for all students)</w:t>
      </w:r>
    </w:p>
    <w:p w14:paraId="769803C1" w14:textId="77777777" w:rsidR="00EA269C" w:rsidRDefault="00271623" w:rsidP="007B7FB0">
      <w:pPr>
        <w:pStyle w:val="Normal1"/>
        <w:numPr>
          <w:ilvl w:val="0"/>
          <w:numId w:val="3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Have students create a pictograph on any topic at home. Have students show the data collection, write about how they organized the data, and represent the data in a pictograph or bar graph.</w:t>
      </w:r>
    </w:p>
    <w:p w14:paraId="40D4EA71" w14:textId="16F79891" w:rsidR="00EA269C" w:rsidRDefault="00271623" w:rsidP="007B7FB0">
      <w:pPr>
        <w:pStyle w:val="Normal1"/>
        <w:numPr>
          <w:ilvl w:val="0"/>
          <w:numId w:val="3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What other subject would pictographs or bar graphs be useful in?</w:t>
      </w:r>
      <w:r w:rsidR="008C36DF">
        <w:rPr>
          <w:sz w:val="24"/>
          <w:szCs w:val="24"/>
        </w:rPr>
        <w:t xml:space="preserve"> </w:t>
      </w:r>
      <w:r>
        <w:rPr>
          <w:sz w:val="24"/>
          <w:szCs w:val="24"/>
        </w:rPr>
        <w:t>Why?</w:t>
      </w:r>
    </w:p>
    <w:p w14:paraId="0BA780A5" w14:textId="77777777" w:rsidR="00EA269C" w:rsidRDefault="00271623" w:rsidP="007B7FB0">
      <w:pPr>
        <w:pStyle w:val="Heading2"/>
      </w:pPr>
      <w:r>
        <w:t xml:space="preserve">Strategies for Differentiation </w:t>
      </w:r>
    </w:p>
    <w:p w14:paraId="57E69C86" w14:textId="33A4A002" w:rsidR="00EA269C" w:rsidRDefault="00271623" w:rsidP="007B7FB0">
      <w:pPr>
        <w:pStyle w:val="Normal1"/>
        <w:numPr>
          <w:ilvl w:val="0"/>
          <w:numId w:val="2"/>
        </w:numPr>
        <w:spacing w:before="60"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Use the templates to differentiate based on readiness, product</w:t>
      </w:r>
      <w:r w:rsidR="001E4622">
        <w:rPr>
          <w:sz w:val="24"/>
          <w:szCs w:val="24"/>
        </w:rPr>
        <w:t>,</w:t>
      </w:r>
      <w:r>
        <w:rPr>
          <w:sz w:val="24"/>
          <w:szCs w:val="24"/>
        </w:rPr>
        <w:t xml:space="preserve"> and task.</w:t>
      </w:r>
    </w:p>
    <w:p w14:paraId="450F956C" w14:textId="77777777" w:rsidR="00EA269C" w:rsidRDefault="00271623" w:rsidP="007B7FB0">
      <w:pPr>
        <w:pStyle w:val="Normal1"/>
        <w:numPr>
          <w:ilvl w:val="0"/>
          <w:numId w:val="2"/>
        </w:num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>Use pictures for students who may need assistance with drawing symbols or for those students who will want to spend a lot of time on symbols.</w:t>
      </w:r>
    </w:p>
    <w:p w14:paraId="01E43AC9" w14:textId="77777777" w:rsidR="00F774FF" w:rsidRDefault="00F774FF" w:rsidP="007B7FB0">
      <w:pPr>
        <w:pStyle w:val="BalloonTex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irection and corrective feedback should be given throughout lesson.</w:t>
      </w:r>
    </w:p>
    <w:p w14:paraId="2BAFEFBC" w14:textId="562AA571" w:rsidR="00F774FF" w:rsidRDefault="00F774FF" w:rsidP="007B7FB0">
      <w:pPr>
        <w:pStyle w:val="Normal1"/>
        <w:spacing w:after="0" w:line="240" w:lineRule="auto"/>
        <w:contextualSpacing/>
        <w:rPr>
          <w:sz w:val="24"/>
          <w:szCs w:val="24"/>
        </w:rPr>
      </w:pPr>
    </w:p>
    <w:p w14:paraId="007BEC5E" w14:textId="77777777" w:rsidR="007B7FB0" w:rsidRPr="007B7FB0" w:rsidRDefault="007B7FB0" w:rsidP="007B7F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right="-180"/>
        <w:rPr>
          <w:rFonts w:asciiTheme="minorHAnsi" w:eastAsiaTheme="minorEastAsia" w:hAnsiTheme="minorHAnsi" w:cstheme="minorHAnsi"/>
          <w:b/>
          <w:color w:val="auto"/>
          <w:sz w:val="24"/>
        </w:rPr>
      </w:pPr>
      <w:r w:rsidRPr="007B7FB0">
        <w:rPr>
          <w:rFonts w:eastAsiaTheme="minorEastAsia"/>
          <w:b/>
          <w:bCs/>
          <w:color w:val="auto"/>
          <w:sz w:val="24"/>
        </w:rPr>
        <w:t>Note: The following pages are intended for classroom use for students as a visual aid to learning.</w:t>
      </w:r>
    </w:p>
    <w:p w14:paraId="2D2775AA" w14:textId="77777777" w:rsidR="007B7FB0" w:rsidRPr="007B7FB0" w:rsidRDefault="007B7FB0" w:rsidP="007B7F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 w:hanging="360"/>
        <w:rPr>
          <w:rFonts w:asciiTheme="minorHAnsi" w:eastAsiaTheme="minorEastAsia" w:hAnsiTheme="minorHAnsi" w:cstheme="minorHAnsi"/>
          <w:color w:val="auto"/>
        </w:rPr>
      </w:pPr>
    </w:p>
    <w:p w14:paraId="5DD9D858" w14:textId="77777777" w:rsidR="007B7FB0" w:rsidRPr="007B7FB0" w:rsidRDefault="007B7FB0" w:rsidP="007B7F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4680"/>
          <w:tab w:val="right" w:pos="9360"/>
        </w:tabs>
        <w:spacing w:after="0" w:line="240" w:lineRule="auto"/>
        <w:rPr>
          <w:rFonts w:asciiTheme="minorHAnsi" w:eastAsiaTheme="minorEastAsia" w:hAnsiTheme="minorHAnsi" w:cstheme="minorBidi"/>
          <w:color w:val="auto"/>
        </w:rPr>
      </w:pPr>
      <w:r w:rsidRPr="007B7FB0">
        <w:rPr>
          <w:rFonts w:asciiTheme="minorHAnsi" w:eastAsiaTheme="minorEastAsia" w:hAnsiTheme="minorHAnsi" w:cstheme="minorBidi"/>
          <w:color w:val="auto"/>
        </w:rPr>
        <w:t xml:space="preserve">Virginia Department of Education </w:t>
      </w:r>
      <w:r w:rsidRPr="007B7FB0">
        <w:rPr>
          <w:rFonts w:asciiTheme="minorHAnsi" w:eastAsiaTheme="minorEastAsia" w:hAnsiTheme="minorHAnsi" w:cstheme="minorHAnsi"/>
          <w:color w:val="auto"/>
        </w:rPr>
        <w:t>©</w:t>
      </w:r>
      <w:r w:rsidRPr="007B7FB0">
        <w:rPr>
          <w:rFonts w:asciiTheme="minorHAnsi" w:eastAsiaTheme="minorEastAsia" w:hAnsiTheme="minorHAnsi" w:cstheme="minorBidi"/>
          <w:color w:val="auto"/>
        </w:rPr>
        <w:t>2018</w:t>
      </w:r>
    </w:p>
    <w:p w14:paraId="3D19CFEB" w14:textId="77777777" w:rsidR="007B7FB0" w:rsidRDefault="007B7FB0" w:rsidP="007B7FB0">
      <w:pPr>
        <w:pStyle w:val="Normal1"/>
        <w:spacing w:after="0" w:line="240" w:lineRule="auto"/>
        <w:contextualSpacing/>
        <w:rPr>
          <w:sz w:val="24"/>
          <w:szCs w:val="24"/>
        </w:rPr>
      </w:pPr>
    </w:p>
    <w:p w14:paraId="67EC212A" w14:textId="77777777" w:rsidR="00BB1C80" w:rsidRDefault="00BB1C80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68C124CB" w14:textId="77777777" w:rsidR="009070B1" w:rsidRPr="007B7FB0" w:rsidRDefault="009070B1" w:rsidP="007B7FB0">
      <w:pPr>
        <w:spacing w:after="240" w:line="240" w:lineRule="auto"/>
        <w:jc w:val="center"/>
        <w:rPr>
          <w:b/>
          <w:sz w:val="32"/>
          <w:szCs w:val="32"/>
        </w:rPr>
      </w:pPr>
      <w:r w:rsidRPr="007B7FB0">
        <w:rPr>
          <w:b/>
          <w:sz w:val="32"/>
          <w:szCs w:val="32"/>
        </w:rPr>
        <w:lastRenderedPageBreak/>
        <w:t>Category Sheet</w:t>
      </w:r>
    </w:p>
    <w:p w14:paraId="39078322" w14:textId="77777777" w:rsidR="007B7FB0" w:rsidRDefault="007B7FB0" w:rsidP="007B7FB0">
      <w:pPr>
        <w:spacing w:after="1080" w:line="240" w:lineRule="auto"/>
        <w:rPr>
          <w:sz w:val="48"/>
          <w:szCs w:val="48"/>
        </w:rPr>
      </w:pPr>
    </w:p>
    <w:p w14:paraId="1B32AB92" w14:textId="0A2142AC" w:rsidR="00EA269C" w:rsidRPr="007B7FB0" w:rsidRDefault="00271623" w:rsidP="007B7FB0">
      <w:pPr>
        <w:spacing w:after="1080" w:line="240" w:lineRule="auto"/>
        <w:rPr>
          <w:sz w:val="48"/>
          <w:szCs w:val="48"/>
        </w:rPr>
      </w:pPr>
      <w:r w:rsidRPr="007B7FB0">
        <w:rPr>
          <w:sz w:val="48"/>
          <w:szCs w:val="48"/>
        </w:rPr>
        <w:t>Our Favorite Subject</w:t>
      </w:r>
    </w:p>
    <w:p w14:paraId="70F77D64" w14:textId="6974A947" w:rsidR="00EA269C" w:rsidRPr="007B7FB0" w:rsidRDefault="00271623" w:rsidP="007B7FB0">
      <w:pPr>
        <w:pStyle w:val="Normal1"/>
        <w:spacing w:after="1080" w:line="240" w:lineRule="auto"/>
        <w:rPr>
          <w:sz w:val="48"/>
          <w:szCs w:val="48"/>
        </w:rPr>
      </w:pPr>
      <w:r w:rsidRPr="007B7FB0">
        <w:rPr>
          <w:sz w:val="48"/>
          <w:szCs w:val="48"/>
        </w:rPr>
        <w:t>Our Favorite Pet</w:t>
      </w:r>
    </w:p>
    <w:p w14:paraId="61924AC8" w14:textId="77777777" w:rsidR="00EA269C" w:rsidRPr="007B7FB0" w:rsidRDefault="00271623">
      <w:pPr>
        <w:pStyle w:val="Normal1"/>
        <w:spacing w:after="0" w:line="240" w:lineRule="auto"/>
        <w:rPr>
          <w:sz w:val="48"/>
          <w:szCs w:val="48"/>
        </w:rPr>
      </w:pPr>
      <w:r w:rsidRPr="007B7FB0">
        <w:rPr>
          <w:sz w:val="48"/>
          <w:szCs w:val="48"/>
        </w:rPr>
        <w:t>Our Favorite Candy</w:t>
      </w:r>
    </w:p>
    <w:p w14:paraId="444BC953" w14:textId="77777777" w:rsidR="00EA269C" w:rsidRDefault="00EA269C">
      <w:pPr>
        <w:pStyle w:val="Normal1"/>
        <w:spacing w:after="0" w:line="240" w:lineRule="auto"/>
        <w:rPr>
          <w:sz w:val="96"/>
          <w:szCs w:val="96"/>
        </w:rPr>
      </w:pPr>
    </w:p>
    <w:p w14:paraId="2A7759DC" w14:textId="77777777" w:rsidR="00AD7921" w:rsidRDefault="00AD7921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3CFA5BAE" w14:textId="77777777" w:rsidR="007B7FB0" w:rsidRDefault="007B7FB0" w:rsidP="007B7FB0">
      <w:pPr>
        <w:pStyle w:val="Normal1"/>
        <w:spacing w:after="240" w:line="240" w:lineRule="auto"/>
        <w:jc w:val="center"/>
        <w:rPr>
          <w:b/>
          <w:sz w:val="32"/>
          <w:szCs w:val="32"/>
        </w:rPr>
      </w:pPr>
    </w:p>
    <w:p w14:paraId="25A28FC8" w14:textId="1EA86368" w:rsidR="001E4622" w:rsidRPr="007B7FB0" w:rsidRDefault="001E4622" w:rsidP="007B7FB0">
      <w:pPr>
        <w:pStyle w:val="Normal1"/>
        <w:spacing w:after="240" w:line="240" w:lineRule="auto"/>
        <w:jc w:val="center"/>
        <w:rPr>
          <w:b/>
          <w:sz w:val="32"/>
          <w:szCs w:val="32"/>
        </w:rPr>
      </w:pPr>
      <w:r w:rsidRPr="007B7FB0">
        <w:rPr>
          <w:b/>
          <w:sz w:val="32"/>
          <w:szCs w:val="32"/>
        </w:rPr>
        <w:t>Pictograph Categories</w:t>
      </w:r>
    </w:p>
    <w:p w14:paraId="7C334987" w14:textId="77777777" w:rsidR="007B7FB0" w:rsidRDefault="007B7FB0" w:rsidP="007B7FB0">
      <w:pPr>
        <w:pStyle w:val="Normal1"/>
        <w:spacing w:after="1080" w:line="240" w:lineRule="auto"/>
        <w:rPr>
          <w:b/>
          <w:sz w:val="48"/>
          <w:szCs w:val="48"/>
        </w:rPr>
      </w:pPr>
    </w:p>
    <w:p w14:paraId="3FBF0532" w14:textId="1F438433" w:rsidR="00EA269C" w:rsidRPr="007B7FB0" w:rsidRDefault="00271623" w:rsidP="007B7FB0">
      <w:pPr>
        <w:pStyle w:val="Normal1"/>
        <w:spacing w:after="1080" w:line="240" w:lineRule="auto"/>
        <w:rPr>
          <w:sz w:val="48"/>
          <w:szCs w:val="48"/>
        </w:rPr>
      </w:pPr>
      <w:r w:rsidRPr="007B7FB0">
        <w:rPr>
          <w:b/>
          <w:sz w:val="48"/>
          <w:szCs w:val="48"/>
        </w:rPr>
        <w:t>Social Studies</w:t>
      </w:r>
      <w:r w:rsidRPr="007B7FB0">
        <w:rPr>
          <w:sz w:val="48"/>
          <w:szCs w:val="48"/>
        </w:rPr>
        <w:t xml:space="preserve"> </w:t>
      </w:r>
      <w:r w:rsidRPr="007B7FB0">
        <w:rPr>
          <w:noProof/>
          <w:sz w:val="48"/>
          <w:szCs w:val="48"/>
        </w:rPr>
        <w:drawing>
          <wp:inline distT="114300" distB="114300" distL="114300" distR="114300" wp14:anchorId="337AF8B9" wp14:editId="0FA4904D">
            <wp:extent cx="424053" cy="444489"/>
            <wp:effectExtent l="0" t="0" r="0" b="0"/>
            <wp:docPr id="75" name="image81.png" descr="Image result for glob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 descr="Image result for glob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053" cy="4444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CBA3F6" w14:textId="77777777" w:rsidR="00EA269C" w:rsidRPr="007B7FB0" w:rsidRDefault="00271623" w:rsidP="007B7FB0">
      <w:pPr>
        <w:pStyle w:val="Normal1"/>
        <w:spacing w:after="1080" w:line="240" w:lineRule="auto"/>
        <w:rPr>
          <w:sz w:val="48"/>
          <w:szCs w:val="48"/>
        </w:rPr>
      </w:pPr>
      <w:r w:rsidRPr="007B7FB0">
        <w:rPr>
          <w:b/>
          <w:sz w:val="48"/>
          <w:szCs w:val="48"/>
        </w:rPr>
        <w:t xml:space="preserve">Math </w:t>
      </w:r>
      <w:r w:rsidRPr="007B7FB0">
        <w:rPr>
          <w:noProof/>
          <w:sz w:val="48"/>
          <w:szCs w:val="48"/>
        </w:rPr>
        <w:drawing>
          <wp:inline distT="114300" distB="114300" distL="114300" distR="114300" wp14:anchorId="37408B34" wp14:editId="42290A54">
            <wp:extent cx="620077" cy="348794"/>
            <wp:effectExtent l="0" t="0" r="0" b="0"/>
            <wp:docPr id="70" name="image76.png" descr="Image result for addition and subtraction math symbo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 descr="Image result for addition and subtraction math symbol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077" cy="348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B7FB0">
        <w:rPr>
          <w:sz w:val="48"/>
          <w:szCs w:val="48"/>
        </w:rPr>
        <w:t xml:space="preserve"> </w:t>
      </w:r>
    </w:p>
    <w:p w14:paraId="7C628395" w14:textId="77777777" w:rsidR="00EA269C" w:rsidRPr="007B7FB0" w:rsidRDefault="00271623" w:rsidP="007B7FB0">
      <w:pPr>
        <w:pStyle w:val="Normal1"/>
        <w:spacing w:after="1080" w:line="240" w:lineRule="auto"/>
        <w:rPr>
          <w:sz w:val="48"/>
          <w:szCs w:val="48"/>
        </w:rPr>
      </w:pPr>
      <w:r w:rsidRPr="007B7FB0">
        <w:rPr>
          <w:b/>
          <w:sz w:val="48"/>
          <w:szCs w:val="48"/>
        </w:rPr>
        <w:t>Language Arts</w:t>
      </w:r>
      <w:r w:rsidRPr="007B7FB0">
        <w:rPr>
          <w:sz w:val="48"/>
          <w:szCs w:val="48"/>
        </w:rPr>
        <w:t xml:space="preserve"> </w:t>
      </w:r>
      <w:r w:rsidRPr="007B7FB0">
        <w:rPr>
          <w:noProof/>
          <w:sz w:val="48"/>
          <w:szCs w:val="48"/>
        </w:rPr>
        <w:drawing>
          <wp:inline distT="114300" distB="114300" distL="114300" distR="114300" wp14:anchorId="3B7E1A73" wp14:editId="6FC970C3">
            <wp:extent cx="587892" cy="420719"/>
            <wp:effectExtent l="0" t="0" r="0" b="0"/>
            <wp:docPr id="168" name="image174.jpg" descr="Image result for boo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4.jpg" descr="Image result for book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892" cy="420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FAFC3E" w14:textId="716AF0E0" w:rsidR="00AD7921" w:rsidRPr="007B7FB0" w:rsidRDefault="00271623" w:rsidP="007B7FB0">
      <w:pPr>
        <w:pStyle w:val="Normal1"/>
        <w:spacing w:after="1080" w:line="240" w:lineRule="auto"/>
        <w:rPr>
          <w:sz w:val="48"/>
          <w:szCs w:val="48"/>
        </w:rPr>
      </w:pPr>
      <w:r w:rsidRPr="007B7FB0">
        <w:rPr>
          <w:b/>
          <w:sz w:val="48"/>
          <w:szCs w:val="48"/>
        </w:rPr>
        <w:t>Science</w:t>
      </w:r>
      <w:r w:rsidRPr="007B7FB0">
        <w:rPr>
          <w:sz w:val="48"/>
          <w:szCs w:val="48"/>
        </w:rPr>
        <w:t xml:space="preserve"> </w:t>
      </w:r>
      <w:r w:rsidRPr="007B7FB0">
        <w:rPr>
          <w:noProof/>
          <w:sz w:val="48"/>
          <w:szCs w:val="48"/>
        </w:rPr>
        <w:drawing>
          <wp:inline distT="114300" distB="114300" distL="114300" distR="114300" wp14:anchorId="1DF7D184" wp14:editId="472D855A">
            <wp:extent cx="725932" cy="544449"/>
            <wp:effectExtent l="0" t="0" r="0" b="0"/>
            <wp:docPr id="76" name="image82.jpg" descr="Image result for science beak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jpg" descr="Image result for science beaker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5932" cy="5444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ABAA98" w14:textId="77777777" w:rsidR="00AD7921" w:rsidRDefault="00AD7921" w:rsidP="00AD7921">
      <w:pPr>
        <w:pStyle w:val="Normal1"/>
      </w:pPr>
      <w:r>
        <w:br w:type="page"/>
      </w:r>
    </w:p>
    <w:p w14:paraId="27187B0B" w14:textId="77777777" w:rsidR="007B7FB0" w:rsidRDefault="007B7FB0" w:rsidP="007B7FB0">
      <w:pPr>
        <w:pStyle w:val="Normal1"/>
        <w:tabs>
          <w:tab w:val="left" w:pos="8820"/>
        </w:tabs>
        <w:spacing w:after="240" w:line="240" w:lineRule="auto"/>
        <w:jc w:val="center"/>
        <w:rPr>
          <w:rFonts w:eastAsia="Georgia"/>
          <w:b/>
          <w:sz w:val="32"/>
          <w:szCs w:val="32"/>
        </w:rPr>
      </w:pPr>
    </w:p>
    <w:p w14:paraId="3B0BD550" w14:textId="60F80D06" w:rsidR="00EA269C" w:rsidRPr="007B7FB0" w:rsidRDefault="00271623" w:rsidP="007B7FB0">
      <w:pPr>
        <w:pStyle w:val="Normal1"/>
        <w:tabs>
          <w:tab w:val="left" w:pos="8820"/>
        </w:tabs>
        <w:spacing w:after="240" w:line="240" w:lineRule="auto"/>
        <w:jc w:val="center"/>
        <w:rPr>
          <w:rFonts w:eastAsia="Georgia"/>
          <w:b/>
          <w:sz w:val="32"/>
          <w:szCs w:val="32"/>
        </w:rPr>
      </w:pPr>
      <w:r w:rsidRPr="007B7FB0">
        <w:rPr>
          <w:rFonts w:eastAsia="Georgia"/>
          <w:b/>
          <w:sz w:val="32"/>
          <w:szCs w:val="32"/>
        </w:rPr>
        <w:t>Data Collection Sheet</w:t>
      </w:r>
      <w:r w:rsidR="00031431">
        <w:rPr>
          <w:rFonts w:eastAsia="Georgia"/>
          <w:b/>
          <w:sz w:val="32"/>
          <w:szCs w:val="32"/>
        </w:rPr>
        <w:t xml:space="preserve"> (</w:t>
      </w:r>
      <w:r w:rsidRPr="007B7FB0">
        <w:rPr>
          <w:rFonts w:eastAsia="Georgia"/>
          <w:b/>
          <w:sz w:val="32"/>
          <w:szCs w:val="32"/>
        </w:rPr>
        <w:t>1:1</w:t>
      </w:r>
      <w:r w:rsidR="00031431">
        <w:rPr>
          <w:rFonts w:eastAsia="Georgia"/>
          <w:b/>
          <w:sz w:val="32"/>
          <w:szCs w:val="32"/>
        </w:rPr>
        <w:t>)</w:t>
      </w:r>
    </w:p>
    <w:p w14:paraId="3146674F" w14:textId="2156BEFC" w:rsidR="00EA269C" w:rsidRDefault="00271623" w:rsidP="007B7FB0">
      <w:pPr>
        <w:pStyle w:val="Normal1"/>
        <w:spacing w:after="240" w:line="240" w:lineRule="auto"/>
        <w:rPr>
          <w:sz w:val="28"/>
          <w:szCs w:val="28"/>
        </w:rPr>
      </w:pPr>
      <w:r w:rsidRPr="007B7FB0">
        <w:rPr>
          <w:rFonts w:eastAsia="Georgia"/>
          <w:sz w:val="28"/>
          <w:szCs w:val="24"/>
        </w:rPr>
        <w:t>Add tallies below. One</w:t>
      </w:r>
      <w:r w:rsidR="00BB1C80" w:rsidRPr="007B7FB0">
        <w:rPr>
          <w:rFonts w:eastAsia="Georgia"/>
          <w:sz w:val="28"/>
          <w:szCs w:val="24"/>
        </w:rPr>
        <w:t xml:space="preserve"> tally</w:t>
      </w:r>
      <w:r w:rsidRPr="007B7FB0">
        <w:rPr>
          <w:rFonts w:eastAsia="Georgia"/>
          <w:sz w:val="28"/>
          <w:szCs w:val="24"/>
        </w:rPr>
        <w:t xml:space="preserve"> for each student.</w:t>
      </w:r>
      <w:r w:rsidR="005223A2">
        <w:rPr>
          <w:rFonts w:ascii="Georgia" w:eastAsia="Georgia" w:hAnsi="Georgia" w:cs="Georgia"/>
          <w:sz w:val="36"/>
          <w:szCs w:val="36"/>
        </w:rPr>
        <w:tab/>
      </w:r>
      <w:r w:rsidR="005223A2">
        <w:rPr>
          <w:rFonts w:ascii="Georgia" w:eastAsia="Georgia" w:hAnsi="Georgia" w:cs="Georgia"/>
          <w:sz w:val="36"/>
          <w:szCs w:val="36"/>
        </w:rPr>
        <w:tab/>
      </w:r>
      <w:r w:rsidR="005223A2">
        <w:rPr>
          <w:rFonts w:ascii="Georgia" w:eastAsia="Georgia" w:hAnsi="Georgia" w:cs="Georgia"/>
          <w:sz w:val="36"/>
          <w:szCs w:val="36"/>
        </w:rPr>
        <w:tab/>
      </w:r>
      <w:r w:rsidR="005223A2">
        <w:rPr>
          <w:rFonts w:ascii="Georgia" w:eastAsia="Georgia" w:hAnsi="Georgia" w:cs="Georgia"/>
          <w:sz w:val="36"/>
          <w:szCs w:val="36"/>
        </w:rPr>
        <w:tab/>
      </w:r>
      <w:r w:rsidR="005223A2">
        <w:rPr>
          <w:rFonts w:ascii="Georgia" w:eastAsia="Georgia" w:hAnsi="Georgia" w:cs="Georgia"/>
          <w:sz w:val="36"/>
          <w:szCs w:val="36"/>
        </w:rPr>
        <w:tab/>
      </w:r>
    </w:p>
    <w:tbl>
      <w:tblPr>
        <w:tblStyle w:val="a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Description w:val="data collection sheet 1"/>
      </w:tblPr>
      <w:tblGrid>
        <w:gridCol w:w="2340"/>
        <w:gridCol w:w="2340"/>
        <w:gridCol w:w="2340"/>
        <w:gridCol w:w="2340"/>
      </w:tblGrid>
      <w:tr w:rsidR="00EA269C" w14:paraId="0CF60452" w14:textId="77777777" w:rsidTr="00AD7921">
        <w:trPr>
          <w:trHeight w:val="1300"/>
          <w:tblHeader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6056E" w14:textId="77777777" w:rsidR="00EA269C" w:rsidRDefault="00271623">
            <w:pPr>
              <w:pStyle w:val="Normal1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al Studies</w:t>
            </w:r>
          </w:p>
          <w:p w14:paraId="1D3B54F5" w14:textId="77777777" w:rsidR="00EA269C" w:rsidRDefault="00271623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3861A3B7" wp14:editId="14D26B0A">
                  <wp:extent cx="424053" cy="444489"/>
                  <wp:effectExtent l="0" t="0" r="0" b="0"/>
                  <wp:docPr id="144" name="image150.png" descr="data collection sheet number o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0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837088F" w14:textId="77777777" w:rsidR="009A7A68" w:rsidRDefault="009A7A68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095A" w14:textId="77777777" w:rsidR="00EA269C" w:rsidRDefault="00271623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67612404" wp14:editId="14AF8EF0">
                  <wp:extent cx="620077" cy="348794"/>
                  <wp:effectExtent l="0" t="0" r="0" b="0"/>
                  <wp:docPr id="39" name="image45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5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38C67" w14:textId="77777777" w:rsidR="00EA269C" w:rsidRDefault="00271623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2E0B4CBA" wp14:editId="028B569D">
                  <wp:extent cx="587892" cy="420719"/>
                  <wp:effectExtent l="0" t="0" r="0" b="0"/>
                  <wp:docPr id="170" name="image176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6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E0291" w14:textId="77777777" w:rsidR="00EA269C" w:rsidRDefault="00271623">
            <w:pPr>
              <w:pStyle w:val="Normal1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ce</w:t>
            </w:r>
          </w:p>
          <w:p w14:paraId="06A54288" w14:textId="77777777" w:rsidR="00EA269C" w:rsidRDefault="00271623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36866CC0" wp14:editId="5E06BF91">
                  <wp:extent cx="725932" cy="544449"/>
                  <wp:effectExtent l="0" t="0" r="0" b="0"/>
                  <wp:docPr id="82" name="image88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8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9C" w14:paraId="5334B06D" w14:textId="77777777" w:rsidTr="00821CDD">
        <w:trPr>
          <w:trHeight w:val="780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7802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1D201DC9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2DFC49F3" w14:textId="77777777" w:rsidR="007B7FB0" w:rsidRDefault="007B7FB0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73D8C3BC" w14:textId="2651DF9D" w:rsidR="007B7FB0" w:rsidRDefault="007B7FB0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9E96C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CC441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1BA4C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276135FE" w14:textId="77777777" w:rsidR="00EA269C" w:rsidRDefault="00EA269C">
      <w:pPr>
        <w:pStyle w:val="Normal1"/>
        <w:spacing w:after="0" w:line="240" w:lineRule="auto"/>
        <w:jc w:val="center"/>
        <w:rPr>
          <w:rFonts w:ascii="Georgia" w:eastAsia="Georgia" w:hAnsi="Georgia" w:cs="Georgia"/>
          <w:sz w:val="36"/>
          <w:szCs w:val="36"/>
        </w:rPr>
      </w:pPr>
    </w:p>
    <w:p w14:paraId="5761166E" w14:textId="77777777" w:rsidR="00EA269C" w:rsidRDefault="00EA269C">
      <w:pPr>
        <w:pStyle w:val="Normal1"/>
        <w:spacing w:after="0" w:line="240" w:lineRule="auto"/>
        <w:rPr>
          <w:sz w:val="96"/>
          <w:szCs w:val="96"/>
        </w:rPr>
      </w:pPr>
    </w:p>
    <w:p w14:paraId="42A66CE7" w14:textId="77777777" w:rsidR="00AD7921" w:rsidRDefault="00AD7921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4DAA3E38" w14:textId="77777777" w:rsidR="007B7FB0" w:rsidRDefault="007B7FB0" w:rsidP="007B7FB0">
      <w:pPr>
        <w:pStyle w:val="Normal1"/>
        <w:tabs>
          <w:tab w:val="left" w:pos="8820"/>
        </w:tabs>
        <w:spacing w:after="240" w:line="240" w:lineRule="auto"/>
        <w:jc w:val="center"/>
        <w:rPr>
          <w:rFonts w:eastAsia="Georgia"/>
          <w:b/>
          <w:sz w:val="32"/>
          <w:szCs w:val="32"/>
        </w:rPr>
      </w:pPr>
    </w:p>
    <w:p w14:paraId="05ACA5D3" w14:textId="6FE20A18" w:rsidR="00EA269C" w:rsidRPr="007B7FB0" w:rsidRDefault="00271623" w:rsidP="007B7FB0">
      <w:pPr>
        <w:pStyle w:val="Normal1"/>
        <w:tabs>
          <w:tab w:val="left" w:pos="8820"/>
        </w:tabs>
        <w:spacing w:after="240" w:line="240" w:lineRule="auto"/>
        <w:jc w:val="center"/>
        <w:rPr>
          <w:rFonts w:eastAsia="Georgia"/>
          <w:b/>
          <w:sz w:val="32"/>
          <w:szCs w:val="32"/>
        </w:rPr>
      </w:pPr>
      <w:r w:rsidRPr="007B7FB0">
        <w:rPr>
          <w:rFonts w:eastAsia="Georgia"/>
          <w:b/>
          <w:sz w:val="32"/>
          <w:szCs w:val="32"/>
        </w:rPr>
        <w:t>Data Collection Sheet</w:t>
      </w:r>
      <w:r w:rsidR="00031431">
        <w:rPr>
          <w:rFonts w:eastAsia="Georgia"/>
          <w:b/>
          <w:sz w:val="32"/>
          <w:szCs w:val="32"/>
        </w:rPr>
        <w:t xml:space="preserve"> (</w:t>
      </w:r>
      <w:r w:rsidRPr="007B7FB0">
        <w:rPr>
          <w:rFonts w:eastAsia="Georgia"/>
          <w:b/>
          <w:sz w:val="32"/>
          <w:szCs w:val="32"/>
        </w:rPr>
        <w:t>2:1</w:t>
      </w:r>
      <w:r w:rsidR="00031431">
        <w:rPr>
          <w:rFonts w:eastAsia="Georgia"/>
          <w:b/>
          <w:sz w:val="32"/>
          <w:szCs w:val="32"/>
        </w:rPr>
        <w:t>)</w:t>
      </w:r>
    </w:p>
    <w:p w14:paraId="3A7008AD" w14:textId="41016039" w:rsidR="00EA269C" w:rsidRPr="007B7FB0" w:rsidRDefault="00271623" w:rsidP="007B7FB0">
      <w:pPr>
        <w:pStyle w:val="Normal1"/>
        <w:spacing w:after="240" w:line="240" w:lineRule="auto"/>
        <w:rPr>
          <w:sz w:val="32"/>
          <w:szCs w:val="28"/>
        </w:rPr>
      </w:pPr>
      <w:r w:rsidRPr="007B7FB0">
        <w:rPr>
          <w:rFonts w:eastAsia="Georgia"/>
          <w:sz w:val="28"/>
          <w:szCs w:val="24"/>
        </w:rPr>
        <w:t xml:space="preserve">Add tallies below. One tally for every </w:t>
      </w:r>
      <w:r w:rsidR="005223A2" w:rsidRPr="007B7FB0">
        <w:rPr>
          <w:rFonts w:eastAsia="Georgia"/>
          <w:sz w:val="28"/>
          <w:szCs w:val="24"/>
        </w:rPr>
        <w:t xml:space="preserve">two </w:t>
      </w:r>
      <w:r w:rsidRPr="007B7FB0">
        <w:rPr>
          <w:rFonts w:eastAsia="Georgia"/>
          <w:sz w:val="28"/>
          <w:szCs w:val="24"/>
        </w:rPr>
        <w:t>students.</w:t>
      </w:r>
    </w:p>
    <w:tbl>
      <w:tblPr>
        <w:tblStyle w:val="a0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Description w:val="data collection sheet number 2"/>
      </w:tblPr>
      <w:tblGrid>
        <w:gridCol w:w="2340"/>
        <w:gridCol w:w="2340"/>
        <w:gridCol w:w="2340"/>
        <w:gridCol w:w="2340"/>
      </w:tblGrid>
      <w:tr w:rsidR="00EA269C" w14:paraId="0CFB8045" w14:textId="77777777" w:rsidTr="00AD7921">
        <w:trPr>
          <w:trHeight w:val="1300"/>
          <w:tblHeader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A372" w14:textId="77777777" w:rsidR="00EA269C" w:rsidRDefault="00271623">
            <w:pPr>
              <w:pStyle w:val="Normal1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al Studies</w:t>
            </w:r>
          </w:p>
          <w:p w14:paraId="47D03B02" w14:textId="77777777" w:rsidR="00EA269C" w:rsidRDefault="00271623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43F008E6" wp14:editId="6A92369E">
                  <wp:extent cx="424053" cy="444489"/>
                  <wp:effectExtent l="0" t="0" r="0" b="0"/>
                  <wp:docPr id="18" name="image23.png" descr="Image result for glo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49977" w14:textId="77777777" w:rsidR="00EA269C" w:rsidRDefault="00271623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06464E27" wp14:editId="5230E038">
                  <wp:extent cx="620077" cy="348794"/>
                  <wp:effectExtent l="0" t="0" r="0" b="0"/>
                  <wp:docPr id="108" name="image114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4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026A0" w14:textId="77777777" w:rsidR="00EA269C" w:rsidRDefault="00271623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3816AB12" wp14:editId="58ADAC80">
                  <wp:extent cx="587892" cy="420719"/>
                  <wp:effectExtent l="0" t="0" r="0" b="0"/>
                  <wp:docPr id="53" name="image59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68B0A" w14:textId="77777777" w:rsidR="00EA269C" w:rsidRDefault="00271623">
            <w:pPr>
              <w:pStyle w:val="Normal1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ce</w:t>
            </w:r>
          </w:p>
          <w:p w14:paraId="2D50B9FA" w14:textId="77777777" w:rsidR="00EA269C" w:rsidRDefault="00271623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19BF97F9" wp14:editId="6635ED64">
                  <wp:extent cx="725932" cy="544449"/>
                  <wp:effectExtent l="0" t="0" r="0" b="0"/>
                  <wp:docPr id="80" name="image86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6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9C" w14:paraId="18A8688A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48DC4" w14:textId="0FA959ED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6EEB8DFF" w14:textId="7B4C85EA" w:rsidR="007B7FB0" w:rsidRDefault="007B7FB0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41BA638F" w14:textId="77777777" w:rsidR="007B7FB0" w:rsidRDefault="007B7FB0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3D6F629B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6BC4E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0108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B841E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0FBF3081" w14:textId="77777777" w:rsidR="00EA269C" w:rsidRDefault="00EA269C">
      <w:pPr>
        <w:pStyle w:val="Normal1"/>
        <w:spacing w:after="0" w:line="240" w:lineRule="auto"/>
        <w:jc w:val="center"/>
        <w:rPr>
          <w:sz w:val="96"/>
          <w:szCs w:val="96"/>
        </w:rPr>
      </w:pPr>
    </w:p>
    <w:p w14:paraId="34B48B72" w14:textId="77777777" w:rsidR="00AD7921" w:rsidRDefault="00AD7921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74A55195" w14:textId="77777777" w:rsidR="007B7FB0" w:rsidRDefault="007B7FB0" w:rsidP="007B7FB0">
      <w:pPr>
        <w:pStyle w:val="Normal1"/>
        <w:tabs>
          <w:tab w:val="left" w:pos="8640"/>
        </w:tabs>
        <w:spacing w:after="240" w:line="240" w:lineRule="auto"/>
        <w:jc w:val="center"/>
        <w:rPr>
          <w:rFonts w:eastAsia="Georgia"/>
          <w:b/>
          <w:sz w:val="32"/>
          <w:szCs w:val="32"/>
        </w:rPr>
      </w:pPr>
    </w:p>
    <w:p w14:paraId="0D56724D" w14:textId="0A297CCC" w:rsidR="00EA269C" w:rsidRPr="007B7FB0" w:rsidRDefault="00271623" w:rsidP="007B7FB0">
      <w:pPr>
        <w:pStyle w:val="Normal1"/>
        <w:tabs>
          <w:tab w:val="left" w:pos="8640"/>
        </w:tabs>
        <w:spacing w:after="240" w:line="240" w:lineRule="auto"/>
        <w:jc w:val="center"/>
        <w:rPr>
          <w:rFonts w:eastAsia="Georgia"/>
          <w:b/>
          <w:sz w:val="32"/>
          <w:szCs w:val="32"/>
        </w:rPr>
      </w:pPr>
      <w:r w:rsidRPr="007B7FB0">
        <w:rPr>
          <w:rFonts w:eastAsia="Georgia"/>
          <w:b/>
          <w:sz w:val="32"/>
          <w:szCs w:val="32"/>
        </w:rPr>
        <w:t>Data Collection Sheet</w:t>
      </w:r>
      <w:r w:rsidR="00031431">
        <w:rPr>
          <w:rFonts w:eastAsia="Georgia"/>
          <w:b/>
          <w:sz w:val="32"/>
          <w:szCs w:val="32"/>
        </w:rPr>
        <w:t xml:space="preserve"> (</w:t>
      </w:r>
      <w:r w:rsidRPr="007B7FB0">
        <w:rPr>
          <w:rFonts w:eastAsia="Georgia"/>
          <w:b/>
          <w:sz w:val="32"/>
          <w:szCs w:val="32"/>
        </w:rPr>
        <w:t>5:1</w:t>
      </w:r>
      <w:r w:rsidR="00031431">
        <w:rPr>
          <w:rFonts w:eastAsia="Georgia"/>
          <w:b/>
          <w:sz w:val="32"/>
          <w:szCs w:val="32"/>
        </w:rPr>
        <w:t>)</w:t>
      </w:r>
    </w:p>
    <w:p w14:paraId="3CAC15D2" w14:textId="1770D773" w:rsidR="00EA269C" w:rsidRPr="007B7FB0" w:rsidRDefault="005B0724" w:rsidP="007B7FB0">
      <w:pPr>
        <w:pStyle w:val="Normal1"/>
        <w:spacing w:after="240" w:line="240" w:lineRule="auto"/>
        <w:rPr>
          <w:sz w:val="32"/>
          <w:szCs w:val="28"/>
        </w:rPr>
      </w:pPr>
      <w:r w:rsidRPr="007B7FB0">
        <w:rPr>
          <w:rFonts w:eastAsia="Georgia"/>
          <w:sz w:val="28"/>
          <w:szCs w:val="24"/>
        </w:rPr>
        <w:t xml:space="preserve">Add tallies below. One tally </w:t>
      </w:r>
      <w:r w:rsidR="00271623" w:rsidRPr="007B7FB0">
        <w:rPr>
          <w:rFonts w:eastAsia="Georgia"/>
          <w:sz w:val="28"/>
          <w:szCs w:val="24"/>
        </w:rPr>
        <w:t xml:space="preserve">for every </w:t>
      </w:r>
      <w:r w:rsidR="005223A2" w:rsidRPr="007B7FB0">
        <w:rPr>
          <w:rFonts w:eastAsia="Georgia"/>
          <w:sz w:val="28"/>
          <w:szCs w:val="24"/>
        </w:rPr>
        <w:t xml:space="preserve">five </w:t>
      </w:r>
      <w:r w:rsidR="00271623" w:rsidRPr="007B7FB0">
        <w:rPr>
          <w:rFonts w:eastAsia="Georgia"/>
          <w:sz w:val="28"/>
          <w:szCs w:val="24"/>
        </w:rPr>
        <w:t>students.</w:t>
      </w:r>
    </w:p>
    <w:tbl>
      <w:tblPr>
        <w:tblStyle w:val="a1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Description w:val="data collection chart number 3"/>
      </w:tblPr>
      <w:tblGrid>
        <w:gridCol w:w="2340"/>
        <w:gridCol w:w="2340"/>
        <w:gridCol w:w="2340"/>
        <w:gridCol w:w="2340"/>
      </w:tblGrid>
      <w:tr w:rsidR="00EA269C" w14:paraId="122DDCB4" w14:textId="77777777" w:rsidTr="00AD7921">
        <w:trPr>
          <w:trHeight w:val="1300"/>
          <w:tblHeader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DE6B1" w14:textId="77777777" w:rsidR="00EA269C" w:rsidRDefault="00271623">
            <w:pPr>
              <w:pStyle w:val="Normal1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al Studies</w:t>
            </w:r>
          </w:p>
          <w:p w14:paraId="6617E020" w14:textId="77777777" w:rsidR="00EA269C" w:rsidRDefault="00271623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3DE10F89" wp14:editId="7E1DDE6C">
                  <wp:extent cx="424053" cy="444489"/>
                  <wp:effectExtent l="0" t="0" r="0" b="0"/>
                  <wp:docPr id="110" name="image116.png" descr="Image result for glo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6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24EF" w14:textId="77777777" w:rsidR="00EA269C" w:rsidRDefault="00271623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5AEAC567" wp14:editId="7BA3D71B">
                  <wp:extent cx="620077" cy="348794"/>
                  <wp:effectExtent l="0" t="0" r="0" b="0"/>
                  <wp:docPr id="89" name="image95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5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BC195" w14:textId="77777777" w:rsidR="00EA269C" w:rsidRDefault="00271623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57802D14" wp14:editId="6B4E4549">
                  <wp:extent cx="587892" cy="420719"/>
                  <wp:effectExtent l="0" t="0" r="0" b="0"/>
                  <wp:docPr id="46" name="image52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E6C64" w14:textId="77777777" w:rsidR="00EA269C" w:rsidRDefault="00271623">
            <w:pPr>
              <w:pStyle w:val="Normal1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ce</w:t>
            </w:r>
          </w:p>
          <w:p w14:paraId="79B0E428" w14:textId="77777777" w:rsidR="00EA269C" w:rsidRDefault="00271623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34C4E660" wp14:editId="00C6B73D">
                  <wp:extent cx="725932" cy="544449"/>
                  <wp:effectExtent l="0" t="0" r="0" b="0"/>
                  <wp:docPr id="11" name="image16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9C" w14:paraId="6AF93125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896C6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2802FB3F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650DA1CD" w14:textId="77777777" w:rsidR="007B7FB0" w:rsidRDefault="007B7FB0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213CD1F2" w14:textId="16A22261" w:rsidR="007B7FB0" w:rsidRDefault="007B7FB0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EE43E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E243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2DF9B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74DF51BF" w14:textId="77777777" w:rsidR="00EA269C" w:rsidRDefault="00EA269C">
      <w:pPr>
        <w:pStyle w:val="Normal1"/>
        <w:spacing w:after="0" w:line="240" w:lineRule="auto"/>
        <w:jc w:val="center"/>
        <w:rPr>
          <w:sz w:val="96"/>
          <w:szCs w:val="96"/>
        </w:rPr>
      </w:pPr>
    </w:p>
    <w:p w14:paraId="36500F96" w14:textId="77777777" w:rsidR="00AD7921" w:rsidRDefault="00AD7921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432CEA6E" w14:textId="77777777" w:rsidR="007B7FB0" w:rsidRDefault="007B7FB0" w:rsidP="007B7FB0">
      <w:pPr>
        <w:pStyle w:val="Normal1"/>
        <w:tabs>
          <w:tab w:val="left" w:pos="8640"/>
        </w:tabs>
        <w:spacing w:after="240" w:line="240" w:lineRule="auto"/>
        <w:jc w:val="center"/>
        <w:rPr>
          <w:rFonts w:eastAsia="Georgia"/>
          <w:b/>
          <w:sz w:val="32"/>
          <w:szCs w:val="32"/>
        </w:rPr>
      </w:pPr>
    </w:p>
    <w:p w14:paraId="26A655EE" w14:textId="6A61C0C3" w:rsidR="00EA269C" w:rsidRPr="007B7FB0" w:rsidRDefault="00271623" w:rsidP="007B7FB0">
      <w:pPr>
        <w:pStyle w:val="Normal1"/>
        <w:tabs>
          <w:tab w:val="left" w:pos="8640"/>
        </w:tabs>
        <w:spacing w:after="240" w:line="240" w:lineRule="auto"/>
        <w:jc w:val="center"/>
        <w:rPr>
          <w:rFonts w:eastAsia="Georgia"/>
          <w:b/>
          <w:sz w:val="32"/>
          <w:szCs w:val="32"/>
        </w:rPr>
      </w:pPr>
      <w:r w:rsidRPr="007B7FB0">
        <w:rPr>
          <w:rFonts w:eastAsia="Georgia"/>
          <w:b/>
          <w:sz w:val="32"/>
          <w:szCs w:val="32"/>
        </w:rPr>
        <w:t>Data Collection Sheet</w:t>
      </w:r>
      <w:r w:rsidR="00031431">
        <w:rPr>
          <w:rFonts w:eastAsia="Georgia"/>
          <w:b/>
          <w:sz w:val="32"/>
          <w:szCs w:val="32"/>
        </w:rPr>
        <w:t xml:space="preserve"> (</w:t>
      </w:r>
      <w:r w:rsidRPr="007B7FB0">
        <w:rPr>
          <w:rFonts w:eastAsia="Georgia"/>
          <w:b/>
          <w:sz w:val="32"/>
          <w:szCs w:val="32"/>
        </w:rPr>
        <w:t>10:1</w:t>
      </w:r>
      <w:r w:rsidR="00031431">
        <w:rPr>
          <w:rFonts w:eastAsia="Georgia"/>
          <w:b/>
          <w:sz w:val="32"/>
          <w:szCs w:val="32"/>
        </w:rPr>
        <w:t>)</w:t>
      </w:r>
    </w:p>
    <w:p w14:paraId="65F63C13" w14:textId="341C33A0" w:rsidR="00EA269C" w:rsidRDefault="005B0724" w:rsidP="007B7FB0">
      <w:pPr>
        <w:pStyle w:val="Normal1"/>
        <w:spacing w:after="240" w:line="240" w:lineRule="auto"/>
        <w:rPr>
          <w:sz w:val="28"/>
          <w:szCs w:val="28"/>
        </w:rPr>
      </w:pPr>
      <w:r w:rsidRPr="007B7FB0">
        <w:rPr>
          <w:rFonts w:eastAsia="Georgia"/>
          <w:sz w:val="28"/>
          <w:szCs w:val="24"/>
        </w:rPr>
        <w:t xml:space="preserve">Add tallies below. One tally </w:t>
      </w:r>
      <w:r w:rsidR="00271623" w:rsidRPr="007B7FB0">
        <w:rPr>
          <w:rFonts w:eastAsia="Georgia"/>
          <w:sz w:val="28"/>
          <w:szCs w:val="24"/>
        </w:rPr>
        <w:t>for every 10 students</w:t>
      </w:r>
      <w:r w:rsidR="00271623" w:rsidRPr="007B7FB0">
        <w:rPr>
          <w:rFonts w:eastAsia="Georgia"/>
          <w:sz w:val="24"/>
          <w:szCs w:val="24"/>
        </w:rPr>
        <w:t>.</w:t>
      </w:r>
    </w:p>
    <w:tbl>
      <w:tblPr>
        <w:tblStyle w:val="a2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Description w:val="data collection sheet 10"/>
      </w:tblPr>
      <w:tblGrid>
        <w:gridCol w:w="2340"/>
        <w:gridCol w:w="2340"/>
        <w:gridCol w:w="2340"/>
        <w:gridCol w:w="2340"/>
      </w:tblGrid>
      <w:tr w:rsidR="00EA269C" w14:paraId="2522B14F" w14:textId="77777777" w:rsidTr="00AD7921">
        <w:trPr>
          <w:trHeight w:val="1300"/>
          <w:tblHeader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B93DF" w14:textId="77777777" w:rsidR="00EA269C" w:rsidRDefault="00271623">
            <w:pPr>
              <w:pStyle w:val="Normal1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al Studies</w:t>
            </w:r>
          </w:p>
          <w:p w14:paraId="6414AC39" w14:textId="77777777" w:rsidR="00EA269C" w:rsidRDefault="00271623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627041C6" wp14:editId="079845FD">
                  <wp:extent cx="424053" cy="444489"/>
                  <wp:effectExtent l="0" t="0" r="0" b="0"/>
                  <wp:docPr id="58" name="image64.png" descr="Image result for glo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81FFB39" w14:textId="77777777" w:rsidR="009A7A68" w:rsidRDefault="009A7A68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7E7E" w14:textId="77777777" w:rsidR="00EA269C" w:rsidRDefault="00271623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77C1BFEB" wp14:editId="5EEC7F5F">
                  <wp:extent cx="620077" cy="348794"/>
                  <wp:effectExtent l="0" t="0" r="0" b="0"/>
                  <wp:docPr id="135" name="image141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1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277DF" w14:textId="77777777" w:rsidR="00EA269C" w:rsidRDefault="00271623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31DF5A05" wp14:editId="608D4AFB">
                  <wp:extent cx="587892" cy="420719"/>
                  <wp:effectExtent l="0" t="0" r="0" b="0"/>
                  <wp:docPr id="94" name="image100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0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D8686" w14:textId="77777777" w:rsidR="00EA269C" w:rsidRDefault="00271623">
            <w:pPr>
              <w:pStyle w:val="Normal1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ce</w:t>
            </w:r>
          </w:p>
          <w:p w14:paraId="44DE745B" w14:textId="77777777" w:rsidR="00EA269C" w:rsidRDefault="00271623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27825EDE" wp14:editId="4F7E42C3">
                  <wp:extent cx="725932" cy="544449"/>
                  <wp:effectExtent l="0" t="0" r="0" b="0"/>
                  <wp:docPr id="159" name="image165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9C" w14:paraId="07746A6D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8ECE8" w14:textId="64844EE0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42D2E002" w14:textId="48CF6230" w:rsidR="007B7FB0" w:rsidRDefault="007B7FB0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56F6A31A" w14:textId="77777777" w:rsidR="007B7FB0" w:rsidRDefault="007B7FB0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6EA54583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8AC7F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E725C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5EE50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82398A3" w14:textId="77777777" w:rsidR="00EA269C" w:rsidRDefault="00EA269C">
      <w:pPr>
        <w:pStyle w:val="Normal1"/>
        <w:spacing w:after="0" w:line="240" w:lineRule="auto"/>
        <w:jc w:val="center"/>
        <w:rPr>
          <w:sz w:val="96"/>
          <w:szCs w:val="96"/>
        </w:rPr>
      </w:pPr>
    </w:p>
    <w:p w14:paraId="28A3722B" w14:textId="77777777" w:rsidR="00AD7921" w:rsidRDefault="00AD7921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31987EFC" w14:textId="77777777" w:rsidR="00AF7FC1" w:rsidRDefault="00AF7FC1" w:rsidP="007B7FB0">
      <w:pPr>
        <w:pStyle w:val="Normal1"/>
        <w:spacing w:after="240" w:line="240" w:lineRule="auto"/>
        <w:jc w:val="center"/>
        <w:rPr>
          <w:rFonts w:eastAsia="Georgia"/>
          <w:b/>
          <w:sz w:val="32"/>
          <w:szCs w:val="32"/>
        </w:rPr>
      </w:pPr>
      <w:r>
        <w:rPr>
          <w:rFonts w:eastAsia="Georgia"/>
          <w:b/>
          <w:sz w:val="32"/>
          <w:szCs w:val="32"/>
        </w:rPr>
        <w:lastRenderedPageBreak/>
        <w:t>Pictograph Symbols: Social Studies</w:t>
      </w:r>
    </w:p>
    <w:p w14:paraId="6D237FAB" w14:textId="384500AE" w:rsidR="00EA269C" w:rsidRPr="007B7FB0" w:rsidRDefault="00271623" w:rsidP="007B7FB0">
      <w:pPr>
        <w:pStyle w:val="Normal1"/>
        <w:spacing w:after="24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007B7FB0">
        <w:rPr>
          <w:rFonts w:eastAsia="Georgia"/>
          <w:sz w:val="24"/>
          <w:szCs w:val="24"/>
        </w:rPr>
        <w:t>Cut symbols apart</w:t>
      </w:r>
      <w:r w:rsidR="00AF7FC1" w:rsidRPr="007B7FB0">
        <w:rPr>
          <w:rFonts w:eastAsia="Georgia"/>
          <w:sz w:val="24"/>
          <w:szCs w:val="24"/>
        </w:rPr>
        <w:t>.</w:t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Description w:val="world symbols to be cut apart by students"/>
      </w:tblPr>
      <w:tblGrid>
        <w:gridCol w:w="1560"/>
        <w:gridCol w:w="1560"/>
        <w:gridCol w:w="1560"/>
        <w:gridCol w:w="1560"/>
        <w:gridCol w:w="1560"/>
        <w:gridCol w:w="1560"/>
      </w:tblGrid>
      <w:tr w:rsidR="00EA269C" w14:paraId="5FD04CD1" w14:textId="77777777" w:rsidTr="00AD7921">
        <w:trPr>
          <w:tblHeader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5C400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39D4240F" wp14:editId="1A781889">
                  <wp:extent cx="424053" cy="444489"/>
                  <wp:effectExtent l="0" t="0" r="0" b="0"/>
                  <wp:docPr id="5" name="image10.png" descr="Image result for glo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F7A9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0C520562" wp14:editId="41A52A43">
                  <wp:extent cx="424053" cy="444489"/>
                  <wp:effectExtent l="0" t="0" r="0" b="0"/>
                  <wp:docPr id="136" name="image142.png" descr="Image result for glo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2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5E90F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785325E0" wp14:editId="28E104E7">
                  <wp:extent cx="424053" cy="444489"/>
                  <wp:effectExtent l="0" t="0" r="0" b="0"/>
                  <wp:docPr id="141" name="image147.png" descr="Image result for glo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7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AB60B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5B85D594" wp14:editId="385F696E">
                  <wp:extent cx="424053" cy="444489"/>
                  <wp:effectExtent l="0" t="0" r="0" b="0"/>
                  <wp:docPr id="115" name="image121.png" descr="Image result for glo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1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6BCC7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3F5C728F" wp14:editId="58A3AA5F">
                  <wp:extent cx="424053" cy="444489"/>
                  <wp:effectExtent l="0" t="0" r="0" b="0"/>
                  <wp:docPr id="33" name="image39.png" descr="Image result for glo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1700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19CBD0DC" wp14:editId="3B18534D">
                  <wp:extent cx="424053" cy="444489"/>
                  <wp:effectExtent l="0" t="0" r="0" b="0"/>
                  <wp:docPr id="23" name="image28.png" descr="Image result for glo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9C" w14:paraId="1F7FC3B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FC478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2F408079" wp14:editId="588D7115">
                  <wp:extent cx="424053" cy="444489"/>
                  <wp:effectExtent l="0" t="0" r="0" b="0"/>
                  <wp:docPr id="40" name="image46.png" descr="Image result for glo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10191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45380546" wp14:editId="112F35AF">
                  <wp:extent cx="424053" cy="444489"/>
                  <wp:effectExtent l="0" t="0" r="0" b="0"/>
                  <wp:docPr id="112" name="image118.png" descr="Image result for glo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8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5E694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5B2B3996" wp14:editId="244D267B">
                  <wp:extent cx="424053" cy="444489"/>
                  <wp:effectExtent l="0" t="0" r="0" b="0"/>
                  <wp:docPr id="129" name="image135.png" descr="Image result for glo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5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B7982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3ECA013E" wp14:editId="669E8914">
                  <wp:extent cx="424053" cy="444489"/>
                  <wp:effectExtent l="0" t="0" r="0" b="0"/>
                  <wp:docPr id="93" name="image99.png" descr="Image result for glo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9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13D79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6AFDB122" wp14:editId="218162A2">
                  <wp:extent cx="424053" cy="444489"/>
                  <wp:effectExtent l="0" t="0" r="0" b="0"/>
                  <wp:docPr id="56" name="image62.png" descr="Image result for glo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05594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7BB1AF4C" wp14:editId="6A9EFDA1">
                  <wp:extent cx="424053" cy="444489"/>
                  <wp:effectExtent l="0" t="0" r="0" b="0"/>
                  <wp:docPr id="10" name="image15.png" descr="Image result for glo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9C" w14:paraId="469B80B2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139D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7074EF9D" wp14:editId="511949FA">
                  <wp:extent cx="424053" cy="444489"/>
                  <wp:effectExtent l="0" t="0" r="0" b="0"/>
                  <wp:docPr id="175" name="image181.png" descr="Image result for glo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1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E1B5E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5237E40B" wp14:editId="45346D3C">
                  <wp:extent cx="424053" cy="444489"/>
                  <wp:effectExtent l="0" t="0" r="0" b="0"/>
                  <wp:docPr id="69" name="image75.png" descr="Image result for glo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CBADF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074F7E94" wp14:editId="0FB796D6">
                  <wp:extent cx="424053" cy="444489"/>
                  <wp:effectExtent l="0" t="0" r="0" b="0"/>
                  <wp:docPr id="143" name="image149.png" descr="Image result for glo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9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9A8B1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11224385" wp14:editId="6A850C7F">
                  <wp:extent cx="424053" cy="444489"/>
                  <wp:effectExtent l="0" t="0" r="0" b="0"/>
                  <wp:docPr id="130" name="image136.png" descr="Image result for glo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6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98A88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0D3D5369" wp14:editId="04B58C82">
                  <wp:extent cx="424053" cy="444489"/>
                  <wp:effectExtent l="0" t="0" r="0" b="0"/>
                  <wp:docPr id="77" name="image83.png" descr="Image result for glo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3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6389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43DC14E5" wp14:editId="6D1A5B79">
                  <wp:extent cx="424053" cy="444489"/>
                  <wp:effectExtent l="0" t="0" r="0" b="0"/>
                  <wp:docPr id="78" name="image84.png" descr="Image result for glo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4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9C" w14:paraId="32F27860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5054E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27341956" wp14:editId="14BCACC5">
                  <wp:extent cx="424053" cy="444489"/>
                  <wp:effectExtent l="0" t="0" r="0" b="0"/>
                  <wp:docPr id="123" name="image129.png" descr="Image result for glo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9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9569B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253CC1B5" wp14:editId="26E002D0">
                  <wp:extent cx="424053" cy="444489"/>
                  <wp:effectExtent l="0" t="0" r="0" b="0"/>
                  <wp:docPr id="140" name="image146.png" descr="Image result for glo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6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46E9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7AD8B908" wp14:editId="673F4F15">
                  <wp:extent cx="424053" cy="444489"/>
                  <wp:effectExtent l="0" t="0" r="0" b="0"/>
                  <wp:docPr id="122" name="image128.png" descr="Image result for glo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8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920E1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02C9B71E" wp14:editId="0F82AF40">
                  <wp:extent cx="424053" cy="444489"/>
                  <wp:effectExtent l="0" t="0" r="0" b="0"/>
                  <wp:docPr id="121" name="image127.png" descr="Image result for glo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7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F0F1D" w14:textId="77777777" w:rsidR="00EA269C" w:rsidRDefault="00271623">
            <w:pPr>
              <w:pStyle w:val="Normal1"/>
              <w:spacing w:after="0" w:line="240" w:lineRule="auto"/>
              <w:rPr>
                <w:b/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2389EA51" wp14:editId="7CEEFB84">
                  <wp:extent cx="424053" cy="444489"/>
                  <wp:effectExtent l="0" t="0" r="0" b="0"/>
                  <wp:docPr id="166" name="image172.png" descr="Image result for glo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2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387ED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7733EBD7" wp14:editId="1DEB7EBC">
                  <wp:extent cx="424053" cy="444489"/>
                  <wp:effectExtent l="0" t="0" r="0" b="0"/>
                  <wp:docPr id="157" name="image163.png" descr="Image result for glo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9C" w14:paraId="2A625732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C1D6" w14:textId="77777777" w:rsidR="00EA269C" w:rsidRDefault="00271623">
            <w:pPr>
              <w:pStyle w:val="Normal1"/>
              <w:spacing w:after="0" w:line="240" w:lineRule="auto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6E69ADDD" wp14:editId="673FE0A2">
                  <wp:extent cx="424053" cy="444489"/>
                  <wp:effectExtent l="0" t="0" r="0" b="0"/>
                  <wp:docPr id="109" name="image115.png" descr="Image result for glo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5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8E2BF" w14:textId="77777777" w:rsidR="00EA269C" w:rsidRDefault="00271623">
            <w:pPr>
              <w:pStyle w:val="Normal1"/>
              <w:spacing w:after="0" w:line="240" w:lineRule="auto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18998FAE" wp14:editId="5629BE1B">
                  <wp:extent cx="424053" cy="444489"/>
                  <wp:effectExtent l="0" t="0" r="0" b="0"/>
                  <wp:docPr id="119" name="image125.png" descr="Image result for glo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5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F6F1C" w14:textId="77777777" w:rsidR="00EA269C" w:rsidRDefault="00271623">
            <w:pPr>
              <w:pStyle w:val="Normal1"/>
              <w:spacing w:after="0" w:line="240" w:lineRule="auto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1A6EFEFB" wp14:editId="2F38AF9D">
                  <wp:extent cx="424053" cy="444489"/>
                  <wp:effectExtent l="0" t="0" r="0" b="0"/>
                  <wp:docPr id="91" name="image97.png" descr="Image result for glo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7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6814" w14:textId="77777777" w:rsidR="00EA269C" w:rsidRDefault="00271623">
            <w:pPr>
              <w:pStyle w:val="Normal1"/>
              <w:spacing w:after="0" w:line="240" w:lineRule="auto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2CB5D801" wp14:editId="572C5A28">
                  <wp:extent cx="424053" cy="444489"/>
                  <wp:effectExtent l="0" t="0" r="0" b="0"/>
                  <wp:docPr id="111" name="image117.png" descr="Image result for glo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7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3981E" w14:textId="77777777" w:rsidR="00EA269C" w:rsidRDefault="00271623">
            <w:pPr>
              <w:pStyle w:val="Normal1"/>
              <w:spacing w:after="0" w:line="240" w:lineRule="auto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5B8B886C" wp14:editId="12FD738D">
                  <wp:extent cx="424053" cy="444489"/>
                  <wp:effectExtent l="0" t="0" r="0" b="0"/>
                  <wp:docPr id="154" name="image160.png" descr="Image result for glo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0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F6A00" w14:textId="77777777" w:rsidR="00EA269C" w:rsidRDefault="00271623">
            <w:pPr>
              <w:pStyle w:val="Normal1"/>
              <w:spacing w:after="0" w:line="240" w:lineRule="auto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2046934F" wp14:editId="4E8E022F">
                  <wp:extent cx="424053" cy="444489"/>
                  <wp:effectExtent l="0" t="0" r="0" b="0"/>
                  <wp:docPr id="101" name="image107.png" descr="Image result for glo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7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7E0CC" w14:textId="77777777" w:rsidR="00EA269C" w:rsidRDefault="00EA269C">
      <w:pPr>
        <w:pStyle w:val="Normal1"/>
        <w:spacing w:after="0" w:line="240" w:lineRule="auto"/>
        <w:rPr>
          <w:sz w:val="96"/>
          <w:szCs w:val="96"/>
        </w:rPr>
      </w:pPr>
    </w:p>
    <w:p w14:paraId="3E37BE76" w14:textId="77777777" w:rsidR="00AD7921" w:rsidRDefault="00AD7921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233C115F" w14:textId="0D462B6A" w:rsidR="00AF7FC1" w:rsidRDefault="00AF7FC1" w:rsidP="00695BFB">
      <w:pPr>
        <w:pStyle w:val="Normal1"/>
        <w:spacing w:after="240" w:line="240" w:lineRule="auto"/>
        <w:jc w:val="center"/>
        <w:rPr>
          <w:rFonts w:eastAsia="Georgia"/>
          <w:b/>
          <w:sz w:val="32"/>
          <w:szCs w:val="32"/>
        </w:rPr>
      </w:pPr>
      <w:r>
        <w:rPr>
          <w:rFonts w:eastAsia="Georgia"/>
          <w:b/>
          <w:sz w:val="32"/>
          <w:szCs w:val="32"/>
        </w:rPr>
        <w:lastRenderedPageBreak/>
        <w:t>Pictograph Symbols: Mathematics</w:t>
      </w:r>
    </w:p>
    <w:p w14:paraId="52732800" w14:textId="77777777" w:rsidR="00AF7FC1" w:rsidRPr="00695BFB" w:rsidRDefault="00AF7FC1" w:rsidP="00AF7FC1">
      <w:pPr>
        <w:pStyle w:val="Normal1"/>
        <w:spacing w:after="24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00695BFB">
        <w:rPr>
          <w:rFonts w:eastAsia="Georgia"/>
          <w:sz w:val="24"/>
          <w:szCs w:val="24"/>
        </w:rPr>
        <w:t>Cut symbols apart.</w: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Description w:val="addition and subtraction symbols to be cut apart"/>
      </w:tblPr>
      <w:tblGrid>
        <w:gridCol w:w="1560"/>
        <w:gridCol w:w="1560"/>
        <w:gridCol w:w="1560"/>
        <w:gridCol w:w="1560"/>
        <w:gridCol w:w="1560"/>
        <w:gridCol w:w="1560"/>
      </w:tblGrid>
      <w:tr w:rsidR="00EA269C" w14:paraId="4CFB7D1C" w14:textId="77777777" w:rsidTr="00AD7921">
        <w:trPr>
          <w:tblHeader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AAEC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38F69FAA" wp14:editId="68580762">
                  <wp:extent cx="620077" cy="348794"/>
                  <wp:effectExtent l="0" t="0" r="0" b="0"/>
                  <wp:docPr id="35" name="image41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C0688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14203783" wp14:editId="32FE4833">
                  <wp:extent cx="620077" cy="348794"/>
                  <wp:effectExtent l="0" t="0" r="0" b="0"/>
                  <wp:docPr id="24" name="image29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397B3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60249B6D" wp14:editId="776B88B3">
                  <wp:extent cx="620077" cy="348794"/>
                  <wp:effectExtent l="0" t="0" r="0" b="0"/>
                  <wp:docPr id="81" name="image87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7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9774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73682EA4" wp14:editId="7ED22DE7">
                  <wp:extent cx="620077" cy="348794"/>
                  <wp:effectExtent l="0" t="0" r="0" b="0"/>
                  <wp:docPr id="171" name="image177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7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066B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6037FF83" wp14:editId="5F522386">
                  <wp:extent cx="620077" cy="348794"/>
                  <wp:effectExtent l="0" t="0" r="0" b="0"/>
                  <wp:docPr id="176" name="image182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2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D2971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6D29AAD6" wp14:editId="728BC7CE">
                  <wp:extent cx="620077" cy="348794"/>
                  <wp:effectExtent l="0" t="0" r="0" b="0"/>
                  <wp:docPr id="177" name="image183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3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9C" w14:paraId="6A64F01D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B89B0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777D119C" wp14:editId="14197D8B">
                  <wp:extent cx="620077" cy="348794"/>
                  <wp:effectExtent l="0" t="0" r="0" b="0"/>
                  <wp:docPr id="131" name="image137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7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E2211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30F1F851" wp14:editId="4DD00574">
                  <wp:extent cx="620077" cy="348794"/>
                  <wp:effectExtent l="0" t="0" r="0" b="0"/>
                  <wp:docPr id="7" name="image12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DCD0E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406E1EAA" wp14:editId="5B9B2C55">
                  <wp:extent cx="620077" cy="348794"/>
                  <wp:effectExtent l="0" t="0" r="0" b="0"/>
                  <wp:docPr id="37" name="image43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0549F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6B00AB24" wp14:editId="13B2845C">
                  <wp:extent cx="620077" cy="348794"/>
                  <wp:effectExtent l="0" t="0" r="0" b="0"/>
                  <wp:docPr id="87" name="image93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3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3CFD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428C6FB3" wp14:editId="20A5FB4C">
                  <wp:extent cx="620077" cy="348794"/>
                  <wp:effectExtent l="0" t="0" r="0" b="0"/>
                  <wp:docPr id="102" name="image108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8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F9F09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1AA66136" wp14:editId="7BEC1CD8">
                  <wp:extent cx="620077" cy="348794"/>
                  <wp:effectExtent l="0" t="0" r="0" b="0"/>
                  <wp:docPr id="95" name="image101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1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9C" w14:paraId="3F8E419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C6C31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2C1B8E92" wp14:editId="38393382">
                  <wp:extent cx="620077" cy="348794"/>
                  <wp:effectExtent l="0" t="0" r="0" b="0"/>
                  <wp:docPr id="16" name="image21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5D9C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0579CC1C" wp14:editId="2C980565">
                  <wp:extent cx="620077" cy="348794"/>
                  <wp:effectExtent l="0" t="0" r="0" b="0"/>
                  <wp:docPr id="72" name="image78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6D9EC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5F13C882" wp14:editId="150014BF">
                  <wp:extent cx="620077" cy="348794"/>
                  <wp:effectExtent l="0" t="0" r="0" b="0"/>
                  <wp:docPr id="44" name="image50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33209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3F289DFB" wp14:editId="144181AD">
                  <wp:extent cx="620077" cy="348794"/>
                  <wp:effectExtent l="0" t="0" r="0" b="0"/>
                  <wp:docPr id="59" name="image65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3747C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30187502" wp14:editId="354D992E">
                  <wp:extent cx="620077" cy="348794"/>
                  <wp:effectExtent l="0" t="0" r="0" b="0"/>
                  <wp:docPr id="103" name="image109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9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8A492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7CFA502D" wp14:editId="29E2BFB7">
                  <wp:extent cx="620077" cy="348794"/>
                  <wp:effectExtent l="0" t="0" r="0" b="0"/>
                  <wp:docPr id="28" name="image34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9C" w14:paraId="0E9D857A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8164D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7AE1A293" wp14:editId="3D26CC1A">
                  <wp:extent cx="620077" cy="348794"/>
                  <wp:effectExtent l="0" t="0" r="0" b="0"/>
                  <wp:docPr id="158" name="image164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C61E3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1470CE1A" wp14:editId="469F67F4">
                  <wp:extent cx="620077" cy="348794"/>
                  <wp:effectExtent l="0" t="0" r="0" b="0"/>
                  <wp:docPr id="12" name="image17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41A1C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6C63D16E" wp14:editId="4C666857">
                  <wp:extent cx="620077" cy="348794"/>
                  <wp:effectExtent l="0" t="0" r="0" b="0"/>
                  <wp:docPr id="133" name="image139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9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A5314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0FBDA35B" wp14:editId="7930940D">
                  <wp:extent cx="620077" cy="348794"/>
                  <wp:effectExtent l="0" t="0" r="0" b="0"/>
                  <wp:docPr id="113" name="image119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9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1F4DD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57ACA730" wp14:editId="1596CF01">
                  <wp:extent cx="620077" cy="348794"/>
                  <wp:effectExtent l="0" t="0" r="0" b="0"/>
                  <wp:docPr id="160" name="image166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6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B0E1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559028C9" wp14:editId="1679958B">
                  <wp:extent cx="620077" cy="348794"/>
                  <wp:effectExtent l="0" t="0" r="0" b="0"/>
                  <wp:docPr id="3" name="image8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9C" w14:paraId="65079A9F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655B6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516AA5E6" wp14:editId="036B4F6F">
                  <wp:extent cx="620077" cy="348794"/>
                  <wp:effectExtent l="0" t="0" r="0" b="0"/>
                  <wp:docPr id="83" name="image89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9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31065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46D317DC" wp14:editId="2B473827">
                  <wp:extent cx="620077" cy="348794"/>
                  <wp:effectExtent l="0" t="0" r="0" b="0"/>
                  <wp:docPr id="161" name="image167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7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8AE0A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6641F2DA" wp14:editId="0B0E885D">
                  <wp:extent cx="620077" cy="348794"/>
                  <wp:effectExtent l="0" t="0" r="0" b="0"/>
                  <wp:docPr id="6" name="image11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963B7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4792123B" wp14:editId="49D22EFC">
                  <wp:extent cx="620077" cy="348794"/>
                  <wp:effectExtent l="0" t="0" r="0" b="0"/>
                  <wp:docPr id="146" name="image152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2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33227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1F615350" wp14:editId="73C5EEC3">
                  <wp:extent cx="620077" cy="348794"/>
                  <wp:effectExtent l="0" t="0" r="0" b="0"/>
                  <wp:docPr id="125" name="image131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1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7F7BB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0B65B2B8" wp14:editId="5785E454">
                  <wp:extent cx="620077" cy="348794"/>
                  <wp:effectExtent l="0" t="0" r="0" b="0"/>
                  <wp:docPr id="64" name="image70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0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3AFDC" w14:textId="77777777" w:rsidR="00EA269C" w:rsidRDefault="00EA269C">
      <w:pPr>
        <w:pStyle w:val="Normal1"/>
        <w:spacing w:after="0" w:line="240" w:lineRule="auto"/>
        <w:rPr>
          <w:sz w:val="96"/>
          <w:szCs w:val="96"/>
        </w:rPr>
      </w:pPr>
    </w:p>
    <w:p w14:paraId="413E6C8E" w14:textId="77777777" w:rsidR="00AD7921" w:rsidRDefault="00AD7921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03BFBFBF" w14:textId="4DFBB786" w:rsidR="00AF7FC1" w:rsidRDefault="00AF7FC1" w:rsidP="00695BFB">
      <w:pPr>
        <w:pStyle w:val="Normal1"/>
        <w:spacing w:after="240" w:line="240" w:lineRule="auto"/>
        <w:jc w:val="center"/>
        <w:rPr>
          <w:rFonts w:eastAsia="Georgia"/>
          <w:b/>
          <w:sz w:val="32"/>
          <w:szCs w:val="32"/>
        </w:rPr>
      </w:pPr>
      <w:r>
        <w:rPr>
          <w:rFonts w:eastAsia="Georgia"/>
          <w:b/>
          <w:sz w:val="32"/>
          <w:szCs w:val="32"/>
        </w:rPr>
        <w:lastRenderedPageBreak/>
        <w:t>Pictograph Symbols: Language Arts</w:t>
      </w:r>
    </w:p>
    <w:p w14:paraId="6E2BAF31" w14:textId="77777777" w:rsidR="00AF7FC1" w:rsidRPr="00695BFB" w:rsidRDefault="00AF7FC1" w:rsidP="00AF7FC1">
      <w:pPr>
        <w:pStyle w:val="Normal1"/>
        <w:spacing w:after="24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00695BFB">
        <w:rPr>
          <w:rFonts w:eastAsia="Georgia"/>
          <w:sz w:val="24"/>
          <w:szCs w:val="24"/>
        </w:rPr>
        <w:t>Cut symbols apart.</w:t>
      </w: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Description w:val="book symbols to be cut apart"/>
      </w:tblPr>
      <w:tblGrid>
        <w:gridCol w:w="1560"/>
        <w:gridCol w:w="1560"/>
        <w:gridCol w:w="1560"/>
        <w:gridCol w:w="1560"/>
        <w:gridCol w:w="1560"/>
        <w:gridCol w:w="1560"/>
      </w:tblGrid>
      <w:tr w:rsidR="00EA269C" w14:paraId="5F2B1CD9" w14:textId="77777777" w:rsidTr="00AD7921">
        <w:trPr>
          <w:tblHeader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857A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46956027" wp14:editId="6B9698C0">
                  <wp:extent cx="587892" cy="420719"/>
                  <wp:effectExtent l="0" t="0" r="0" b="0"/>
                  <wp:docPr id="88" name="image94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4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8A63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0B6EDCC3" wp14:editId="3717E49B">
                  <wp:extent cx="587892" cy="420719"/>
                  <wp:effectExtent l="0" t="0" r="0" b="0"/>
                  <wp:docPr id="155" name="image161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1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D579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2AA9D7E4" wp14:editId="50CC078A">
                  <wp:extent cx="587892" cy="420719"/>
                  <wp:effectExtent l="0" t="0" r="0" b="0"/>
                  <wp:docPr id="73" name="image79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9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4772D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3E4A1E70" wp14:editId="3C7E7858">
                  <wp:extent cx="587892" cy="420719"/>
                  <wp:effectExtent l="0" t="0" r="0" b="0"/>
                  <wp:docPr id="19" name="image24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CA255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5ADB90A6" wp14:editId="3449117D">
                  <wp:extent cx="587892" cy="420719"/>
                  <wp:effectExtent l="0" t="0" r="0" b="0"/>
                  <wp:docPr id="25" name="image30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C7E6F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7230B270" wp14:editId="513A5E35">
                  <wp:extent cx="587892" cy="420719"/>
                  <wp:effectExtent l="0" t="0" r="0" b="0"/>
                  <wp:docPr id="114" name="image120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0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9C" w14:paraId="4C692D25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E9756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473D0A45" wp14:editId="0BBFCBF1">
                  <wp:extent cx="587892" cy="420719"/>
                  <wp:effectExtent l="0" t="0" r="0" b="0"/>
                  <wp:docPr id="128" name="image134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4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0844D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57FF8BFB" wp14:editId="01A9F534">
                  <wp:extent cx="587892" cy="420719"/>
                  <wp:effectExtent l="0" t="0" r="0" b="0"/>
                  <wp:docPr id="63" name="image69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05172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70307746" wp14:editId="0E5C98CB">
                  <wp:extent cx="587892" cy="420719"/>
                  <wp:effectExtent l="0" t="0" r="0" b="0"/>
                  <wp:docPr id="22" name="image27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1433B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115E5307" wp14:editId="6AA3FE9E">
                  <wp:extent cx="587892" cy="420719"/>
                  <wp:effectExtent l="0" t="0" r="0" b="0"/>
                  <wp:docPr id="151" name="image157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CE67C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306BF3C0" wp14:editId="3872EC5C">
                  <wp:extent cx="587892" cy="420719"/>
                  <wp:effectExtent l="0" t="0" r="0" b="0"/>
                  <wp:docPr id="153" name="image159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9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2D16E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2BE25692" wp14:editId="251FEE04">
                  <wp:extent cx="587892" cy="420719"/>
                  <wp:effectExtent l="0" t="0" r="0" b="0"/>
                  <wp:docPr id="42" name="image48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9C" w14:paraId="1C702CBF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5C984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54FAD429" wp14:editId="35AA1864">
                  <wp:extent cx="587892" cy="420719"/>
                  <wp:effectExtent l="0" t="0" r="0" b="0"/>
                  <wp:docPr id="36" name="image42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0CE6D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59767298" wp14:editId="301708E3">
                  <wp:extent cx="587892" cy="420719"/>
                  <wp:effectExtent l="0" t="0" r="0" b="0"/>
                  <wp:docPr id="52" name="image58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2702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7EBCB3DE" wp14:editId="284D4FD3">
                  <wp:extent cx="587892" cy="420719"/>
                  <wp:effectExtent l="0" t="0" r="0" b="0"/>
                  <wp:docPr id="2" name="image7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1316C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38FC1503" wp14:editId="39BEF93E">
                  <wp:extent cx="587892" cy="420719"/>
                  <wp:effectExtent l="0" t="0" r="0" b="0"/>
                  <wp:docPr id="172" name="image178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8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1D0D5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6E6CA19A" wp14:editId="5880883B">
                  <wp:extent cx="587892" cy="420719"/>
                  <wp:effectExtent l="0" t="0" r="0" b="0"/>
                  <wp:docPr id="20" name="image25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48A1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55F71FDE" wp14:editId="048E58BA">
                  <wp:extent cx="587892" cy="420719"/>
                  <wp:effectExtent l="0" t="0" r="0" b="0"/>
                  <wp:docPr id="57" name="image63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9C" w14:paraId="293DCE9D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15037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63EE7936" wp14:editId="4EACFBCF">
                  <wp:extent cx="587892" cy="420719"/>
                  <wp:effectExtent l="0" t="0" r="0" b="0"/>
                  <wp:docPr id="142" name="image148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8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03A2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5D452351" wp14:editId="4068C294">
                  <wp:extent cx="587892" cy="420719"/>
                  <wp:effectExtent l="0" t="0" r="0" b="0"/>
                  <wp:docPr id="62" name="image68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B136E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0DFD6DAD" wp14:editId="4E654B61">
                  <wp:extent cx="587892" cy="420719"/>
                  <wp:effectExtent l="0" t="0" r="0" b="0"/>
                  <wp:docPr id="163" name="image169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9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51191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1F09B7A9" wp14:editId="52D785B1">
                  <wp:extent cx="587892" cy="420719"/>
                  <wp:effectExtent l="0" t="0" r="0" b="0"/>
                  <wp:docPr id="147" name="image153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3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FC0C5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3130B317" wp14:editId="34534063">
                  <wp:extent cx="587892" cy="420719"/>
                  <wp:effectExtent l="0" t="0" r="0" b="0"/>
                  <wp:docPr id="98" name="image104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2F7EC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78D9F74B" wp14:editId="5CF0F693">
                  <wp:extent cx="587892" cy="420719"/>
                  <wp:effectExtent l="0" t="0" r="0" b="0"/>
                  <wp:docPr id="97" name="image103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9C" w14:paraId="676B78B9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C1827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233048D6" wp14:editId="0E66EEA5">
                  <wp:extent cx="587892" cy="420719"/>
                  <wp:effectExtent l="0" t="0" r="0" b="0"/>
                  <wp:docPr id="4" name="image9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77613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1DDDEC90" wp14:editId="65C901C3">
                  <wp:extent cx="587892" cy="420719"/>
                  <wp:effectExtent l="0" t="0" r="0" b="0"/>
                  <wp:docPr id="54" name="image60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96B93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6B55918B" wp14:editId="4CBD7D6D">
                  <wp:extent cx="587892" cy="420719"/>
                  <wp:effectExtent l="0" t="0" r="0" b="0"/>
                  <wp:docPr id="167" name="image173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3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0DAD8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1C81A939" wp14:editId="3545B564">
                  <wp:extent cx="587892" cy="420719"/>
                  <wp:effectExtent l="0" t="0" r="0" b="0"/>
                  <wp:docPr id="55" name="image61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84E6F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4E4C9452" wp14:editId="6AE2E334">
                  <wp:extent cx="587892" cy="420719"/>
                  <wp:effectExtent l="0" t="0" r="0" b="0"/>
                  <wp:docPr id="50" name="image56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5DA7B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1D3344CB" wp14:editId="52E2DFCF">
                  <wp:extent cx="587892" cy="420719"/>
                  <wp:effectExtent l="0" t="0" r="0" b="0"/>
                  <wp:docPr id="178" name="image184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4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33B75" w14:textId="77777777" w:rsidR="00EA269C" w:rsidRDefault="00EA269C">
      <w:pPr>
        <w:pStyle w:val="Normal1"/>
        <w:spacing w:after="0" w:line="240" w:lineRule="auto"/>
        <w:rPr>
          <w:sz w:val="96"/>
          <w:szCs w:val="96"/>
        </w:rPr>
      </w:pPr>
    </w:p>
    <w:p w14:paraId="140CC0B6" w14:textId="77777777" w:rsidR="00C35079" w:rsidRDefault="00C35079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095C49B7" w14:textId="2C032CAC" w:rsidR="00AF7FC1" w:rsidRDefault="00AF7FC1" w:rsidP="00695BFB">
      <w:pPr>
        <w:pStyle w:val="Normal1"/>
        <w:spacing w:after="240" w:line="240" w:lineRule="auto"/>
        <w:jc w:val="center"/>
        <w:rPr>
          <w:rFonts w:eastAsia="Georgia"/>
          <w:b/>
          <w:sz w:val="32"/>
          <w:szCs w:val="32"/>
        </w:rPr>
      </w:pPr>
      <w:r>
        <w:rPr>
          <w:rFonts w:eastAsia="Georgia"/>
          <w:b/>
          <w:sz w:val="32"/>
          <w:szCs w:val="32"/>
        </w:rPr>
        <w:lastRenderedPageBreak/>
        <w:t>Pictograph Symbols: Science</w:t>
      </w:r>
    </w:p>
    <w:p w14:paraId="3484AD0D" w14:textId="77777777" w:rsidR="00AF7FC1" w:rsidRPr="00695BFB" w:rsidRDefault="00AF7FC1" w:rsidP="00AF7FC1">
      <w:pPr>
        <w:pStyle w:val="Normal1"/>
        <w:spacing w:after="240" w:line="240" w:lineRule="auto"/>
        <w:jc w:val="center"/>
        <w:rPr>
          <w:rFonts w:ascii="Georgia" w:eastAsia="Georgia" w:hAnsi="Georgia" w:cs="Georgia"/>
          <w:sz w:val="24"/>
          <w:szCs w:val="24"/>
        </w:rPr>
      </w:pPr>
      <w:r w:rsidRPr="00695BFB">
        <w:rPr>
          <w:rFonts w:eastAsia="Georgia"/>
          <w:sz w:val="24"/>
          <w:szCs w:val="24"/>
        </w:rPr>
        <w:t>Cut symbols apart.</w:t>
      </w: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Description w:val="science symbol to be cut apart by students"/>
      </w:tblPr>
      <w:tblGrid>
        <w:gridCol w:w="1560"/>
        <w:gridCol w:w="1560"/>
        <w:gridCol w:w="1560"/>
        <w:gridCol w:w="1560"/>
        <w:gridCol w:w="1560"/>
        <w:gridCol w:w="1560"/>
      </w:tblGrid>
      <w:tr w:rsidR="00EA269C" w14:paraId="14D97B1B" w14:textId="77777777" w:rsidTr="00AD7921">
        <w:trPr>
          <w:tblHeader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854F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64B0EDA6" wp14:editId="7299F742">
                  <wp:extent cx="725932" cy="544449"/>
                  <wp:effectExtent l="0" t="0" r="0" b="0"/>
                  <wp:docPr id="150" name="image156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6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ADB9F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17AF85C8" wp14:editId="43AC0539">
                  <wp:extent cx="725932" cy="544449"/>
                  <wp:effectExtent l="0" t="0" r="0" b="0"/>
                  <wp:docPr id="127" name="image133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3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85E3F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3951450F" wp14:editId="7DD312C2">
                  <wp:extent cx="725932" cy="544449"/>
                  <wp:effectExtent l="0" t="0" r="0" b="0"/>
                  <wp:docPr id="104" name="image110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0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4578D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2583932A" wp14:editId="43B1814F">
                  <wp:extent cx="725932" cy="544449"/>
                  <wp:effectExtent l="0" t="0" r="0" b="0"/>
                  <wp:docPr id="8" name="image13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F8CB3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0BBA7F61" wp14:editId="0CB57140">
                  <wp:extent cx="725932" cy="544449"/>
                  <wp:effectExtent l="0" t="0" r="0" b="0"/>
                  <wp:docPr id="32" name="image38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565A7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27C662E4" wp14:editId="00CC98FA">
                  <wp:extent cx="725932" cy="544449"/>
                  <wp:effectExtent l="0" t="0" r="0" b="0"/>
                  <wp:docPr id="48" name="image54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9C" w14:paraId="28A2F1CD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48090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4415619F" wp14:editId="034EF073">
                  <wp:extent cx="725932" cy="544449"/>
                  <wp:effectExtent l="0" t="0" r="0" b="0"/>
                  <wp:docPr id="61" name="image67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518A3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066B28FF" wp14:editId="58108179">
                  <wp:extent cx="725932" cy="544449"/>
                  <wp:effectExtent l="0" t="0" r="0" b="0"/>
                  <wp:docPr id="132" name="image138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8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EF6A9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0C43F0B1" wp14:editId="25757684">
                  <wp:extent cx="725932" cy="544449"/>
                  <wp:effectExtent l="0" t="0" r="0" b="0"/>
                  <wp:docPr id="47" name="image53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99C3F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265072FB" wp14:editId="7757D688">
                  <wp:extent cx="725932" cy="544449"/>
                  <wp:effectExtent l="0" t="0" r="0" b="0"/>
                  <wp:docPr id="29" name="image35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BD11D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7FCE06F4" wp14:editId="1DEDC00B">
                  <wp:extent cx="725932" cy="544449"/>
                  <wp:effectExtent l="0" t="0" r="0" b="0"/>
                  <wp:docPr id="126" name="image132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2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21029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44ED3425" wp14:editId="5AF65A96">
                  <wp:extent cx="725932" cy="544449"/>
                  <wp:effectExtent l="0" t="0" r="0" b="0"/>
                  <wp:docPr id="15" name="image20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9C" w14:paraId="0C66C117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31786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37FE22F4" wp14:editId="2B8FCB26">
                  <wp:extent cx="725932" cy="544449"/>
                  <wp:effectExtent l="0" t="0" r="0" b="0"/>
                  <wp:docPr id="34" name="image40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A1F2E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467148D8" wp14:editId="030470B9">
                  <wp:extent cx="725932" cy="544449"/>
                  <wp:effectExtent l="0" t="0" r="0" b="0"/>
                  <wp:docPr id="79" name="image85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5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B2E0E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5C650C0C" wp14:editId="2B8C13F6">
                  <wp:extent cx="725932" cy="544449"/>
                  <wp:effectExtent l="0" t="0" r="0" b="0"/>
                  <wp:docPr id="31" name="image37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C326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37E6888E" wp14:editId="22116E4E">
                  <wp:extent cx="725932" cy="544449"/>
                  <wp:effectExtent l="0" t="0" r="0" b="0"/>
                  <wp:docPr id="124" name="image130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0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7095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11C15B17" wp14:editId="41D03009">
                  <wp:extent cx="725932" cy="544449"/>
                  <wp:effectExtent l="0" t="0" r="0" b="0"/>
                  <wp:docPr id="43" name="image49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CCD8F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6ACFA953" wp14:editId="3B9FD01C">
                  <wp:extent cx="725932" cy="544449"/>
                  <wp:effectExtent l="0" t="0" r="0" b="0"/>
                  <wp:docPr id="107" name="image113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3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9C" w14:paraId="7F1B07AA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A5689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7CFF9EDB" wp14:editId="757E2BD8">
                  <wp:extent cx="725932" cy="544449"/>
                  <wp:effectExtent l="0" t="0" r="0" b="0"/>
                  <wp:docPr id="162" name="image168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8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6B509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0464FA14" wp14:editId="30DA8771">
                  <wp:extent cx="725932" cy="544449"/>
                  <wp:effectExtent l="0" t="0" r="0" b="0"/>
                  <wp:docPr id="13" name="image18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C105B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4A8ABA0A" wp14:editId="470FF01E">
                  <wp:extent cx="725932" cy="544449"/>
                  <wp:effectExtent l="0" t="0" r="0" b="0"/>
                  <wp:docPr id="74" name="image80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0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C5717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497B8A9C" wp14:editId="2381691A">
                  <wp:extent cx="725932" cy="544449"/>
                  <wp:effectExtent l="0" t="0" r="0" b="0"/>
                  <wp:docPr id="99" name="image105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5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5D3A3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36A9C989" wp14:editId="2AA5645D">
                  <wp:extent cx="725932" cy="544449"/>
                  <wp:effectExtent l="0" t="0" r="0" b="0"/>
                  <wp:docPr id="86" name="image92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2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4FC96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2608043A" wp14:editId="1C96E0A4">
                  <wp:extent cx="725932" cy="544449"/>
                  <wp:effectExtent l="0" t="0" r="0" b="0"/>
                  <wp:docPr id="96" name="image102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2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9C" w14:paraId="7FB11CCD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20AA8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6334B690" wp14:editId="784C9AFC">
                  <wp:extent cx="725932" cy="544449"/>
                  <wp:effectExtent l="0" t="0" r="0" b="0"/>
                  <wp:docPr id="134" name="image140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0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9949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2DE2AC3C" wp14:editId="6BF648D8">
                  <wp:extent cx="725932" cy="544449"/>
                  <wp:effectExtent l="0" t="0" r="0" b="0"/>
                  <wp:docPr id="173" name="image179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9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85F95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62557882" wp14:editId="03FCFEC1">
                  <wp:extent cx="725932" cy="544449"/>
                  <wp:effectExtent l="0" t="0" r="0" b="0"/>
                  <wp:docPr id="100" name="image106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6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7BDB4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1BC5D854" wp14:editId="1008DA6C">
                  <wp:extent cx="725932" cy="544449"/>
                  <wp:effectExtent l="0" t="0" r="0" b="0"/>
                  <wp:docPr id="117" name="image123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3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595DB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3EB014C9" wp14:editId="041A3BAA">
                  <wp:extent cx="725932" cy="544449"/>
                  <wp:effectExtent l="0" t="0" r="0" b="0"/>
                  <wp:docPr id="21" name="image26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2C8E1" w14:textId="77777777" w:rsidR="00EA269C" w:rsidRDefault="00271623">
            <w:pPr>
              <w:pStyle w:val="Normal1"/>
              <w:spacing w:after="0" w:line="240" w:lineRule="auto"/>
              <w:rPr>
                <w:sz w:val="96"/>
                <w:szCs w:val="96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7D6F97A9" wp14:editId="3D1A235C">
                  <wp:extent cx="725932" cy="544449"/>
                  <wp:effectExtent l="0" t="0" r="0" b="0"/>
                  <wp:docPr id="105" name="image111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AE619" w14:textId="77777777" w:rsidR="00EA269C" w:rsidRDefault="00EA269C">
      <w:pPr>
        <w:pStyle w:val="Normal1"/>
        <w:spacing w:after="0" w:line="240" w:lineRule="auto"/>
        <w:rPr>
          <w:sz w:val="96"/>
          <w:szCs w:val="96"/>
        </w:rPr>
      </w:pPr>
    </w:p>
    <w:p w14:paraId="5F4A3036" w14:textId="77777777" w:rsidR="00C35079" w:rsidRDefault="00C35079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5E83375A" w14:textId="40173E9C" w:rsidR="00EA269C" w:rsidRPr="007B7FB0" w:rsidRDefault="00271623">
      <w:pPr>
        <w:pStyle w:val="Normal1"/>
        <w:spacing w:after="0" w:line="240" w:lineRule="auto"/>
        <w:jc w:val="center"/>
        <w:rPr>
          <w:b/>
          <w:sz w:val="32"/>
          <w:szCs w:val="32"/>
        </w:rPr>
      </w:pPr>
      <w:r w:rsidRPr="007B7FB0">
        <w:rPr>
          <w:b/>
          <w:sz w:val="32"/>
          <w:szCs w:val="32"/>
        </w:rPr>
        <w:lastRenderedPageBreak/>
        <w:t>Pictograph</w:t>
      </w:r>
      <w:r w:rsidR="00AF7FC1">
        <w:rPr>
          <w:b/>
          <w:sz w:val="32"/>
          <w:szCs w:val="32"/>
        </w:rPr>
        <w:t xml:space="preserve"> Chart 1:1</w:t>
      </w:r>
    </w:p>
    <w:p w14:paraId="6AEF5B1F" w14:textId="77777777" w:rsidR="005223A2" w:rsidRDefault="005223A2" w:rsidP="005223A2">
      <w:pPr>
        <w:pStyle w:val="Normal1"/>
        <w:spacing w:after="0" w:line="240" w:lineRule="auto"/>
        <w:ind w:left="6480"/>
        <w:rPr>
          <w:sz w:val="28"/>
          <w:szCs w:val="28"/>
        </w:rPr>
      </w:pPr>
    </w:p>
    <w:p w14:paraId="7B87B5E2" w14:textId="06F626D0" w:rsidR="005223A2" w:rsidRDefault="003A6175" w:rsidP="007B7FB0">
      <w:pPr>
        <w:pStyle w:val="Normal1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</w:t>
      </w:r>
      <w:r w:rsidR="005223A2">
        <w:rPr>
          <w:sz w:val="28"/>
          <w:szCs w:val="28"/>
        </w:rPr>
        <w:t>ame:</w:t>
      </w:r>
    </w:p>
    <w:p w14:paraId="2059A899" w14:textId="77777777" w:rsidR="005223A2" w:rsidRDefault="005223A2">
      <w:pPr>
        <w:pStyle w:val="Normal1"/>
        <w:spacing w:after="0" w:line="240" w:lineRule="auto"/>
        <w:rPr>
          <w:sz w:val="28"/>
          <w:szCs w:val="28"/>
        </w:rPr>
      </w:pPr>
    </w:p>
    <w:p w14:paraId="321F616E" w14:textId="1570F001" w:rsidR="00EA269C" w:rsidRDefault="00271623" w:rsidP="007B7FB0">
      <w:pPr>
        <w:pStyle w:val="Normal1"/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Title of graph:</w:t>
      </w:r>
      <w:r w:rsidR="005B072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</w:t>
      </w:r>
    </w:p>
    <w:tbl>
      <w:tblPr>
        <w:tblStyle w:val="a7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Description w:val="pictograph outline for student use"/>
      </w:tblPr>
      <w:tblGrid>
        <w:gridCol w:w="2340"/>
        <w:gridCol w:w="2340"/>
        <w:gridCol w:w="2340"/>
        <w:gridCol w:w="2340"/>
      </w:tblGrid>
      <w:tr w:rsidR="00EA269C" w14:paraId="58283E61" w14:textId="77777777" w:rsidTr="00AD7921">
        <w:trPr>
          <w:trHeight w:val="1140"/>
          <w:tblHeader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98B27" w14:textId="77777777" w:rsidR="00EA269C" w:rsidRDefault="00EA269C">
            <w:pPr>
              <w:pStyle w:val="Normal1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28C6156" w14:textId="77777777" w:rsidR="00EA269C" w:rsidRDefault="00271623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2ECB48BB" wp14:editId="47B1EC46">
                  <wp:extent cx="424053" cy="444489"/>
                  <wp:effectExtent l="0" t="0" r="0" b="0"/>
                  <wp:docPr id="156" name="image162.png" descr="Image result for glo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F7FC" w14:textId="77777777" w:rsidR="00EA269C" w:rsidRDefault="00271623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0FC21811" wp14:editId="24220777">
                  <wp:extent cx="620077" cy="348794"/>
                  <wp:effectExtent l="0" t="0" r="0" b="0"/>
                  <wp:docPr id="152" name="image158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C4CEB" w14:textId="77777777" w:rsidR="00EA269C" w:rsidRDefault="00271623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4885180D" wp14:editId="34F890ED">
                  <wp:extent cx="587892" cy="420719"/>
                  <wp:effectExtent l="0" t="0" r="0" b="0"/>
                  <wp:docPr id="49" name="image55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D36D" w14:textId="77777777" w:rsidR="00EA269C" w:rsidRDefault="00EA269C">
            <w:pPr>
              <w:pStyle w:val="Normal1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0FEC068" w14:textId="77777777" w:rsidR="00EA269C" w:rsidRDefault="00271623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3EDCA4A5" wp14:editId="31A531E6">
                  <wp:extent cx="725932" cy="544449"/>
                  <wp:effectExtent l="0" t="0" r="0" b="0"/>
                  <wp:docPr id="137" name="image143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3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9C" w14:paraId="057E3874" w14:textId="77777777" w:rsidTr="00AD7921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DFEF5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375AD02D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31F119A7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E434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C4BC5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3BD34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A269C" w14:paraId="52656C95" w14:textId="77777777" w:rsidTr="00AD7921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87555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34CA2AC0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4AD6DEAB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91493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705B3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263A5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A269C" w14:paraId="346B0FCD" w14:textId="77777777" w:rsidTr="00AD7921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38073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596379F7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584AEFCA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0A46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CFCDD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D9787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A269C" w14:paraId="2CE71A58" w14:textId="77777777" w:rsidTr="00AD7921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A0BC2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55B1D49C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22365B49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C79A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2EBE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41A04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A269C" w14:paraId="04921F46" w14:textId="77777777" w:rsidTr="00AD7921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646E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131BAE39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27F78784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69F61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3092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0CD5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A269C" w14:paraId="50888650" w14:textId="77777777" w:rsidTr="00AD7921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67660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7CB838AF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42637C7F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BF5C4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540B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4FCF1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A269C" w14:paraId="3B12289C" w14:textId="77777777" w:rsidTr="00AD7921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57FF5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225AAC21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0B8A2477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9EBB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739EF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66309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42ACC86E" w14:textId="77777777" w:rsidR="00EA269C" w:rsidRDefault="00EA269C">
      <w:pPr>
        <w:pStyle w:val="Normal1"/>
        <w:spacing w:after="0" w:line="240" w:lineRule="auto"/>
        <w:jc w:val="center"/>
        <w:rPr>
          <w:sz w:val="28"/>
          <w:szCs w:val="28"/>
        </w:rPr>
      </w:pPr>
    </w:p>
    <w:p w14:paraId="7992030B" w14:textId="77777777" w:rsidR="00C35079" w:rsidRDefault="00C350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8BAA17" w14:textId="0A8E1324" w:rsidR="00EA269C" w:rsidRPr="007B7FB0" w:rsidRDefault="00271623">
      <w:pPr>
        <w:pStyle w:val="Normal1"/>
        <w:spacing w:after="0" w:line="240" w:lineRule="auto"/>
        <w:jc w:val="center"/>
        <w:rPr>
          <w:b/>
          <w:sz w:val="32"/>
          <w:szCs w:val="32"/>
        </w:rPr>
      </w:pPr>
      <w:r w:rsidRPr="007B7FB0">
        <w:rPr>
          <w:b/>
          <w:sz w:val="32"/>
          <w:szCs w:val="32"/>
        </w:rPr>
        <w:lastRenderedPageBreak/>
        <w:t>Pictograph</w:t>
      </w:r>
      <w:r w:rsidR="00AF7FC1">
        <w:rPr>
          <w:b/>
          <w:sz w:val="32"/>
          <w:szCs w:val="32"/>
        </w:rPr>
        <w:t xml:space="preserve"> Chart 2:1</w:t>
      </w:r>
    </w:p>
    <w:p w14:paraId="1609202E" w14:textId="77777777" w:rsidR="00EA269C" w:rsidRDefault="00EA269C">
      <w:pPr>
        <w:pStyle w:val="Normal1"/>
        <w:spacing w:after="0" w:line="240" w:lineRule="auto"/>
        <w:rPr>
          <w:sz w:val="28"/>
          <w:szCs w:val="28"/>
        </w:rPr>
      </w:pPr>
    </w:p>
    <w:p w14:paraId="45BFC1C3" w14:textId="28B42377" w:rsidR="00EA269C" w:rsidRDefault="00271623" w:rsidP="007B7FB0">
      <w:pPr>
        <w:pStyle w:val="Normal1"/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Title of graph:</w:t>
      </w:r>
      <w:r w:rsidR="005B072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</w:t>
      </w:r>
    </w:p>
    <w:tbl>
      <w:tblPr>
        <w:tblStyle w:val="a8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Description w:val="pictograph outline"/>
      </w:tblPr>
      <w:tblGrid>
        <w:gridCol w:w="2340"/>
        <w:gridCol w:w="2340"/>
        <w:gridCol w:w="2340"/>
        <w:gridCol w:w="2340"/>
      </w:tblGrid>
      <w:tr w:rsidR="00EA269C" w:rsidRPr="003A6175" w14:paraId="58EAAB1B" w14:textId="77777777" w:rsidTr="007B7FB0">
        <w:trPr>
          <w:trHeight w:val="840"/>
          <w:tblHeader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AFC06" w14:textId="77777777" w:rsidR="00EA269C" w:rsidRPr="007B7FB0" w:rsidRDefault="00271623" w:rsidP="003A6175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B7FB0">
              <w:rPr>
                <w:sz w:val="28"/>
                <w:szCs w:val="28"/>
              </w:rPr>
              <w:t>Social Studie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B1383" w14:textId="77777777" w:rsidR="00EA269C" w:rsidRPr="007B7FB0" w:rsidRDefault="00271623" w:rsidP="007B7FB0">
            <w:pPr>
              <w:pStyle w:val="Normal1"/>
              <w:tabs>
                <w:tab w:val="left" w:pos="674"/>
                <w:tab w:val="center" w:pos="107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7B7FB0">
              <w:rPr>
                <w:sz w:val="28"/>
                <w:szCs w:val="28"/>
              </w:rPr>
              <w:t>Mat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C8416" w14:textId="77777777" w:rsidR="00EA269C" w:rsidRPr="00031431" w:rsidRDefault="00271623" w:rsidP="003A6175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605AB">
              <w:rPr>
                <w:sz w:val="28"/>
                <w:szCs w:val="28"/>
              </w:rPr>
              <w:t>Language Art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7EAE2" w14:textId="77777777" w:rsidR="00EA269C" w:rsidRPr="007B7FB0" w:rsidRDefault="00271623" w:rsidP="004605AB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B7FB0">
              <w:rPr>
                <w:sz w:val="28"/>
                <w:szCs w:val="28"/>
              </w:rPr>
              <w:t>Science</w:t>
            </w:r>
          </w:p>
        </w:tc>
      </w:tr>
      <w:tr w:rsidR="00EA269C" w14:paraId="65C8A139" w14:textId="77777777">
        <w:trPr>
          <w:trHeight w:val="48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FDD4" w14:textId="77777777" w:rsidR="001A1120" w:rsidRPr="001A1120" w:rsidRDefault="001A1120" w:rsidP="001A1120">
            <w:pPr>
              <w:pStyle w:val="Normal1"/>
              <w:widowControl w:val="0"/>
              <w:spacing w:after="0" w:line="240" w:lineRule="auto"/>
              <w:rPr>
                <w:sz w:val="160"/>
                <w:szCs w:val="28"/>
              </w:rPr>
            </w:pPr>
          </w:p>
          <w:p w14:paraId="16C091BF" w14:textId="77777777" w:rsidR="001A1120" w:rsidRPr="001A1120" w:rsidRDefault="001A1120" w:rsidP="001A1120">
            <w:pPr>
              <w:pStyle w:val="Normal1"/>
              <w:widowControl w:val="0"/>
              <w:spacing w:after="0" w:line="240" w:lineRule="auto"/>
              <w:rPr>
                <w:sz w:val="160"/>
                <w:szCs w:val="28"/>
              </w:rPr>
            </w:pPr>
          </w:p>
          <w:p w14:paraId="74A41D28" w14:textId="77777777" w:rsidR="001A1120" w:rsidRPr="001A1120" w:rsidRDefault="001A1120" w:rsidP="001A1120">
            <w:pPr>
              <w:pStyle w:val="Normal1"/>
              <w:widowControl w:val="0"/>
              <w:spacing w:after="0" w:line="240" w:lineRule="auto"/>
              <w:rPr>
                <w:sz w:val="160"/>
                <w:szCs w:val="28"/>
              </w:rPr>
            </w:pPr>
          </w:p>
          <w:p w14:paraId="56FF8064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55B8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E4213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9784C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A269C" w14:paraId="3DC7DAAE" w14:textId="77777777">
        <w:trPr>
          <w:trHeight w:val="48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E896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0BD60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DE185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17665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A269C" w14:paraId="751F6A76" w14:textId="77777777">
        <w:trPr>
          <w:trHeight w:val="48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D24D2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A5D6F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60AA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C1E9E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A269C" w14:paraId="28A78725" w14:textId="77777777">
        <w:trPr>
          <w:trHeight w:val="48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4339E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D0CE4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4E2A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751BC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A269C" w14:paraId="2063E860" w14:textId="77777777">
        <w:trPr>
          <w:trHeight w:val="48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854DB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C3B28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796B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D02DE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A269C" w14:paraId="036C94F9" w14:textId="77777777">
        <w:trPr>
          <w:trHeight w:val="48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669AA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080D7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8906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4B1FA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779BBD11" w14:textId="77777777" w:rsidR="00EA269C" w:rsidRDefault="00EA269C">
      <w:pPr>
        <w:pStyle w:val="Normal1"/>
        <w:spacing w:after="0" w:line="240" w:lineRule="auto"/>
        <w:jc w:val="center"/>
        <w:rPr>
          <w:sz w:val="28"/>
          <w:szCs w:val="28"/>
        </w:rPr>
      </w:pPr>
    </w:p>
    <w:p w14:paraId="2CB12040" w14:textId="77777777" w:rsidR="00EA269C" w:rsidRDefault="00EA269C">
      <w:pPr>
        <w:pStyle w:val="Normal1"/>
        <w:spacing w:after="0" w:line="240" w:lineRule="auto"/>
        <w:rPr>
          <w:sz w:val="28"/>
          <w:szCs w:val="28"/>
        </w:rPr>
      </w:pPr>
    </w:p>
    <w:p w14:paraId="222F0075" w14:textId="55C2F336" w:rsidR="00EA269C" w:rsidRDefault="00271623">
      <w:pPr>
        <w:pStyle w:val="Normal1"/>
        <w:spacing w:after="0" w:line="240" w:lineRule="auto"/>
        <w:rPr>
          <w:sz w:val="28"/>
          <w:szCs w:val="28"/>
        </w:rPr>
      </w:pPr>
      <w:r>
        <w:rPr>
          <w:noProof/>
          <w:sz w:val="72"/>
          <w:szCs w:val="72"/>
        </w:rPr>
        <w:drawing>
          <wp:inline distT="114300" distB="114300" distL="114300" distR="114300" wp14:anchorId="297803DF" wp14:editId="7C394824">
            <wp:extent cx="728663" cy="728663"/>
            <wp:effectExtent l="0" t="0" r="0" b="0"/>
            <wp:docPr id="1" name="image6.jpg" descr="Image result for smile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Image result for smiley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3" cy="728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31431">
        <w:rPr>
          <w:sz w:val="72"/>
          <w:szCs w:val="72"/>
        </w:rPr>
        <w:t xml:space="preserve"> </w:t>
      </w:r>
      <w:r w:rsidR="001A1120">
        <w:rPr>
          <w:sz w:val="72"/>
          <w:szCs w:val="72"/>
        </w:rPr>
        <w:t>=</w:t>
      </w:r>
      <w:r w:rsidR="00031431">
        <w:rPr>
          <w:sz w:val="72"/>
          <w:szCs w:val="72"/>
        </w:rPr>
        <w:t xml:space="preserve"> </w:t>
      </w:r>
      <w:r w:rsidR="001A1120">
        <w:rPr>
          <w:sz w:val="72"/>
          <w:szCs w:val="72"/>
        </w:rPr>
        <w:t>2</w:t>
      </w:r>
    </w:p>
    <w:p w14:paraId="00314DBE" w14:textId="77777777" w:rsidR="00C35079" w:rsidRDefault="00C350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801F34" w14:textId="56C32A43" w:rsidR="00EA269C" w:rsidRPr="007B7FB0" w:rsidRDefault="00271623">
      <w:pPr>
        <w:pStyle w:val="Normal1"/>
        <w:spacing w:after="0" w:line="240" w:lineRule="auto"/>
        <w:jc w:val="center"/>
        <w:rPr>
          <w:b/>
          <w:sz w:val="32"/>
          <w:szCs w:val="32"/>
        </w:rPr>
      </w:pPr>
      <w:r w:rsidRPr="007B7FB0">
        <w:rPr>
          <w:b/>
          <w:sz w:val="32"/>
          <w:szCs w:val="32"/>
        </w:rPr>
        <w:lastRenderedPageBreak/>
        <w:t>Pictograph</w:t>
      </w:r>
      <w:r w:rsidR="00AF7FC1">
        <w:rPr>
          <w:b/>
          <w:sz w:val="32"/>
          <w:szCs w:val="32"/>
        </w:rPr>
        <w:t xml:space="preserve"> Chart 5:1 (attached)</w:t>
      </w:r>
    </w:p>
    <w:p w14:paraId="1439FC0A" w14:textId="77777777" w:rsidR="00EA269C" w:rsidRDefault="00EA269C">
      <w:pPr>
        <w:pStyle w:val="Normal1"/>
        <w:spacing w:after="0" w:line="240" w:lineRule="auto"/>
        <w:rPr>
          <w:sz w:val="28"/>
          <w:szCs w:val="28"/>
        </w:rPr>
      </w:pPr>
    </w:p>
    <w:p w14:paraId="41978D3D" w14:textId="7485906B" w:rsidR="00EA269C" w:rsidRDefault="00271623" w:rsidP="007B7FB0">
      <w:pPr>
        <w:pStyle w:val="Normal1"/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Title of graph:</w:t>
      </w:r>
      <w:r w:rsidR="005B072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</w:t>
      </w:r>
    </w:p>
    <w:tbl>
      <w:tblPr>
        <w:tblStyle w:val="a9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Description w:val="pictograph graphic"/>
      </w:tblPr>
      <w:tblGrid>
        <w:gridCol w:w="2340"/>
        <w:gridCol w:w="2340"/>
        <w:gridCol w:w="2340"/>
        <w:gridCol w:w="2340"/>
      </w:tblGrid>
      <w:tr w:rsidR="00EA269C" w:rsidRPr="003A6175" w14:paraId="66CF98D8" w14:textId="77777777" w:rsidTr="007B7FB0">
        <w:trPr>
          <w:trHeight w:val="840"/>
          <w:tblHeader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36DF4B" w14:textId="77777777" w:rsidR="00EA269C" w:rsidRPr="007B7FB0" w:rsidRDefault="00271623" w:rsidP="003A6175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B7FB0">
              <w:rPr>
                <w:sz w:val="28"/>
                <w:szCs w:val="28"/>
              </w:rPr>
              <w:t>Social Studie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8F125" w14:textId="77777777" w:rsidR="00EA269C" w:rsidRPr="007B7FB0" w:rsidRDefault="00271623" w:rsidP="003A6175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B7FB0">
              <w:rPr>
                <w:sz w:val="28"/>
                <w:szCs w:val="28"/>
              </w:rPr>
              <w:t>Mat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FDDE2" w14:textId="77777777" w:rsidR="00EA269C" w:rsidRPr="003A6175" w:rsidRDefault="00271623" w:rsidP="003A6175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A6175">
              <w:rPr>
                <w:sz w:val="28"/>
                <w:szCs w:val="28"/>
              </w:rPr>
              <w:t>Language Art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2F14A" w14:textId="77777777" w:rsidR="00EA269C" w:rsidRPr="007B7FB0" w:rsidRDefault="00271623" w:rsidP="004605AB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B7FB0">
              <w:rPr>
                <w:sz w:val="28"/>
                <w:szCs w:val="28"/>
              </w:rPr>
              <w:t>Science</w:t>
            </w:r>
          </w:p>
        </w:tc>
      </w:tr>
      <w:tr w:rsidR="00EA269C" w14:paraId="384AE096" w14:textId="77777777" w:rsidTr="00AD7921">
        <w:trPr>
          <w:trHeight w:val="48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78510" w14:textId="77777777" w:rsidR="001A1120" w:rsidRPr="001A1120" w:rsidRDefault="001A1120" w:rsidP="001A1120">
            <w:pPr>
              <w:pStyle w:val="Normal1"/>
              <w:widowControl w:val="0"/>
              <w:spacing w:after="0" w:line="240" w:lineRule="auto"/>
              <w:rPr>
                <w:sz w:val="160"/>
                <w:szCs w:val="28"/>
              </w:rPr>
            </w:pPr>
          </w:p>
          <w:p w14:paraId="1828948D" w14:textId="77777777" w:rsidR="001A1120" w:rsidRPr="001A1120" w:rsidRDefault="001A1120" w:rsidP="001A1120">
            <w:pPr>
              <w:pStyle w:val="Normal1"/>
              <w:widowControl w:val="0"/>
              <w:spacing w:after="0" w:line="240" w:lineRule="auto"/>
              <w:rPr>
                <w:sz w:val="160"/>
                <w:szCs w:val="28"/>
              </w:rPr>
            </w:pPr>
          </w:p>
          <w:p w14:paraId="67D7A19D" w14:textId="77777777" w:rsidR="001A1120" w:rsidRPr="001A1120" w:rsidRDefault="001A1120" w:rsidP="001A1120">
            <w:pPr>
              <w:pStyle w:val="Normal1"/>
              <w:widowControl w:val="0"/>
              <w:spacing w:after="0" w:line="240" w:lineRule="auto"/>
              <w:rPr>
                <w:sz w:val="160"/>
                <w:szCs w:val="28"/>
              </w:rPr>
            </w:pPr>
          </w:p>
          <w:p w14:paraId="565FED4F" w14:textId="77777777" w:rsidR="00EA269C" w:rsidRDefault="00EA269C" w:rsidP="001A1120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FD168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1573A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C1ABE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A269C" w14:paraId="78CA0C5A" w14:textId="77777777" w:rsidTr="00AD7921">
        <w:trPr>
          <w:trHeight w:val="48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6B42F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B32CF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10D5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788DC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A269C" w14:paraId="04BCAB20" w14:textId="77777777" w:rsidTr="00AD7921">
        <w:trPr>
          <w:trHeight w:val="48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8CDE1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F343D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3D99C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FFA28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A269C" w14:paraId="0CB41006" w14:textId="77777777" w:rsidTr="00AD7921">
        <w:trPr>
          <w:trHeight w:val="48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D8EE4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F975F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EE97B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008F3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A269C" w14:paraId="59B3A6A5" w14:textId="77777777" w:rsidTr="00AD7921">
        <w:trPr>
          <w:trHeight w:val="48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75D11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A396E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A0C4C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A98F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A269C" w14:paraId="6627956C" w14:textId="77777777" w:rsidTr="00AD7921">
        <w:trPr>
          <w:trHeight w:val="48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CDDA8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06E70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9BAEB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A980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79C4F3E" w14:textId="77777777" w:rsidR="00EA269C" w:rsidRDefault="00EA269C">
      <w:pPr>
        <w:pStyle w:val="Normal1"/>
        <w:spacing w:after="0" w:line="240" w:lineRule="auto"/>
        <w:jc w:val="center"/>
        <w:rPr>
          <w:sz w:val="28"/>
          <w:szCs w:val="28"/>
        </w:rPr>
      </w:pPr>
    </w:p>
    <w:p w14:paraId="6298AC6D" w14:textId="77777777" w:rsidR="00EA269C" w:rsidRDefault="00EA269C">
      <w:pPr>
        <w:pStyle w:val="Normal1"/>
        <w:spacing w:after="0" w:line="240" w:lineRule="auto"/>
        <w:jc w:val="center"/>
        <w:rPr>
          <w:sz w:val="28"/>
          <w:szCs w:val="28"/>
        </w:rPr>
      </w:pPr>
    </w:p>
    <w:p w14:paraId="161BC690" w14:textId="77777777" w:rsidR="00EA269C" w:rsidRDefault="00EA269C">
      <w:pPr>
        <w:pStyle w:val="Normal1"/>
        <w:spacing w:after="0" w:line="240" w:lineRule="auto"/>
        <w:rPr>
          <w:sz w:val="28"/>
          <w:szCs w:val="28"/>
        </w:rPr>
      </w:pPr>
    </w:p>
    <w:p w14:paraId="429D4A8B" w14:textId="1D8D56F7" w:rsidR="00EA269C" w:rsidRDefault="00271623">
      <w:pPr>
        <w:pStyle w:val="Normal1"/>
        <w:spacing w:after="0" w:line="240" w:lineRule="auto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114300" distB="114300" distL="114300" distR="114300" wp14:anchorId="3C918DE1" wp14:editId="36FCD3DF">
            <wp:extent cx="728663" cy="728663"/>
            <wp:effectExtent l="0" t="0" r="0" b="0"/>
            <wp:docPr id="51" name="image57.jpg" descr="Image result for smile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jpg" descr="Image result for smiley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3" cy="728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31431">
        <w:rPr>
          <w:sz w:val="72"/>
          <w:szCs w:val="72"/>
        </w:rPr>
        <w:t xml:space="preserve"> </w:t>
      </w:r>
      <w:r>
        <w:rPr>
          <w:sz w:val="72"/>
          <w:szCs w:val="72"/>
        </w:rPr>
        <w:t>=</w:t>
      </w:r>
      <w:r w:rsidR="00031431">
        <w:rPr>
          <w:sz w:val="72"/>
          <w:szCs w:val="72"/>
        </w:rPr>
        <w:t xml:space="preserve"> </w:t>
      </w:r>
      <w:r>
        <w:rPr>
          <w:sz w:val="72"/>
          <w:szCs w:val="72"/>
        </w:rPr>
        <w:t>5</w:t>
      </w:r>
    </w:p>
    <w:p w14:paraId="2741943C" w14:textId="77777777" w:rsidR="00EA269C" w:rsidRDefault="00EA269C">
      <w:pPr>
        <w:pStyle w:val="Normal1"/>
        <w:spacing w:after="0" w:line="240" w:lineRule="auto"/>
        <w:rPr>
          <w:sz w:val="72"/>
          <w:szCs w:val="72"/>
        </w:rPr>
      </w:pPr>
    </w:p>
    <w:p w14:paraId="19E07E31" w14:textId="77777777" w:rsidR="00C35079" w:rsidRDefault="00C350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55E0B6" w14:textId="4DA835AF" w:rsidR="00EA269C" w:rsidRPr="007B7FB0" w:rsidRDefault="00271623">
      <w:pPr>
        <w:pStyle w:val="Normal1"/>
        <w:spacing w:after="0" w:line="240" w:lineRule="auto"/>
        <w:jc w:val="center"/>
        <w:rPr>
          <w:b/>
          <w:sz w:val="32"/>
          <w:szCs w:val="32"/>
        </w:rPr>
      </w:pPr>
      <w:r w:rsidRPr="007B7FB0">
        <w:rPr>
          <w:b/>
          <w:sz w:val="32"/>
          <w:szCs w:val="32"/>
        </w:rPr>
        <w:lastRenderedPageBreak/>
        <w:t>Pictograph</w:t>
      </w:r>
      <w:r w:rsidR="00AF7FC1">
        <w:rPr>
          <w:b/>
          <w:sz w:val="32"/>
          <w:szCs w:val="32"/>
        </w:rPr>
        <w:t xml:space="preserve"> Chart </w:t>
      </w:r>
      <w:r w:rsidR="00031431">
        <w:rPr>
          <w:b/>
          <w:sz w:val="32"/>
          <w:szCs w:val="32"/>
        </w:rPr>
        <w:t>(</w:t>
      </w:r>
      <w:r w:rsidR="00AF7FC1">
        <w:rPr>
          <w:b/>
          <w:sz w:val="32"/>
          <w:szCs w:val="32"/>
        </w:rPr>
        <w:t>10:1</w:t>
      </w:r>
      <w:r w:rsidR="00031431">
        <w:rPr>
          <w:b/>
          <w:sz w:val="32"/>
          <w:szCs w:val="32"/>
        </w:rPr>
        <w:t>)</w:t>
      </w:r>
    </w:p>
    <w:p w14:paraId="7D9A87D2" w14:textId="77777777" w:rsidR="00EA269C" w:rsidRDefault="00EA269C">
      <w:pPr>
        <w:pStyle w:val="Normal1"/>
        <w:spacing w:after="0" w:line="240" w:lineRule="auto"/>
        <w:rPr>
          <w:sz w:val="28"/>
          <w:szCs w:val="28"/>
        </w:rPr>
      </w:pPr>
    </w:p>
    <w:p w14:paraId="004753D6" w14:textId="706C5B7E" w:rsidR="00EA269C" w:rsidRDefault="00271623" w:rsidP="007B7FB0">
      <w:pPr>
        <w:pStyle w:val="Normal1"/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Title of graph:</w:t>
      </w:r>
      <w:r w:rsidR="005B072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</w:t>
      </w:r>
    </w:p>
    <w:tbl>
      <w:tblPr>
        <w:tblStyle w:val="aa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Description w:val="pictrograph graphic"/>
      </w:tblPr>
      <w:tblGrid>
        <w:gridCol w:w="2340"/>
        <w:gridCol w:w="2340"/>
        <w:gridCol w:w="2340"/>
        <w:gridCol w:w="2340"/>
      </w:tblGrid>
      <w:tr w:rsidR="00EA269C" w:rsidRPr="003A6175" w14:paraId="1D968C94" w14:textId="77777777" w:rsidTr="007B7FB0">
        <w:trPr>
          <w:trHeight w:val="840"/>
          <w:tblHeader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51185A" w14:textId="77777777" w:rsidR="00EA269C" w:rsidRPr="007B7FB0" w:rsidRDefault="00271623" w:rsidP="003A6175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B7FB0">
              <w:rPr>
                <w:sz w:val="28"/>
                <w:szCs w:val="28"/>
              </w:rPr>
              <w:t>Social Studie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525EE" w14:textId="77777777" w:rsidR="00EA269C" w:rsidRPr="007B7FB0" w:rsidRDefault="00271623" w:rsidP="003A6175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B7FB0">
              <w:rPr>
                <w:sz w:val="28"/>
                <w:szCs w:val="28"/>
              </w:rPr>
              <w:t>Mat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6FD3C" w14:textId="77777777" w:rsidR="00EA269C" w:rsidRPr="004605AB" w:rsidRDefault="00271623" w:rsidP="004605AB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3A6175">
              <w:rPr>
                <w:sz w:val="28"/>
                <w:szCs w:val="28"/>
              </w:rPr>
              <w:t>Language Art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A3B02" w14:textId="77777777" w:rsidR="00EA269C" w:rsidRPr="007B7FB0" w:rsidRDefault="00271623" w:rsidP="00031431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B7FB0">
              <w:rPr>
                <w:sz w:val="28"/>
                <w:szCs w:val="28"/>
              </w:rPr>
              <w:t>Science</w:t>
            </w:r>
          </w:p>
        </w:tc>
      </w:tr>
      <w:tr w:rsidR="00EA269C" w14:paraId="3ACE74E0" w14:textId="77777777">
        <w:trPr>
          <w:trHeight w:val="480"/>
          <w:jc w:val="center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BCDE" w14:textId="77777777" w:rsidR="001A1120" w:rsidRPr="001A1120" w:rsidRDefault="001A1120" w:rsidP="001A1120">
            <w:pPr>
              <w:pStyle w:val="Normal1"/>
              <w:widowControl w:val="0"/>
              <w:spacing w:after="0" w:line="240" w:lineRule="auto"/>
              <w:rPr>
                <w:sz w:val="160"/>
                <w:szCs w:val="28"/>
              </w:rPr>
            </w:pPr>
          </w:p>
          <w:p w14:paraId="78A965D7" w14:textId="77777777" w:rsidR="001A1120" w:rsidRPr="001A1120" w:rsidRDefault="001A1120" w:rsidP="001A1120">
            <w:pPr>
              <w:pStyle w:val="Normal1"/>
              <w:widowControl w:val="0"/>
              <w:spacing w:after="0" w:line="240" w:lineRule="auto"/>
              <w:rPr>
                <w:sz w:val="160"/>
                <w:szCs w:val="28"/>
              </w:rPr>
            </w:pPr>
          </w:p>
          <w:p w14:paraId="15B4D71A" w14:textId="77777777" w:rsidR="001A1120" w:rsidRPr="001A1120" w:rsidRDefault="001A1120" w:rsidP="001A1120">
            <w:pPr>
              <w:pStyle w:val="Normal1"/>
              <w:widowControl w:val="0"/>
              <w:spacing w:after="0" w:line="240" w:lineRule="auto"/>
              <w:rPr>
                <w:sz w:val="160"/>
                <w:szCs w:val="28"/>
              </w:rPr>
            </w:pPr>
          </w:p>
          <w:p w14:paraId="55ACCCCC" w14:textId="77777777" w:rsidR="00EA269C" w:rsidRDefault="00EA269C" w:rsidP="001A1120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98B78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860DE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92288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A269C" w14:paraId="47777CBF" w14:textId="77777777">
        <w:trPr>
          <w:trHeight w:val="48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69B6E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58D93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5063C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10BA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A269C" w14:paraId="12CDFBE6" w14:textId="77777777">
        <w:trPr>
          <w:trHeight w:val="48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988AC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D0DCA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70063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8F22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A269C" w14:paraId="6712C850" w14:textId="77777777">
        <w:trPr>
          <w:trHeight w:val="48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534A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90238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6EB00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22284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A269C" w14:paraId="1800863D" w14:textId="77777777">
        <w:trPr>
          <w:trHeight w:val="48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BA544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FFED7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04F7A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5DF32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A269C" w14:paraId="22AFBDF3" w14:textId="77777777">
        <w:trPr>
          <w:trHeight w:val="480"/>
          <w:jc w:val="center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A9C69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F6892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B8F9E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6D6D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4B16D477" w14:textId="77777777" w:rsidR="00EA269C" w:rsidRDefault="00EA269C">
      <w:pPr>
        <w:pStyle w:val="Normal1"/>
        <w:spacing w:after="0" w:line="240" w:lineRule="auto"/>
        <w:jc w:val="center"/>
        <w:rPr>
          <w:sz w:val="28"/>
          <w:szCs w:val="28"/>
        </w:rPr>
      </w:pPr>
    </w:p>
    <w:p w14:paraId="45E1B41E" w14:textId="77777777" w:rsidR="00EA269C" w:rsidRDefault="00EA269C">
      <w:pPr>
        <w:pStyle w:val="Normal1"/>
        <w:spacing w:after="0" w:line="240" w:lineRule="auto"/>
        <w:jc w:val="center"/>
        <w:rPr>
          <w:sz w:val="28"/>
          <w:szCs w:val="28"/>
        </w:rPr>
      </w:pPr>
    </w:p>
    <w:p w14:paraId="7EC7C966" w14:textId="77777777" w:rsidR="00EA269C" w:rsidRDefault="00EA269C">
      <w:pPr>
        <w:pStyle w:val="Normal1"/>
        <w:spacing w:after="0" w:line="240" w:lineRule="auto"/>
        <w:rPr>
          <w:sz w:val="28"/>
          <w:szCs w:val="28"/>
        </w:rPr>
      </w:pPr>
    </w:p>
    <w:p w14:paraId="51863A7A" w14:textId="77A3E011" w:rsidR="00EA269C" w:rsidRDefault="00271623">
      <w:pPr>
        <w:pStyle w:val="Normal1"/>
        <w:spacing w:after="0" w:line="240" w:lineRule="auto"/>
        <w:rPr>
          <w:sz w:val="28"/>
          <w:szCs w:val="28"/>
        </w:rPr>
      </w:pPr>
      <w:r>
        <w:rPr>
          <w:noProof/>
          <w:sz w:val="72"/>
          <w:szCs w:val="72"/>
        </w:rPr>
        <w:drawing>
          <wp:inline distT="114300" distB="114300" distL="114300" distR="114300" wp14:anchorId="1C58D167" wp14:editId="16662986">
            <wp:extent cx="728663" cy="728663"/>
            <wp:effectExtent l="0" t="0" r="0" b="0"/>
            <wp:docPr id="14" name="image19.jpg" descr="Image result for smile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 descr="Image result for smiley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3" cy="728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31431">
        <w:rPr>
          <w:sz w:val="72"/>
          <w:szCs w:val="72"/>
        </w:rPr>
        <w:t xml:space="preserve"> </w:t>
      </w:r>
      <w:r w:rsidR="001A1120">
        <w:rPr>
          <w:sz w:val="72"/>
          <w:szCs w:val="72"/>
        </w:rPr>
        <w:t>=</w:t>
      </w:r>
      <w:r w:rsidR="00031431">
        <w:rPr>
          <w:sz w:val="72"/>
          <w:szCs w:val="72"/>
        </w:rPr>
        <w:t xml:space="preserve"> </w:t>
      </w:r>
      <w:r w:rsidR="001A1120">
        <w:rPr>
          <w:sz w:val="72"/>
          <w:szCs w:val="72"/>
        </w:rPr>
        <w:t>10</w:t>
      </w:r>
    </w:p>
    <w:p w14:paraId="257E2DDE" w14:textId="77777777" w:rsidR="00C35079" w:rsidRDefault="00C35079" w:rsidP="00C35079">
      <w:pPr>
        <w:pStyle w:val="Normal1"/>
        <w:spacing w:after="0" w:line="240" w:lineRule="auto"/>
        <w:rPr>
          <w:sz w:val="72"/>
          <w:szCs w:val="72"/>
        </w:rPr>
      </w:pPr>
    </w:p>
    <w:p w14:paraId="74B2656D" w14:textId="77777777" w:rsidR="00C35079" w:rsidRDefault="00C35079" w:rsidP="00C35079">
      <w:pPr>
        <w:pStyle w:val="Normal1"/>
      </w:pPr>
      <w:r>
        <w:br w:type="page"/>
      </w:r>
    </w:p>
    <w:p w14:paraId="7AEA073F" w14:textId="77777777" w:rsidR="003A6175" w:rsidRPr="007B7FB0" w:rsidRDefault="003A6175" w:rsidP="007B7FB0">
      <w:pPr>
        <w:pStyle w:val="Normal1"/>
        <w:spacing w:after="240" w:line="240" w:lineRule="auto"/>
        <w:jc w:val="center"/>
        <w:rPr>
          <w:b/>
          <w:sz w:val="32"/>
          <w:szCs w:val="32"/>
        </w:rPr>
      </w:pPr>
      <w:r w:rsidRPr="007B7FB0">
        <w:rPr>
          <w:b/>
          <w:sz w:val="32"/>
          <w:szCs w:val="32"/>
        </w:rPr>
        <w:lastRenderedPageBreak/>
        <w:t>Bar graph (1:1)</w:t>
      </w:r>
      <w:r w:rsidRPr="007B7FB0">
        <w:rPr>
          <w:b/>
          <w:sz w:val="32"/>
          <w:szCs w:val="32"/>
        </w:rPr>
        <w:tab/>
      </w:r>
    </w:p>
    <w:p w14:paraId="4835981F" w14:textId="407B94D5" w:rsidR="00EA269C" w:rsidRDefault="003A6175" w:rsidP="007B7FB0">
      <w:pPr>
        <w:pStyle w:val="Normal1"/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N</w:t>
      </w:r>
      <w:r w:rsidR="00271623">
        <w:rPr>
          <w:sz w:val="28"/>
          <w:szCs w:val="28"/>
        </w:rPr>
        <w:t>ame:</w:t>
      </w:r>
    </w:p>
    <w:p w14:paraId="01F31633" w14:textId="7B4FF091" w:rsidR="00EA269C" w:rsidRDefault="00271623" w:rsidP="007B7FB0">
      <w:pPr>
        <w:pStyle w:val="Normal1"/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Title of graph:</w:t>
      </w:r>
      <w:r w:rsidR="003A617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</w:t>
      </w:r>
    </w:p>
    <w:tbl>
      <w:tblPr>
        <w:tblStyle w:val="ab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Description w:val="bar graph graphic"/>
      </w:tblPr>
      <w:tblGrid>
        <w:gridCol w:w="2340"/>
        <w:gridCol w:w="2340"/>
        <w:gridCol w:w="2340"/>
        <w:gridCol w:w="2340"/>
      </w:tblGrid>
      <w:tr w:rsidR="00EA269C" w14:paraId="43B17BCD" w14:textId="77777777" w:rsidTr="00AD7921">
        <w:trPr>
          <w:trHeight w:val="1300"/>
          <w:tblHeader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75C72" w14:textId="77777777" w:rsidR="00EA269C" w:rsidRDefault="00271623">
            <w:pPr>
              <w:pStyle w:val="Normal1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al Studies</w:t>
            </w:r>
          </w:p>
          <w:p w14:paraId="60926AEA" w14:textId="77777777" w:rsidR="00EA269C" w:rsidRDefault="00271623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6853A9A2" wp14:editId="6C9F8F47">
                  <wp:extent cx="424053" cy="444489"/>
                  <wp:effectExtent l="0" t="0" r="0" b="0"/>
                  <wp:docPr id="106" name="image112.png" descr="Image result for glob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2.png" descr="Image result for glob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" cy="444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C7A42" w14:textId="77777777" w:rsidR="00EA269C" w:rsidRDefault="00271623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4048986B" wp14:editId="3C0C2400">
                  <wp:extent cx="620077" cy="348794"/>
                  <wp:effectExtent l="0" t="0" r="0" b="0"/>
                  <wp:docPr id="17" name="image22.png" descr="Image result for addition and subtraction math symbo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 descr="Image result for addition and subtraction math symbols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" cy="3487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B1B5B" w14:textId="77777777" w:rsidR="00EA269C" w:rsidRDefault="00271623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38CDF9C1" wp14:editId="50F32E37">
                  <wp:extent cx="587892" cy="420719"/>
                  <wp:effectExtent l="0" t="0" r="0" b="0"/>
                  <wp:docPr id="71" name="image77.jpg" descr="Image result for b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jpg" descr="Image result for book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92" cy="420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542C2" w14:textId="77777777" w:rsidR="00EA269C" w:rsidRDefault="00271623">
            <w:pPr>
              <w:pStyle w:val="Normal1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ce</w:t>
            </w:r>
          </w:p>
          <w:p w14:paraId="58FED801" w14:textId="77777777" w:rsidR="00EA269C" w:rsidRDefault="00271623">
            <w:pPr>
              <w:pStyle w:val="Normal1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72"/>
                <w:szCs w:val="72"/>
              </w:rPr>
              <w:drawing>
                <wp:inline distT="114300" distB="114300" distL="114300" distR="114300" wp14:anchorId="1C40CA4D" wp14:editId="7C9DA909">
                  <wp:extent cx="725932" cy="544449"/>
                  <wp:effectExtent l="0" t="0" r="0" b="0"/>
                  <wp:docPr id="165" name="image171.jpg" descr="Image result for science beak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1.jpg" descr="Image result for science beaker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32" cy="5444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9C" w14:paraId="70BCEC9B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72E5C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61EA2C74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83E59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CBEDE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2F8BA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A269C" w14:paraId="1D031AF0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DEBE0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68DEA3B3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420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5142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E1E75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A269C" w14:paraId="0685BB3E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D3804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30CAA83A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8A71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FF4EE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42D2C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A269C" w14:paraId="067226E1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CED39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14D58A49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6DF8B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ACD35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F51CE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A269C" w14:paraId="2BC25FB1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A2D73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0CBE78F6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3233A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21D6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10AC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A269C" w14:paraId="3033CE10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CE89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0A493151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5B835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8A38B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E09D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A269C" w14:paraId="403DD92D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50C49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7B652981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23A9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2F684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803FD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A269C" w14:paraId="40AB617E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16C24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5A5E5DEB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5ED17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57AB3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0FBDF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A269C" w14:paraId="681892B1" w14:textId="7777777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8038E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593D1DD3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E0D2F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C7C45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45BF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1C07622" w14:textId="77777777" w:rsidR="00EA269C" w:rsidRDefault="00EA269C">
      <w:pPr>
        <w:pStyle w:val="Normal1"/>
        <w:spacing w:after="0" w:line="240" w:lineRule="auto"/>
        <w:rPr>
          <w:sz w:val="28"/>
          <w:szCs w:val="28"/>
        </w:rPr>
      </w:pPr>
    </w:p>
    <w:p w14:paraId="1F80A40F" w14:textId="77777777" w:rsidR="00C35079" w:rsidRDefault="00C350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398EBF" w14:textId="44CCD214" w:rsidR="003A6175" w:rsidRPr="007B7FB0" w:rsidRDefault="003A6175" w:rsidP="007B7FB0">
      <w:pPr>
        <w:pStyle w:val="Normal1"/>
        <w:spacing w:after="240" w:line="240" w:lineRule="auto"/>
        <w:ind w:left="2880" w:firstLine="720"/>
        <w:rPr>
          <w:sz w:val="32"/>
          <w:szCs w:val="32"/>
        </w:rPr>
      </w:pPr>
      <w:r w:rsidRPr="007B7FB0">
        <w:rPr>
          <w:rFonts w:eastAsia="Comic Sans MS"/>
          <w:b/>
          <w:sz w:val="32"/>
          <w:szCs w:val="32"/>
        </w:rPr>
        <w:lastRenderedPageBreak/>
        <w:t>Apples Sold</w:t>
      </w:r>
      <w:r w:rsidR="00AF7FC1">
        <w:rPr>
          <w:rFonts w:eastAsia="Comic Sans MS"/>
          <w:b/>
          <w:sz w:val="32"/>
          <w:szCs w:val="32"/>
        </w:rPr>
        <w:t xml:space="preserve"> (5:1)</w:t>
      </w:r>
    </w:p>
    <w:p w14:paraId="64260D20" w14:textId="77777777" w:rsidR="00EA269C" w:rsidRDefault="00271623" w:rsidP="007B7FB0">
      <w:pPr>
        <w:pStyle w:val="Normal1"/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Read and interpret data show in a pictograph.</w:t>
      </w:r>
    </w:p>
    <w:tbl>
      <w:tblPr>
        <w:tblStyle w:val="a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Description w:val="apple pictrograph for students to read and interpret"/>
      </w:tblPr>
      <w:tblGrid>
        <w:gridCol w:w="2310"/>
        <w:gridCol w:w="7050"/>
      </w:tblGrid>
      <w:tr w:rsidR="00EA269C" w14:paraId="7DC287ED" w14:textId="77777777" w:rsidTr="00AD7921">
        <w:trPr>
          <w:trHeight w:val="480"/>
          <w:tblHeader/>
        </w:trPr>
        <w:tc>
          <w:tcPr>
            <w:tcW w:w="23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84B7" w14:textId="77777777" w:rsidR="00EA269C" w:rsidRDefault="00271623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y</w:t>
            </w:r>
          </w:p>
          <w:p w14:paraId="30035465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0AC98089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6F54B313" w14:textId="77777777" w:rsidR="00EA269C" w:rsidRDefault="00271623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</w:t>
            </w:r>
          </w:p>
          <w:p w14:paraId="1F66DFA8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489EFE55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168FD59A" w14:textId="77777777" w:rsidR="00EA269C" w:rsidRDefault="00271623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</w:t>
            </w:r>
          </w:p>
          <w:p w14:paraId="27023CCE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365BB" w14:textId="77777777" w:rsidR="00EA269C" w:rsidRDefault="00271623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476ABFE5" wp14:editId="65509752">
                  <wp:extent cx="373094" cy="373094"/>
                  <wp:effectExtent l="0" t="0" r="0" b="0"/>
                  <wp:docPr id="139" name="image145.png" descr="Image result for app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5.png" descr="Image result for appl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94" cy="3730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9C" w14:paraId="6219C78A" w14:textId="77777777" w:rsidTr="00AD7921">
        <w:trPr>
          <w:trHeight w:val="1060"/>
          <w:tblHeader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59CDD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F973D" w14:textId="77777777" w:rsidR="00EA269C" w:rsidRDefault="00271623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5FCA0A8A" wp14:editId="65034398">
                  <wp:extent cx="373094" cy="373094"/>
                  <wp:effectExtent l="0" t="0" r="0" b="0"/>
                  <wp:docPr id="164" name="image170.png" descr="Image result for app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0.png" descr="Image result for appl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94" cy="3730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49451AE6" wp14:editId="7B25CCFB">
                  <wp:extent cx="373094" cy="373094"/>
                  <wp:effectExtent l="0" t="0" r="0" b="0"/>
                  <wp:docPr id="149" name="image155.png" descr="Image result for app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5.png" descr="Image result for appl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94" cy="3730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7435BACF" wp14:editId="4C4C7A54">
                  <wp:extent cx="373094" cy="373094"/>
                  <wp:effectExtent l="0" t="0" r="0" b="0"/>
                  <wp:docPr id="67" name="image73.png" descr="Image result for app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 descr="Image result for appl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94" cy="3730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69C" w14:paraId="4CC1795B" w14:textId="77777777" w:rsidTr="00AD7921">
        <w:trPr>
          <w:trHeight w:val="980"/>
          <w:tblHeader/>
        </w:trPr>
        <w:tc>
          <w:tcPr>
            <w:tcW w:w="23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E4CF" w14:textId="77777777" w:rsidR="00EA269C" w:rsidRDefault="00EA269C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E8D59" w14:textId="77777777" w:rsidR="00EA269C" w:rsidRDefault="00271623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2CFDCE58" wp14:editId="1FE1DA0A">
                  <wp:extent cx="373094" cy="373094"/>
                  <wp:effectExtent l="0" t="0" r="0" b="0"/>
                  <wp:docPr id="26" name="image32.png" descr="Image result for app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 descr="Image result for appl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94" cy="3730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367683D4" wp14:editId="7BAC3FD1">
                  <wp:extent cx="373094" cy="373094"/>
                  <wp:effectExtent l="0" t="0" r="0" b="0"/>
                  <wp:docPr id="148" name="image154.png" descr="Image result for app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4.png" descr="Image result for appl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94" cy="3730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5972CC" w14:textId="77777777" w:rsidR="00EA269C" w:rsidRDefault="00EA269C">
      <w:pPr>
        <w:pStyle w:val="Normal1"/>
        <w:spacing w:after="0" w:line="240" w:lineRule="auto"/>
        <w:rPr>
          <w:sz w:val="28"/>
          <w:szCs w:val="28"/>
        </w:rPr>
      </w:pPr>
    </w:p>
    <w:p w14:paraId="4395D4AD" w14:textId="77777777" w:rsidR="00EA269C" w:rsidRDefault="00271623">
      <w:pPr>
        <w:pStyle w:val="Normal1"/>
        <w:spacing w:after="0" w:line="240" w:lineRule="auto"/>
        <w:rPr>
          <w:rFonts w:ascii="Comic Sans MS" w:eastAsia="Comic Sans MS" w:hAnsi="Comic Sans MS" w:cs="Comic Sans MS"/>
          <w:b/>
          <w:sz w:val="36"/>
          <w:szCs w:val="36"/>
        </w:rPr>
      </w:pPr>
      <w:r>
        <w:rPr>
          <w:sz w:val="28"/>
          <w:szCs w:val="28"/>
        </w:rPr>
        <w:t xml:space="preserve">Key: </w:t>
      </w:r>
      <w:r>
        <w:rPr>
          <w:noProof/>
          <w:sz w:val="28"/>
          <w:szCs w:val="28"/>
        </w:rPr>
        <w:drawing>
          <wp:inline distT="114300" distB="114300" distL="114300" distR="114300" wp14:anchorId="1A193308" wp14:editId="53C7885B">
            <wp:extent cx="373094" cy="373094"/>
            <wp:effectExtent l="0" t="0" r="0" b="0"/>
            <wp:docPr id="169" name="image175.png" descr="Image result for app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5.png" descr="Image result for appl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094" cy="3730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=</w:t>
      </w:r>
      <w:r w:rsidR="003A6175">
        <w:rPr>
          <w:sz w:val="28"/>
          <w:szCs w:val="28"/>
        </w:rPr>
        <w:t xml:space="preserve"> </w:t>
      </w:r>
      <w:r w:rsidRPr="007B7FB0">
        <w:rPr>
          <w:rFonts w:eastAsia="Comic Sans MS"/>
          <w:b/>
          <w:sz w:val="32"/>
          <w:szCs w:val="32"/>
        </w:rPr>
        <w:t>5</w:t>
      </w:r>
    </w:p>
    <w:p w14:paraId="3A77EDE6" w14:textId="77777777" w:rsidR="00EA269C" w:rsidRDefault="00271623" w:rsidP="007B7FB0">
      <w:pPr>
        <w:pStyle w:val="Normal1"/>
        <w:spacing w:before="1080" w:after="0" w:line="240" w:lineRule="auto"/>
        <w:rPr>
          <w:sz w:val="28"/>
          <w:szCs w:val="28"/>
        </w:rPr>
      </w:pPr>
      <w:r>
        <w:rPr>
          <w:sz w:val="28"/>
          <w:szCs w:val="28"/>
        </w:rPr>
        <w:t>How many apples were sold in January?</w:t>
      </w:r>
      <w:r w:rsidR="005B0724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</w:p>
    <w:p w14:paraId="25EE71D0" w14:textId="77777777" w:rsidR="00EA269C" w:rsidRDefault="00271623" w:rsidP="007B7FB0">
      <w:pPr>
        <w:pStyle w:val="Normal1"/>
        <w:spacing w:before="1080" w:after="0" w:line="240" w:lineRule="auto"/>
        <w:rPr>
          <w:sz w:val="28"/>
          <w:szCs w:val="28"/>
        </w:rPr>
      </w:pPr>
      <w:r>
        <w:rPr>
          <w:sz w:val="28"/>
          <w:szCs w:val="28"/>
        </w:rPr>
        <w:t>Which month sold 10 apples? ______________</w:t>
      </w:r>
    </w:p>
    <w:p w14:paraId="4791098F" w14:textId="77777777" w:rsidR="00EA269C" w:rsidRDefault="00271623" w:rsidP="007B7FB0">
      <w:pPr>
        <w:pStyle w:val="Normal1"/>
        <w:spacing w:before="1080" w:after="0" w:line="240" w:lineRule="auto"/>
        <w:rPr>
          <w:sz w:val="28"/>
          <w:szCs w:val="28"/>
        </w:rPr>
      </w:pPr>
      <w:r>
        <w:rPr>
          <w:sz w:val="28"/>
          <w:szCs w:val="28"/>
        </w:rPr>
        <w:t>How many apples were sold in February? _____</w:t>
      </w:r>
    </w:p>
    <w:p w14:paraId="22289A5A" w14:textId="10CA2BC2" w:rsidR="00EA269C" w:rsidRDefault="00271623" w:rsidP="007B7FB0">
      <w:pPr>
        <w:pStyle w:val="Normal1"/>
        <w:spacing w:before="1080" w:after="0" w:line="240" w:lineRule="auto"/>
        <w:rPr>
          <w:sz w:val="28"/>
          <w:szCs w:val="28"/>
        </w:rPr>
      </w:pPr>
      <w:r>
        <w:rPr>
          <w:sz w:val="28"/>
          <w:szCs w:val="28"/>
        </w:rPr>
        <w:t>Which month sold the least?</w:t>
      </w:r>
      <w:r w:rsidR="008C36DF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</w:p>
    <w:p w14:paraId="0AB63BA6" w14:textId="77777777" w:rsidR="00EA269C" w:rsidRDefault="00EA269C">
      <w:pPr>
        <w:pStyle w:val="Normal1"/>
        <w:spacing w:after="0" w:line="240" w:lineRule="auto"/>
        <w:rPr>
          <w:sz w:val="28"/>
          <w:szCs w:val="28"/>
        </w:rPr>
      </w:pPr>
    </w:p>
    <w:p w14:paraId="0C1B17B0" w14:textId="77777777" w:rsidR="00EA269C" w:rsidRDefault="00EA269C">
      <w:pPr>
        <w:pStyle w:val="Normal1"/>
        <w:spacing w:after="0" w:line="240" w:lineRule="auto"/>
        <w:rPr>
          <w:sz w:val="28"/>
          <w:szCs w:val="28"/>
        </w:rPr>
      </w:pPr>
    </w:p>
    <w:p w14:paraId="06688040" w14:textId="77777777" w:rsidR="00C35079" w:rsidRDefault="00C350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CAC402" w14:textId="36FD5D6C" w:rsidR="00EA269C" w:rsidRDefault="00271623" w:rsidP="007B7FB0">
      <w:pPr>
        <w:pStyle w:val="Normal1"/>
        <w:spacing w:after="240" w:line="240" w:lineRule="auto"/>
        <w:ind w:left="2880" w:firstLine="720"/>
        <w:rPr>
          <w:sz w:val="28"/>
          <w:szCs w:val="28"/>
        </w:rPr>
      </w:pPr>
      <w:r w:rsidRPr="007B7FB0">
        <w:rPr>
          <w:rFonts w:eastAsia="Comic Sans MS"/>
          <w:b/>
          <w:sz w:val="32"/>
          <w:szCs w:val="32"/>
        </w:rPr>
        <w:lastRenderedPageBreak/>
        <w:t>Apples Sold</w:t>
      </w:r>
    </w:p>
    <w:tbl>
      <w:tblPr>
        <w:tblStyle w:val="ad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Description w:val="apples sold pipctrograph"/>
      </w:tblPr>
      <w:tblGrid>
        <w:gridCol w:w="2310"/>
        <w:gridCol w:w="7050"/>
      </w:tblGrid>
      <w:tr w:rsidR="00241F08" w14:paraId="626B4461" w14:textId="77777777" w:rsidTr="007B7FB0">
        <w:trPr>
          <w:trHeight w:val="1120"/>
          <w:tblHeader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838B6" w14:textId="31387230" w:rsidR="00241F08" w:rsidRDefault="00241F08" w:rsidP="004605AB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y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49CAC" w14:textId="77777777" w:rsidR="00241F08" w:rsidRDefault="00241F08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1BC6FCE5" wp14:editId="3BE0922B">
                  <wp:extent cx="373094" cy="373094"/>
                  <wp:effectExtent l="0" t="0" r="0" b="0"/>
                  <wp:docPr id="174" name="image180.png" descr="Image result for app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0.png" descr="Image result for appl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94" cy="3730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F08" w14:paraId="62E9D658" w14:textId="77777777" w:rsidTr="007B7FB0">
        <w:trPr>
          <w:trHeight w:val="1120"/>
          <w:tblHeader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B2B88" w14:textId="77777777" w:rsidR="00241F08" w:rsidRDefault="00241F08" w:rsidP="00241F08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</w:t>
            </w:r>
          </w:p>
          <w:p w14:paraId="3B31E8A2" w14:textId="77777777" w:rsidR="00241F08" w:rsidRDefault="00241F08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65BBB" w14:textId="77777777" w:rsidR="00241F08" w:rsidRDefault="00241F08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31543F35" wp14:editId="0809A7F4">
                  <wp:extent cx="373094" cy="373094"/>
                  <wp:effectExtent l="0" t="0" r="0" b="0"/>
                  <wp:docPr id="118" name="image124.png" descr="Image result for app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4.png" descr="Image result for appl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94" cy="3730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757CEAFE" wp14:editId="54500AAF">
                  <wp:extent cx="373094" cy="373094"/>
                  <wp:effectExtent l="0" t="0" r="0" b="0"/>
                  <wp:docPr id="41" name="image47.png" descr="Image result for app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 descr="Image result for appl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94" cy="3730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1DB6B185" wp14:editId="04C4FBE9">
                  <wp:extent cx="373094" cy="373094"/>
                  <wp:effectExtent l="0" t="0" r="0" b="0"/>
                  <wp:docPr id="145" name="image151.png" descr="Image result for app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1.png" descr="Image result for appl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94" cy="3730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1400BCCA" wp14:editId="7B574C20">
                  <wp:extent cx="373094" cy="373094"/>
                  <wp:effectExtent l="0" t="0" r="0" b="0"/>
                  <wp:docPr id="65" name="image71.png" descr="Image result for app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 descr="Image result for appl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94" cy="3730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5F10510C" wp14:editId="10022915">
                  <wp:extent cx="373094" cy="373094"/>
                  <wp:effectExtent l="0" t="0" r="0" b="0"/>
                  <wp:docPr id="85" name="image91.png" descr="Image result for app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1.png" descr="Image result for appl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94" cy="3730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F08" w14:paraId="5B4FA60D" w14:textId="77777777" w:rsidTr="007B7FB0">
        <w:trPr>
          <w:trHeight w:val="1120"/>
          <w:tblHeader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DDC3" w14:textId="77777777" w:rsidR="00241F08" w:rsidRDefault="00241F08" w:rsidP="00241F08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</w:t>
            </w:r>
          </w:p>
          <w:p w14:paraId="4AD85BFA" w14:textId="77777777" w:rsidR="00241F08" w:rsidRDefault="00241F08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D735D" w14:textId="77777777" w:rsidR="00241F08" w:rsidRDefault="00241F08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3DEEB770" wp14:editId="0A000EFE">
                  <wp:extent cx="373094" cy="373094"/>
                  <wp:effectExtent l="0" t="0" r="0" b="0"/>
                  <wp:docPr id="120" name="image126.png" descr="Image result for app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6.png" descr="Image result for appl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94" cy="3730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3F4BEECE" wp14:editId="5F152814">
                  <wp:extent cx="373094" cy="373094"/>
                  <wp:effectExtent l="0" t="0" r="0" b="0"/>
                  <wp:docPr id="38" name="image44.png" descr="Image result for app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 descr="Image result for appl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94" cy="3730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236D0" w14:textId="77777777" w:rsidR="00EA269C" w:rsidRDefault="00EA269C">
      <w:pPr>
        <w:pStyle w:val="Normal1"/>
        <w:spacing w:after="0" w:line="240" w:lineRule="auto"/>
        <w:rPr>
          <w:sz w:val="28"/>
          <w:szCs w:val="28"/>
        </w:rPr>
      </w:pPr>
    </w:p>
    <w:p w14:paraId="7F1D873A" w14:textId="77777777" w:rsidR="00EA269C" w:rsidRDefault="00271623">
      <w:pPr>
        <w:pStyle w:val="Normal1"/>
        <w:spacing w:after="0" w:line="240" w:lineRule="auto"/>
        <w:rPr>
          <w:rFonts w:ascii="Comic Sans MS" w:eastAsia="Comic Sans MS" w:hAnsi="Comic Sans MS" w:cs="Comic Sans MS"/>
          <w:b/>
          <w:sz w:val="36"/>
          <w:szCs w:val="36"/>
        </w:rPr>
      </w:pPr>
      <w:r>
        <w:rPr>
          <w:sz w:val="28"/>
          <w:szCs w:val="28"/>
        </w:rPr>
        <w:t xml:space="preserve">Key: </w:t>
      </w:r>
      <w:r>
        <w:rPr>
          <w:noProof/>
          <w:sz w:val="28"/>
          <w:szCs w:val="28"/>
        </w:rPr>
        <w:drawing>
          <wp:inline distT="114300" distB="114300" distL="114300" distR="114300" wp14:anchorId="72E78376" wp14:editId="36AB2FE4">
            <wp:extent cx="373094" cy="373094"/>
            <wp:effectExtent l="0" t="0" r="0" b="0"/>
            <wp:docPr id="116" name="image122.png" descr="Image result for app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 descr="Image result for appl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094" cy="3730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=</w:t>
      </w:r>
      <w:r w:rsidR="00241F08">
        <w:rPr>
          <w:sz w:val="28"/>
          <w:szCs w:val="28"/>
        </w:rPr>
        <w:t xml:space="preserve"> </w:t>
      </w:r>
      <w:r w:rsidRPr="007B7FB0">
        <w:rPr>
          <w:rFonts w:eastAsia="Comic Sans MS"/>
          <w:b/>
          <w:sz w:val="32"/>
          <w:szCs w:val="32"/>
        </w:rPr>
        <w:t>2</w:t>
      </w:r>
    </w:p>
    <w:p w14:paraId="233ED81D" w14:textId="77777777" w:rsidR="00EA269C" w:rsidRDefault="00271623" w:rsidP="007B7FB0">
      <w:pPr>
        <w:pStyle w:val="Normal1"/>
        <w:spacing w:before="1080" w:after="0" w:line="240" w:lineRule="auto"/>
        <w:rPr>
          <w:sz w:val="28"/>
          <w:szCs w:val="28"/>
        </w:rPr>
      </w:pPr>
      <w:r>
        <w:rPr>
          <w:sz w:val="28"/>
          <w:szCs w:val="28"/>
        </w:rPr>
        <w:t>How many apples were sold in January?</w:t>
      </w:r>
      <w:r w:rsidR="00241F08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</w:p>
    <w:p w14:paraId="3CF5A7FA" w14:textId="77777777" w:rsidR="00EA269C" w:rsidRDefault="00271623" w:rsidP="007B7FB0">
      <w:pPr>
        <w:pStyle w:val="Normal1"/>
        <w:spacing w:before="1080" w:after="0" w:line="240" w:lineRule="auto"/>
        <w:rPr>
          <w:sz w:val="28"/>
          <w:szCs w:val="28"/>
        </w:rPr>
      </w:pPr>
      <w:r>
        <w:rPr>
          <w:sz w:val="28"/>
          <w:szCs w:val="28"/>
        </w:rPr>
        <w:t>Which month sold 10 apples? ______________</w:t>
      </w:r>
    </w:p>
    <w:p w14:paraId="3739FAB0" w14:textId="77777777" w:rsidR="00EA269C" w:rsidRDefault="00271623" w:rsidP="007B7FB0">
      <w:pPr>
        <w:pStyle w:val="Normal1"/>
        <w:spacing w:before="1080" w:after="0" w:line="240" w:lineRule="auto"/>
        <w:rPr>
          <w:sz w:val="28"/>
          <w:szCs w:val="28"/>
        </w:rPr>
      </w:pPr>
      <w:r>
        <w:rPr>
          <w:sz w:val="28"/>
          <w:szCs w:val="28"/>
        </w:rPr>
        <w:t>How many apples were sold in March? _____</w:t>
      </w:r>
    </w:p>
    <w:p w14:paraId="4652F5BF" w14:textId="249B671A" w:rsidR="00EA269C" w:rsidRDefault="00271623" w:rsidP="007B7FB0">
      <w:pPr>
        <w:pStyle w:val="Normal1"/>
        <w:spacing w:before="1080" w:after="0" w:line="240" w:lineRule="auto"/>
        <w:rPr>
          <w:sz w:val="28"/>
          <w:szCs w:val="28"/>
        </w:rPr>
      </w:pPr>
      <w:r>
        <w:rPr>
          <w:sz w:val="28"/>
          <w:szCs w:val="28"/>
        </w:rPr>
        <w:t>Which month sold the least?</w:t>
      </w:r>
      <w:r w:rsidR="008C36DF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</w:p>
    <w:p w14:paraId="77AA88FC" w14:textId="77777777" w:rsidR="00EA269C" w:rsidRDefault="00EA269C">
      <w:pPr>
        <w:pStyle w:val="Normal1"/>
        <w:spacing w:after="0" w:line="240" w:lineRule="auto"/>
        <w:rPr>
          <w:rFonts w:ascii="Comic Sans MS" w:eastAsia="Comic Sans MS" w:hAnsi="Comic Sans MS" w:cs="Comic Sans MS"/>
          <w:b/>
          <w:sz w:val="36"/>
          <w:szCs w:val="36"/>
        </w:rPr>
      </w:pPr>
    </w:p>
    <w:p w14:paraId="64561B43" w14:textId="77777777" w:rsidR="00C35079" w:rsidRDefault="00C35079">
      <w:pPr>
        <w:rPr>
          <w:rFonts w:ascii="Comic Sans MS" w:eastAsia="Comic Sans MS" w:hAnsi="Comic Sans MS" w:cs="Comic Sans MS"/>
          <w:b/>
          <w:sz w:val="48"/>
          <w:szCs w:val="48"/>
        </w:rPr>
      </w:pPr>
      <w:r>
        <w:rPr>
          <w:rFonts w:ascii="Comic Sans MS" w:eastAsia="Comic Sans MS" w:hAnsi="Comic Sans MS" w:cs="Comic Sans MS"/>
          <w:b/>
          <w:sz w:val="48"/>
          <w:szCs w:val="48"/>
        </w:rPr>
        <w:br w:type="page"/>
      </w:r>
    </w:p>
    <w:p w14:paraId="5B89868C" w14:textId="78CF03EB" w:rsidR="00EA269C" w:rsidRDefault="00271623" w:rsidP="007B7FB0">
      <w:pPr>
        <w:pStyle w:val="Normal1"/>
        <w:spacing w:after="240" w:line="240" w:lineRule="auto"/>
        <w:jc w:val="center"/>
        <w:rPr>
          <w:sz w:val="28"/>
          <w:szCs w:val="28"/>
        </w:rPr>
      </w:pPr>
      <w:r w:rsidRPr="007B7FB0">
        <w:rPr>
          <w:rFonts w:eastAsia="Comic Sans MS"/>
          <w:b/>
          <w:sz w:val="32"/>
          <w:szCs w:val="32"/>
        </w:rPr>
        <w:lastRenderedPageBreak/>
        <w:t>Miller Market Apples Sold</w:t>
      </w:r>
    </w:p>
    <w:tbl>
      <w:tblPr>
        <w:tblStyle w:val="a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Description w:val="miller market apple pictrograph"/>
      </w:tblPr>
      <w:tblGrid>
        <w:gridCol w:w="2310"/>
        <w:gridCol w:w="7050"/>
      </w:tblGrid>
      <w:tr w:rsidR="00241F08" w14:paraId="2BB383D1" w14:textId="77777777" w:rsidTr="007B7FB0">
        <w:trPr>
          <w:trHeight w:val="891"/>
          <w:tblHeader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93A2" w14:textId="77777777" w:rsidR="00241F08" w:rsidRDefault="00241F08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uary</w:t>
            </w:r>
          </w:p>
          <w:p w14:paraId="5682F198" w14:textId="38D26EF4" w:rsidR="00241F08" w:rsidRDefault="00241F08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B4283" w14:textId="77777777" w:rsidR="00241F08" w:rsidRDefault="00241F08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0A1008A7" wp14:editId="2428ABF6">
                  <wp:extent cx="373094" cy="373094"/>
                  <wp:effectExtent l="0" t="0" r="0" b="0"/>
                  <wp:docPr id="60" name="image66.png" descr="Image result for app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.png" descr="Image result for appl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94" cy="3730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F08" w14:paraId="32C4468E" w14:textId="77777777" w:rsidTr="007B7FB0">
        <w:trPr>
          <w:trHeight w:val="891"/>
          <w:tblHeader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4B5E1" w14:textId="77777777" w:rsidR="00241F08" w:rsidRDefault="00241F08" w:rsidP="00241F08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bruary</w:t>
            </w:r>
          </w:p>
          <w:p w14:paraId="1B52411F" w14:textId="77777777" w:rsidR="00241F08" w:rsidRDefault="00241F08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0792" w14:textId="77777777" w:rsidR="00241F08" w:rsidRDefault="00241F08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4759C62C" wp14:editId="5A145C9A">
                  <wp:extent cx="373094" cy="373094"/>
                  <wp:effectExtent l="0" t="0" r="0" b="0"/>
                  <wp:docPr id="90" name="image96.png" descr="Image result for app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6.png" descr="Image result for appl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94" cy="3730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5A3158E2" wp14:editId="322BC73F">
                  <wp:extent cx="373094" cy="373094"/>
                  <wp:effectExtent l="0" t="0" r="0" b="0"/>
                  <wp:docPr id="45" name="image51.png" descr="Image result for app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 descr="Image result for appl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94" cy="3730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F08" w14:paraId="6CBC32D1" w14:textId="77777777" w:rsidTr="007B7FB0">
        <w:trPr>
          <w:trHeight w:val="891"/>
          <w:tblHeader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3793F" w14:textId="77777777" w:rsidR="00241F08" w:rsidRDefault="00241F08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F408E" w14:textId="77777777" w:rsidR="00241F08" w:rsidRDefault="00241F08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54877A00" wp14:editId="6C604217">
                  <wp:extent cx="373094" cy="373094"/>
                  <wp:effectExtent l="0" t="0" r="0" b="0"/>
                  <wp:docPr id="66" name="image72.png" descr="Image result for app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2.png" descr="Image result for appl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94" cy="3730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43D4625E" wp14:editId="45CE8D49">
                  <wp:extent cx="373094" cy="373094"/>
                  <wp:effectExtent l="0" t="0" r="0" b="0"/>
                  <wp:docPr id="30" name="image36.png" descr="Image result for app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 descr="Image result for appl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94" cy="3730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114300" distB="114300" distL="114300" distR="114300" wp14:anchorId="200EFAE5" wp14:editId="79BBE0B4">
                  <wp:extent cx="373094" cy="373094"/>
                  <wp:effectExtent l="0" t="0" r="0" b="0"/>
                  <wp:docPr id="68" name="image74.png" descr="Image result for appl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 descr="Image result for appl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94" cy="3730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F08" w14:paraId="5F5ED27E" w14:textId="77777777" w:rsidTr="007B7FB0">
        <w:trPr>
          <w:trHeight w:val="891"/>
          <w:tblHeader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674B7" w14:textId="77777777" w:rsidR="00241F08" w:rsidRDefault="00241F08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ril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8538B" w14:textId="77777777" w:rsidR="00241F08" w:rsidRDefault="00241F08">
            <w:pPr>
              <w:pStyle w:val="Normal1"/>
              <w:widowControl w:val="0"/>
              <w:spacing w:after="0" w:line="240" w:lineRule="auto"/>
              <w:rPr>
                <w:sz w:val="28"/>
                <w:szCs w:val="28"/>
              </w:rPr>
            </w:pPr>
          </w:p>
          <w:p w14:paraId="0AD9C4C8" w14:textId="77777777" w:rsidR="00241F08" w:rsidRDefault="00241F08">
            <w:pPr>
              <w:pStyle w:val="Normal1"/>
              <w:widowControl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36"/>
                <w:szCs w:val="36"/>
              </w:rPr>
            </w:pPr>
            <w:r>
              <w:rPr>
                <w:rFonts w:ascii="Comic Sans MS" w:eastAsia="Comic Sans MS" w:hAnsi="Comic Sans MS" w:cs="Comic Sans MS"/>
                <w:sz w:val="36"/>
                <w:szCs w:val="36"/>
              </w:rPr>
              <w:t>?</w:t>
            </w:r>
          </w:p>
        </w:tc>
      </w:tr>
    </w:tbl>
    <w:p w14:paraId="53BE218F" w14:textId="77777777" w:rsidR="00EA269C" w:rsidRDefault="00EA269C">
      <w:pPr>
        <w:pStyle w:val="Normal1"/>
        <w:spacing w:after="0" w:line="240" w:lineRule="auto"/>
        <w:rPr>
          <w:sz w:val="28"/>
          <w:szCs w:val="28"/>
        </w:rPr>
      </w:pPr>
    </w:p>
    <w:p w14:paraId="401A5978" w14:textId="77777777" w:rsidR="00EA269C" w:rsidRDefault="00271623">
      <w:pPr>
        <w:pStyle w:val="Normal1"/>
        <w:spacing w:after="0" w:line="240" w:lineRule="auto"/>
        <w:rPr>
          <w:rFonts w:ascii="Comic Sans MS" w:eastAsia="Comic Sans MS" w:hAnsi="Comic Sans MS" w:cs="Comic Sans MS"/>
          <w:b/>
          <w:sz w:val="36"/>
          <w:szCs w:val="36"/>
        </w:rPr>
      </w:pPr>
      <w:r>
        <w:rPr>
          <w:sz w:val="28"/>
          <w:szCs w:val="28"/>
        </w:rPr>
        <w:t xml:space="preserve">Key: </w:t>
      </w:r>
      <w:r>
        <w:rPr>
          <w:noProof/>
          <w:sz w:val="28"/>
          <w:szCs w:val="28"/>
        </w:rPr>
        <w:drawing>
          <wp:inline distT="114300" distB="114300" distL="114300" distR="114300" wp14:anchorId="67DC74F5" wp14:editId="0F7FC1BC">
            <wp:extent cx="373094" cy="373094"/>
            <wp:effectExtent l="0" t="0" r="0" b="0"/>
            <wp:docPr id="84" name="image90.png" descr="Image result for app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 descr="Image result for appl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094" cy="3730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=</w:t>
      </w:r>
      <w:r w:rsidR="00241F08">
        <w:rPr>
          <w:sz w:val="28"/>
          <w:szCs w:val="28"/>
        </w:rPr>
        <w:t xml:space="preserve"> </w:t>
      </w:r>
      <w:r w:rsidRPr="007B7FB0">
        <w:rPr>
          <w:rFonts w:eastAsia="Comic Sans MS"/>
          <w:sz w:val="32"/>
          <w:szCs w:val="32"/>
        </w:rPr>
        <w:t>2</w:t>
      </w:r>
    </w:p>
    <w:p w14:paraId="4DE7275C" w14:textId="77777777" w:rsidR="00EA269C" w:rsidRDefault="00EA269C">
      <w:pPr>
        <w:pStyle w:val="Normal1"/>
        <w:spacing w:after="0" w:line="240" w:lineRule="auto"/>
        <w:rPr>
          <w:rFonts w:ascii="Comic Sans MS" w:eastAsia="Comic Sans MS" w:hAnsi="Comic Sans MS" w:cs="Comic Sans MS"/>
          <w:b/>
          <w:sz w:val="36"/>
          <w:szCs w:val="36"/>
        </w:rPr>
      </w:pPr>
    </w:p>
    <w:p w14:paraId="37DDDB4D" w14:textId="06525433" w:rsidR="00EA269C" w:rsidRPr="007B7FB0" w:rsidRDefault="00271623">
      <w:pPr>
        <w:pStyle w:val="Normal1"/>
        <w:spacing w:after="0" w:line="240" w:lineRule="auto"/>
        <w:rPr>
          <w:rFonts w:eastAsia="Comic Sans MS"/>
          <w:sz w:val="32"/>
          <w:szCs w:val="32"/>
        </w:rPr>
      </w:pPr>
      <w:r w:rsidRPr="007B7FB0">
        <w:rPr>
          <w:rFonts w:eastAsia="Comic Sans MS"/>
          <w:sz w:val="32"/>
          <w:szCs w:val="32"/>
        </w:rPr>
        <w:t>Predict how many apples you think sold in April if Miller Market continued the same pattern</w:t>
      </w:r>
      <w:r w:rsidR="006C5F21">
        <w:rPr>
          <w:rFonts w:eastAsia="Comic Sans MS"/>
          <w:sz w:val="32"/>
          <w:szCs w:val="32"/>
        </w:rPr>
        <w:t>:</w:t>
      </w:r>
    </w:p>
    <w:p w14:paraId="5532DB82" w14:textId="77777777" w:rsidR="00EA269C" w:rsidRDefault="00EA269C">
      <w:pPr>
        <w:pStyle w:val="Normal1"/>
        <w:spacing w:after="0" w:line="240" w:lineRule="auto"/>
        <w:rPr>
          <w:rFonts w:ascii="Comic Sans MS" w:eastAsia="Comic Sans MS" w:hAnsi="Comic Sans MS" w:cs="Comic Sans MS"/>
          <w:b/>
          <w:sz w:val="36"/>
          <w:szCs w:val="36"/>
        </w:rPr>
      </w:pPr>
    </w:p>
    <w:p w14:paraId="1B1BEF75" w14:textId="77777777" w:rsidR="00EA269C" w:rsidRDefault="00271623">
      <w:pPr>
        <w:pStyle w:val="Normal1"/>
        <w:spacing w:after="0" w:line="240" w:lineRule="auto"/>
        <w:rPr>
          <w:rFonts w:ascii="Comic Sans MS" w:eastAsia="Comic Sans MS" w:hAnsi="Comic Sans MS" w:cs="Comic Sans MS"/>
          <w:b/>
          <w:sz w:val="36"/>
          <w:szCs w:val="36"/>
        </w:rPr>
      </w:pPr>
      <w:r>
        <w:rPr>
          <w:rFonts w:ascii="Comic Sans MS" w:eastAsia="Comic Sans MS" w:hAnsi="Comic Sans MS" w:cs="Comic Sans MS"/>
          <w:b/>
          <w:sz w:val="36"/>
          <w:szCs w:val="36"/>
        </w:rPr>
        <w:t>_________</w:t>
      </w:r>
    </w:p>
    <w:p w14:paraId="19BE1E31" w14:textId="77777777" w:rsidR="00EA269C" w:rsidRDefault="00EA269C">
      <w:pPr>
        <w:pStyle w:val="Normal1"/>
        <w:spacing w:after="0" w:line="240" w:lineRule="auto"/>
        <w:rPr>
          <w:rFonts w:ascii="Comic Sans MS" w:eastAsia="Comic Sans MS" w:hAnsi="Comic Sans MS" w:cs="Comic Sans MS"/>
          <w:b/>
          <w:sz w:val="36"/>
          <w:szCs w:val="36"/>
        </w:rPr>
      </w:pPr>
    </w:p>
    <w:p w14:paraId="2D990A9B" w14:textId="77777777" w:rsidR="00EA269C" w:rsidRDefault="00EA269C">
      <w:pPr>
        <w:pStyle w:val="Normal1"/>
        <w:spacing w:after="0" w:line="240" w:lineRule="auto"/>
        <w:rPr>
          <w:rFonts w:ascii="Comic Sans MS" w:eastAsia="Comic Sans MS" w:hAnsi="Comic Sans MS" w:cs="Comic Sans MS"/>
          <w:b/>
          <w:sz w:val="36"/>
          <w:szCs w:val="36"/>
        </w:rPr>
      </w:pPr>
    </w:p>
    <w:p w14:paraId="0CFC37AB" w14:textId="1F74DC3B" w:rsidR="006C5F21" w:rsidRDefault="00C35079" w:rsidP="007B7FB0">
      <w:pPr>
        <w:pStyle w:val="Normal1"/>
        <w:spacing w:after="480" w:line="240" w:lineRule="auto"/>
        <w:rPr>
          <w:rFonts w:eastAsia="Comic Sans MS"/>
          <w:b/>
          <w:sz w:val="32"/>
          <w:szCs w:val="32"/>
          <w:u w:val="single"/>
        </w:rPr>
      </w:pPr>
      <w:r w:rsidRPr="007B7FB0">
        <w:rPr>
          <w:rFonts w:eastAsia="Comic Sans MS"/>
          <w:b/>
          <w:sz w:val="32"/>
          <w:szCs w:val="32"/>
        </w:rPr>
        <w:t>Why?</w:t>
      </w:r>
      <w:r w:rsidR="006C5F21" w:rsidRPr="007B7FB0">
        <w:rPr>
          <w:rFonts w:eastAsia="Comic Sans MS"/>
          <w:b/>
          <w:sz w:val="32"/>
          <w:szCs w:val="32"/>
        </w:rPr>
        <w:t xml:space="preserve"> </w:t>
      </w:r>
      <w:r w:rsidRPr="007B7FB0">
        <w:rPr>
          <w:rFonts w:eastAsia="Comic Sans MS"/>
          <w:b/>
          <w:sz w:val="32"/>
          <w:szCs w:val="32"/>
        </w:rPr>
        <w:t>_</w:t>
      </w:r>
      <w:r w:rsidR="00271623" w:rsidRPr="007B7FB0">
        <w:rPr>
          <w:rFonts w:eastAsia="Comic Sans MS"/>
          <w:b/>
          <w:sz w:val="32"/>
          <w:szCs w:val="32"/>
        </w:rPr>
        <w:t>_________</w:t>
      </w:r>
      <w:r w:rsidR="00271623" w:rsidRPr="007B7FB0">
        <w:rPr>
          <w:rFonts w:eastAsia="Comic Sans MS"/>
          <w:b/>
          <w:sz w:val="32"/>
          <w:szCs w:val="32"/>
          <w:u w:val="single"/>
        </w:rPr>
        <w:t>________________________________________________</w:t>
      </w:r>
    </w:p>
    <w:p w14:paraId="0169CE1E" w14:textId="2A0E403B" w:rsidR="006C5F21" w:rsidRDefault="00271623" w:rsidP="007B7FB0">
      <w:pPr>
        <w:pStyle w:val="Normal1"/>
        <w:spacing w:after="480" w:line="240" w:lineRule="auto"/>
        <w:rPr>
          <w:rFonts w:eastAsia="Comic Sans MS"/>
          <w:b/>
          <w:sz w:val="32"/>
          <w:szCs w:val="32"/>
        </w:rPr>
      </w:pPr>
      <w:r w:rsidRPr="007B7FB0">
        <w:rPr>
          <w:rFonts w:eastAsia="Comic Sans MS"/>
          <w:b/>
          <w:sz w:val="32"/>
          <w:szCs w:val="32"/>
          <w:u w:val="single"/>
        </w:rPr>
        <w:t>_________________________________________________________</w:t>
      </w:r>
      <w:r w:rsidR="006C5F21" w:rsidRPr="00695BFB">
        <w:rPr>
          <w:rFonts w:eastAsia="Comic Sans MS"/>
          <w:b/>
          <w:sz w:val="32"/>
          <w:szCs w:val="32"/>
        </w:rPr>
        <w:t>_</w:t>
      </w:r>
    </w:p>
    <w:p w14:paraId="5314FC63" w14:textId="70FD26A6" w:rsidR="00EA269C" w:rsidRPr="007B7FB0" w:rsidRDefault="006C5F21" w:rsidP="007B7FB0">
      <w:pPr>
        <w:pStyle w:val="Normal1"/>
        <w:spacing w:after="480" w:line="240" w:lineRule="auto"/>
        <w:rPr>
          <w:rFonts w:eastAsia="Comic Sans MS"/>
          <w:b/>
          <w:sz w:val="32"/>
          <w:szCs w:val="32"/>
        </w:rPr>
      </w:pPr>
      <w:r w:rsidRPr="00695BFB">
        <w:rPr>
          <w:rFonts w:eastAsia="Comic Sans MS"/>
          <w:b/>
          <w:sz w:val="32"/>
          <w:szCs w:val="32"/>
        </w:rPr>
        <w:t>_________</w:t>
      </w:r>
      <w:r w:rsidRPr="00695BFB">
        <w:rPr>
          <w:rFonts w:eastAsia="Comic Sans MS"/>
          <w:b/>
          <w:sz w:val="32"/>
          <w:szCs w:val="32"/>
          <w:u w:val="single"/>
        </w:rPr>
        <w:t>________________________________________________</w:t>
      </w:r>
    </w:p>
    <w:sectPr w:rsidR="00EA269C" w:rsidRPr="007B7FB0" w:rsidSect="007B7FB0">
      <w:headerReference w:type="default" r:id="rId14"/>
      <w:footerReference w:type="default" r:id="rId15"/>
      <w:pgSz w:w="12240" w:h="15840"/>
      <w:pgMar w:top="720" w:right="1260" w:bottom="1440" w:left="1440" w:header="720" w:footer="720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A85E77" w16cid:durableId="1E32F1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39407" w14:textId="77777777" w:rsidR="00AE083C" w:rsidRDefault="00AE083C" w:rsidP="00EA269C">
      <w:pPr>
        <w:spacing w:after="0" w:line="240" w:lineRule="auto"/>
      </w:pPr>
      <w:r>
        <w:separator/>
      </w:r>
    </w:p>
  </w:endnote>
  <w:endnote w:type="continuationSeparator" w:id="0">
    <w:p w14:paraId="76533D02" w14:textId="77777777" w:rsidR="00AE083C" w:rsidRDefault="00AE083C" w:rsidP="00EA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E2C1C" w14:textId="3C2B0AE5" w:rsidR="008C606F" w:rsidRPr="007B7FB0" w:rsidRDefault="007B7FB0" w:rsidP="007B7FB0">
    <w:pPr>
      <w:pStyle w:val="Footer"/>
      <w:tabs>
        <w:tab w:val="clear" w:pos="4680"/>
        <w:tab w:val="center" w:pos="9270"/>
      </w:tabs>
    </w:pPr>
    <w:r>
      <w:t xml:space="preserve">Virginia Department of Education </w:t>
    </w:r>
    <w:r>
      <w:rPr>
        <w:rFonts w:cstheme="minorHAnsi"/>
      </w:rPr>
      <w:t>©</w:t>
    </w:r>
    <w:r>
      <w:t>2018</w:t>
    </w:r>
    <w:r>
      <w:tab/>
    </w:r>
    <w:sdt>
      <w:sdtPr>
        <w:id w:val="-536313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0C1DC" w14:textId="77777777" w:rsidR="00AE083C" w:rsidRDefault="00AE083C" w:rsidP="00EA269C">
      <w:pPr>
        <w:spacing w:after="0" w:line="240" w:lineRule="auto"/>
      </w:pPr>
      <w:r>
        <w:separator/>
      </w:r>
    </w:p>
  </w:footnote>
  <w:footnote w:type="continuationSeparator" w:id="0">
    <w:p w14:paraId="63DC051C" w14:textId="77777777" w:rsidR="00AE083C" w:rsidRDefault="00AE083C" w:rsidP="00EA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E73F0" w14:textId="38A051E7" w:rsidR="008C606F" w:rsidRDefault="008C606F" w:rsidP="007B7FB0">
    <w:pPr>
      <w:pStyle w:val="Normal1"/>
      <w:tabs>
        <w:tab w:val="center" w:pos="4680"/>
        <w:tab w:val="right" w:pos="9360"/>
      </w:tabs>
      <w:spacing w:after="0" w:line="240" w:lineRule="auto"/>
      <w:rPr>
        <w:i/>
      </w:rPr>
    </w:pPr>
    <w:r w:rsidRPr="007B7FB0">
      <w:rPr>
        <w:i/>
      </w:rPr>
      <w:t xml:space="preserve">Mathematics </w:t>
    </w:r>
    <w:r w:rsidR="007B7FB0">
      <w:rPr>
        <w:i/>
      </w:rPr>
      <w:t xml:space="preserve">Instructional Plan </w:t>
    </w:r>
    <w:r w:rsidR="00AF7FC1" w:rsidRPr="007B7FB0">
      <w:rPr>
        <w:i/>
      </w:rPr>
      <w:t>–</w:t>
    </w:r>
    <w:r w:rsidR="007B7FB0">
      <w:rPr>
        <w:i/>
      </w:rPr>
      <w:t xml:space="preserve"> </w:t>
    </w:r>
    <w:r w:rsidRPr="007B7FB0">
      <w:rPr>
        <w:i/>
      </w:rPr>
      <w:t>Grade 2</w:t>
    </w:r>
  </w:p>
  <w:p w14:paraId="7972DC83" w14:textId="77777777" w:rsidR="007B7FB0" w:rsidRDefault="007B7FB0" w:rsidP="007B7FB0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2C46"/>
    <w:multiLevelType w:val="hybridMultilevel"/>
    <w:tmpl w:val="4D820194"/>
    <w:lvl w:ilvl="0" w:tplc="F4E8F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7B1A"/>
    <w:multiLevelType w:val="multilevel"/>
    <w:tmpl w:val="B1CC5FD2"/>
    <w:lvl w:ilvl="0">
      <w:start w:val="1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DC3211B"/>
    <w:multiLevelType w:val="multilevel"/>
    <w:tmpl w:val="9488B6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3DF81BE1"/>
    <w:multiLevelType w:val="multilevel"/>
    <w:tmpl w:val="7E2E21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8C84202"/>
    <w:multiLevelType w:val="multilevel"/>
    <w:tmpl w:val="1564FAB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Arial" w:hAnsi="Courier New" w:cs="Courier New" w:hint="default"/>
        <w:sz w:val="24"/>
        <w:szCs w:val="24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7F1B0772"/>
    <w:multiLevelType w:val="multilevel"/>
    <w:tmpl w:val="3FBA2E4E"/>
    <w:lvl w:ilvl="0">
      <w:start w:val="1"/>
      <w:numFmt w:val="decimal"/>
      <w:lvlText w:val="%1."/>
      <w:lvlJc w:val="left"/>
      <w:pPr>
        <w:ind w:left="533" w:hanging="53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9C"/>
    <w:rsid w:val="00031431"/>
    <w:rsid w:val="000968C6"/>
    <w:rsid w:val="00154A89"/>
    <w:rsid w:val="001A1120"/>
    <w:rsid w:val="001D39C8"/>
    <w:rsid w:val="001E4622"/>
    <w:rsid w:val="00241F08"/>
    <w:rsid w:val="00271623"/>
    <w:rsid w:val="002E4360"/>
    <w:rsid w:val="003A6175"/>
    <w:rsid w:val="004605AB"/>
    <w:rsid w:val="005223A2"/>
    <w:rsid w:val="0058510B"/>
    <w:rsid w:val="005B0724"/>
    <w:rsid w:val="006C5F21"/>
    <w:rsid w:val="007B7FB0"/>
    <w:rsid w:val="00821CDD"/>
    <w:rsid w:val="008C36DF"/>
    <w:rsid w:val="008C606F"/>
    <w:rsid w:val="009070B1"/>
    <w:rsid w:val="009622E5"/>
    <w:rsid w:val="009A7A68"/>
    <w:rsid w:val="00AD7921"/>
    <w:rsid w:val="00AE083C"/>
    <w:rsid w:val="00AF7FC1"/>
    <w:rsid w:val="00B35306"/>
    <w:rsid w:val="00BB1C80"/>
    <w:rsid w:val="00C35079"/>
    <w:rsid w:val="00D503B4"/>
    <w:rsid w:val="00DE0BB4"/>
    <w:rsid w:val="00E61FDB"/>
    <w:rsid w:val="00EA269C"/>
    <w:rsid w:val="00F33B1E"/>
    <w:rsid w:val="00F7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078D3"/>
  <w15:docId w15:val="{F351AEE1-082F-47E4-A929-7AF374B6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EA269C"/>
    <w:pPr>
      <w:pBdr>
        <w:bottom w:val="single" w:sz="8" w:space="4" w:color="4F81BD"/>
      </w:pBdr>
      <w:spacing w:after="300" w:line="240" w:lineRule="auto"/>
      <w:contextualSpacing/>
      <w:outlineLvl w:val="0"/>
    </w:pPr>
    <w:rPr>
      <w:rFonts w:ascii="Times New Roman" w:eastAsia="Times New Roman" w:hAnsi="Times New Roman" w:cs="Times New Roman"/>
      <w:color w:val="17365D"/>
      <w:sz w:val="44"/>
      <w:szCs w:val="44"/>
    </w:rPr>
  </w:style>
  <w:style w:type="paragraph" w:styleId="Heading2">
    <w:name w:val="heading 2"/>
    <w:basedOn w:val="Normal1"/>
    <w:next w:val="Normal1"/>
    <w:rsid w:val="007B7FB0"/>
    <w:pPr>
      <w:tabs>
        <w:tab w:val="left" w:pos="2160"/>
      </w:tabs>
      <w:spacing w:before="100" w:after="0" w:line="240" w:lineRule="auto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rsid w:val="00EA269C"/>
    <w:pPr>
      <w:spacing w:after="0"/>
      <w:ind w:left="720" w:hanging="360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1"/>
    <w:next w:val="Normal1"/>
    <w:rsid w:val="00EA26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EA269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EA26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A269C"/>
  </w:style>
  <w:style w:type="paragraph" w:styleId="Title">
    <w:name w:val="Title"/>
    <w:basedOn w:val="Normal1"/>
    <w:next w:val="Normal1"/>
    <w:rsid w:val="00EA26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44"/>
      <w:szCs w:val="44"/>
    </w:rPr>
  </w:style>
  <w:style w:type="paragraph" w:styleId="Subtitle">
    <w:name w:val="Subtitle"/>
    <w:basedOn w:val="Normal1"/>
    <w:next w:val="Normal1"/>
    <w:rsid w:val="00EA26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A26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EA26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EA26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EA26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EA26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EA26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EA26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EA26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EA26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EA26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EA26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EA26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EA26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EA26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EA26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EA26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3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CDD"/>
  </w:style>
  <w:style w:type="paragraph" w:styleId="Footer">
    <w:name w:val="footer"/>
    <w:basedOn w:val="Normal"/>
    <w:link w:val="FooterChar"/>
    <w:uiPriority w:val="99"/>
    <w:unhideWhenUsed/>
    <w:rsid w:val="008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CDD"/>
  </w:style>
  <w:style w:type="paragraph" w:styleId="NoSpacing">
    <w:name w:val="No Spacing"/>
    <w:uiPriority w:val="1"/>
    <w:qFormat/>
    <w:rsid w:val="00F774F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07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0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A48D-DB44-4824-903D-AB5E41CD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1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 2-15ab real data</vt:lpstr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 2-15ab real data</dc:title>
  <dc:subject>mathematics</dc:subject>
  <dc:creator>VDOE</dc:creator>
  <cp:lastModifiedBy>Delozier, Debra (DOE)</cp:lastModifiedBy>
  <cp:revision>9</cp:revision>
  <dcterms:created xsi:type="dcterms:W3CDTF">2018-02-17T22:48:00Z</dcterms:created>
  <dcterms:modified xsi:type="dcterms:W3CDTF">2018-06-28T19:49:00Z</dcterms:modified>
</cp:coreProperties>
</file>